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A37" w:rsidRPr="00607A37" w:rsidRDefault="002E3C7D" w:rsidP="002E3C7D">
      <w:pPr>
        <w:pStyle w:val="a3"/>
        <w:ind w:left="970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ложение 1  </w:t>
      </w:r>
    </w:p>
    <w:p w:rsidR="00660898" w:rsidRPr="00607A37" w:rsidRDefault="002E3C7D" w:rsidP="000467DB">
      <w:pPr>
        <w:pStyle w:val="a3"/>
        <w:ind w:left="970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постановлению </w:t>
      </w:r>
      <w:r w:rsidR="000467DB" w:rsidRPr="00607A37">
        <w:rPr>
          <w:rFonts w:ascii="Times New Roman" w:hAnsi="Times New Roman"/>
          <w:sz w:val="26"/>
          <w:szCs w:val="26"/>
        </w:rPr>
        <w:t xml:space="preserve"> к</w:t>
      </w:r>
      <w:r w:rsidR="00660898" w:rsidRPr="00607A37">
        <w:rPr>
          <w:rFonts w:ascii="Times New Roman" w:hAnsi="Times New Roman"/>
          <w:sz w:val="26"/>
          <w:szCs w:val="26"/>
        </w:rPr>
        <w:t>омиссии по делам             несовершеннолетних и защите их прав</w:t>
      </w:r>
    </w:p>
    <w:p w:rsidR="000467DB" w:rsidRPr="00607A37" w:rsidRDefault="000467DB" w:rsidP="000467DB">
      <w:pPr>
        <w:pStyle w:val="a3"/>
        <w:ind w:left="9705"/>
        <w:rPr>
          <w:rFonts w:ascii="Times New Roman" w:hAnsi="Times New Roman"/>
          <w:sz w:val="26"/>
          <w:szCs w:val="26"/>
        </w:rPr>
      </w:pPr>
      <w:r w:rsidRPr="00607A37">
        <w:rPr>
          <w:rFonts w:ascii="Times New Roman" w:hAnsi="Times New Roman"/>
          <w:sz w:val="26"/>
          <w:szCs w:val="26"/>
        </w:rPr>
        <w:t>Уссурийского городского округа</w:t>
      </w:r>
    </w:p>
    <w:p w:rsidR="00660898" w:rsidRPr="00607A37" w:rsidRDefault="00660898" w:rsidP="00660898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07A3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</w:t>
      </w:r>
      <w:r w:rsidR="00607A37">
        <w:rPr>
          <w:rFonts w:ascii="Times New Roman" w:hAnsi="Times New Roman"/>
          <w:sz w:val="26"/>
          <w:szCs w:val="26"/>
        </w:rPr>
        <w:t xml:space="preserve">                   </w:t>
      </w:r>
      <w:r w:rsidR="002E3C7D">
        <w:rPr>
          <w:rFonts w:ascii="Times New Roman" w:hAnsi="Times New Roman"/>
          <w:sz w:val="26"/>
          <w:szCs w:val="26"/>
        </w:rPr>
        <w:t xml:space="preserve">от  18 января  </w:t>
      </w:r>
      <w:r w:rsidR="000467DB" w:rsidRPr="00607A37">
        <w:rPr>
          <w:rFonts w:ascii="Times New Roman" w:hAnsi="Times New Roman"/>
          <w:sz w:val="26"/>
          <w:szCs w:val="26"/>
        </w:rPr>
        <w:t>2022 года</w:t>
      </w:r>
      <w:r w:rsidR="002E3C7D">
        <w:rPr>
          <w:rFonts w:ascii="Times New Roman" w:hAnsi="Times New Roman"/>
          <w:sz w:val="26"/>
          <w:szCs w:val="26"/>
        </w:rPr>
        <w:t xml:space="preserve">  № 1</w:t>
      </w:r>
    </w:p>
    <w:p w:rsidR="00660898" w:rsidRPr="009D598B" w:rsidRDefault="00660898" w:rsidP="0066089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0467DB">
        <w:rPr>
          <w:rFonts w:ascii="Times New Roman" w:hAnsi="Times New Roman"/>
          <w:sz w:val="24"/>
          <w:szCs w:val="24"/>
        </w:rPr>
        <w:t xml:space="preserve">                 </w:t>
      </w:r>
      <w:r w:rsidR="002E3C7D">
        <w:rPr>
          <w:rFonts w:ascii="Times New Roman" w:hAnsi="Times New Roman"/>
          <w:sz w:val="24"/>
          <w:szCs w:val="24"/>
        </w:rPr>
        <w:t xml:space="preserve"> </w:t>
      </w:r>
    </w:p>
    <w:p w:rsidR="00660898" w:rsidRPr="009D598B" w:rsidRDefault="00660898" w:rsidP="0066089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60898" w:rsidRPr="00CB073E" w:rsidRDefault="00660898" w:rsidP="006608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B073E">
        <w:rPr>
          <w:rFonts w:ascii="Times New Roman" w:hAnsi="Times New Roman"/>
          <w:b/>
          <w:sz w:val="28"/>
          <w:szCs w:val="28"/>
        </w:rPr>
        <w:t>ПЛАН</w:t>
      </w:r>
    </w:p>
    <w:p w:rsidR="000467DB" w:rsidRPr="00CB073E" w:rsidRDefault="00660898" w:rsidP="006608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B073E">
        <w:rPr>
          <w:rFonts w:ascii="Times New Roman" w:hAnsi="Times New Roman"/>
          <w:b/>
          <w:sz w:val="28"/>
          <w:szCs w:val="28"/>
        </w:rPr>
        <w:t>работы комиссии по делам несовершеннолетних и защите</w:t>
      </w:r>
      <w:r w:rsidR="000467DB" w:rsidRPr="00CB073E">
        <w:rPr>
          <w:rFonts w:ascii="Times New Roman" w:hAnsi="Times New Roman"/>
          <w:b/>
          <w:sz w:val="28"/>
          <w:szCs w:val="28"/>
        </w:rPr>
        <w:t xml:space="preserve"> их прав </w:t>
      </w:r>
    </w:p>
    <w:p w:rsidR="00660898" w:rsidRPr="00CB073E" w:rsidRDefault="000467DB" w:rsidP="006608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B073E">
        <w:rPr>
          <w:rFonts w:ascii="Times New Roman" w:hAnsi="Times New Roman"/>
          <w:b/>
          <w:sz w:val="28"/>
          <w:szCs w:val="28"/>
        </w:rPr>
        <w:t>Уссурийского городского округа Приморского края</w:t>
      </w:r>
      <w:r w:rsidR="00607A37">
        <w:rPr>
          <w:rFonts w:ascii="Times New Roman" w:hAnsi="Times New Roman"/>
          <w:b/>
          <w:sz w:val="28"/>
          <w:szCs w:val="28"/>
        </w:rPr>
        <w:t xml:space="preserve"> </w:t>
      </w:r>
      <w:r w:rsidRPr="00CB073E">
        <w:rPr>
          <w:rFonts w:ascii="Times New Roman" w:hAnsi="Times New Roman"/>
          <w:b/>
          <w:sz w:val="28"/>
          <w:szCs w:val="28"/>
        </w:rPr>
        <w:t>на 2022 год</w:t>
      </w:r>
    </w:p>
    <w:p w:rsidR="00660898" w:rsidRPr="00607A37" w:rsidRDefault="00660898" w:rsidP="000467DB">
      <w:pPr>
        <w:pStyle w:val="a3"/>
        <w:ind w:left="70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07A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:rsidR="00660898" w:rsidRPr="00607A37" w:rsidRDefault="000467DB" w:rsidP="00CB073E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07A37">
        <w:rPr>
          <w:rFonts w:ascii="Times New Roman" w:hAnsi="Times New Roman"/>
          <w:sz w:val="28"/>
          <w:szCs w:val="28"/>
        </w:rPr>
        <w:tab/>
        <w:t>1. О</w:t>
      </w:r>
      <w:r w:rsidR="00660898" w:rsidRPr="00607A37">
        <w:rPr>
          <w:rFonts w:ascii="Times New Roman" w:hAnsi="Times New Roman"/>
          <w:sz w:val="28"/>
          <w:szCs w:val="28"/>
        </w:rPr>
        <w:t xml:space="preserve">беспечение межведомственного взаимодействия в работе по предупреждению безнадзорности </w:t>
      </w:r>
      <w:r w:rsidRPr="00607A37">
        <w:rPr>
          <w:rFonts w:ascii="Times New Roman" w:hAnsi="Times New Roman"/>
          <w:sz w:val="28"/>
          <w:szCs w:val="28"/>
        </w:rPr>
        <w:t xml:space="preserve"> </w:t>
      </w:r>
      <w:r w:rsidR="00CB073E" w:rsidRPr="00607A37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660898" w:rsidRPr="00607A37">
        <w:rPr>
          <w:rFonts w:ascii="Times New Roman" w:hAnsi="Times New Roman"/>
          <w:sz w:val="28"/>
          <w:szCs w:val="28"/>
        </w:rPr>
        <w:t>и правонарушений, антиобщественных</w:t>
      </w:r>
      <w:r w:rsidR="00CB073E" w:rsidRPr="00607A37">
        <w:rPr>
          <w:rFonts w:ascii="Times New Roman" w:hAnsi="Times New Roman"/>
          <w:sz w:val="28"/>
          <w:szCs w:val="28"/>
        </w:rPr>
        <w:t xml:space="preserve"> </w:t>
      </w:r>
      <w:r w:rsidR="00660898" w:rsidRPr="00607A37">
        <w:rPr>
          <w:rFonts w:ascii="Times New Roman" w:hAnsi="Times New Roman"/>
          <w:sz w:val="28"/>
          <w:szCs w:val="28"/>
        </w:rPr>
        <w:t xml:space="preserve">действий несовершеннолетних, по выявлению и устранению причин </w:t>
      </w:r>
      <w:r w:rsidR="00607A37">
        <w:rPr>
          <w:rFonts w:ascii="Times New Roman" w:hAnsi="Times New Roman"/>
          <w:sz w:val="28"/>
          <w:szCs w:val="28"/>
        </w:rPr>
        <w:t xml:space="preserve">                           </w:t>
      </w:r>
      <w:r w:rsidR="00660898" w:rsidRPr="00607A37">
        <w:rPr>
          <w:rFonts w:ascii="Times New Roman" w:hAnsi="Times New Roman"/>
          <w:sz w:val="28"/>
          <w:szCs w:val="28"/>
        </w:rPr>
        <w:t xml:space="preserve">и условий, способствующих этому; </w:t>
      </w:r>
    </w:p>
    <w:p w:rsidR="00660898" w:rsidRPr="00607A37" w:rsidRDefault="00CB073E" w:rsidP="00CB073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07A37">
        <w:rPr>
          <w:rFonts w:ascii="Times New Roman" w:hAnsi="Times New Roman"/>
          <w:sz w:val="28"/>
          <w:szCs w:val="28"/>
        </w:rPr>
        <w:tab/>
      </w:r>
      <w:r w:rsidR="000467DB" w:rsidRPr="00607A37">
        <w:rPr>
          <w:rFonts w:ascii="Times New Roman" w:hAnsi="Times New Roman"/>
          <w:sz w:val="28"/>
          <w:szCs w:val="28"/>
        </w:rPr>
        <w:t>2. П</w:t>
      </w:r>
      <w:r w:rsidR="00660898" w:rsidRPr="00607A37">
        <w:rPr>
          <w:rFonts w:ascii="Times New Roman" w:hAnsi="Times New Roman"/>
          <w:sz w:val="28"/>
          <w:szCs w:val="28"/>
        </w:rPr>
        <w:t>овышение эффективности работы по предупреждению повторных преступл</w:t>
      </w:r>
      <w:r w:rsidRPr="00607A37">
        <w:rPr>
          <w:rFonts w:ascii="Times New Roman" w:hAnsi="Times New Roman"/>
          <w:sz w:val="28"/>
          <w:szCs w:val="28"/>
        </w:rPr>
        <w:t>ений, по социальной реабилитации</w:t>
      </w:r>
      <w:r w:rsidR="00660898" w:rsidRPr="00607A37">
        <w:rPr>
          <w:rFonts w:ascii="Times New Roman" w:hAnsi="Times New Roman"/>
          <w:sz w:val="28"/>
          <w:szCs w:val="28"/>
        </w:rPr>
        <w:t xml:space="preserve"> </w:t>
      </w:r>
      <w:r w:rsidRPr="00607A37">
        <w:rPr>
          <w:rFonts w:ascii="Times New Roman" w:hAnsi="Times New Roman"/>
          <w:sz w:val="28"/>
          <w:szCs w:val="28"/>
        </w:rPr>
        <w:t>несовершеннолетних, освобожденных</w:t>
      </w:r>
      <w:r w:rsidR="00660898" w:rsidRPr="00607A37">
        <w:rPr>
          <w:rFonts w:ascii="Times New Roman" w:hAnsi="Times New Roman"/>
          <w:sz w:val="28"/>
          <w:szCs w:val="28"/>
        </w:rPr>
        <w:t xml:space="preserve"> из учреждений уголовно-исполнительной системы, вернувшихся из учебно-воспитательных учреждений закрытого типа, а также осужденных условно, осужденных к иным мерам наказания, </w:t>
      </w:r>
      <w:r w:rsidRPr="00607A37">
        <w:rPr>
          <w:rFonts w:ascii="Times New Roman" w:hAnsi="Times New Roman"/>
          <w:sz w:val="28"/>
          <w:szCs w:val="28"/>
        </w:rPr>
        <w:t xml:space="preserve"> </w:t>
      </w:r>
      <w:r w:rsidR="00660898" w:rsidRPr="00607A37">
        <w:rPr>
          <w:rFonts w:ascii="Times New Roman" w:hAnsi="Times New Roman"/>
          <w:sz w:val="28"/>
          <w:szCs w:val="28"/>
        </w:rPr>
        <w:t>не связанным с лишением свободы;</w:t>
      </w:r>
    </w:p>
    <w:p w:rsidR="00660898" w:rsidRPr="00607A37" w:rsidRDefault="000467DB" w:rsidP="00CB073E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607A37">
        <w:rPr>
          <w:rFonts w:ascii="Times New Roman" w:hAnsi="Times New Roman"/>
          <w:sz w:val="28"/>
          <w:szCs w:val="28"/>
        </w:rPr>
        <w:t xml:space="preserve">3. Повышение </w:t>
      </w:r>
      <w:r w:rsidR="00660898" w:rsidRPr="00607A37">
        <w:rPr>
          <w:rFonts w:ascii="Times New Roman" w:hAnsi="Times New Roman"/>
          <w:sz w:val="28"/>
          <w:szCs w:val="28"/>
        </w:rPr>
        <w:t>качества межведомственной индивидуальной профилакти</w:t>
      </w:r>
      <w:r w:rsidR="00CB073E" w:rsidRPr="00607A37">
        <w:rPr>
          <w:rFonts w:ascii="Times New Roman" w:hAnsi="Times New Roman"/>
          <w:sz w:val="28"/>
          <w:szCs w:val="28"/>
        </w:rPr>
        <w:t xml:space="preserve">ческой, реабилитационной работы </w:t>
      </w:r>
      <w:r w:rsidR="00607A37">
        <w:rPr>
          <w:rFonts w:ascii="Times New Roman" w:hAnsi="Times New Roman"/>
          <w:sz w:val="28"/>
          <w:szCs w:val="28"/>
        </w:rPr>
        <w:t xml:space="preserve">                    </w:t>
      </w:r>
      <w:r w:rsidR="00660898" w:rsidRPr="00607A37">
        <w:rPr>
          <w:rFonts w:ascii="Times New Roman" w:hAnsi="Times New Roman"/>
          <w:sz w:val="28"/>
          <w:szCs w:val="28"/>
        </w:rPr>
        <w:t xml:space="preserve">с семьями </w:t>
      </w:r>
      <w:r w:rsidR="00607A37">
        <w:rPr>
          <w:rFonts w:ascii="Times New Roman" w:hAnsi="Times New Roman"/>
          <w:sz w:val="28"/>
          <w:szCs w:val="28"/>
        </w:rPr>
        <w:t xml:space="preserve"> </w:t>
      </w:r>
      <w:r w:rsidR="00660898" w:rsidRPr="00607A37">
        <w:rPr>
          <w:rFonts w:ascii="Times New Roman" w:hAnsi="Times New Roman"/>
          <w:sz w:val="28"/>
          <w:szCs w:val="28"/>
        </w:rPr>
        <w:t>и детьми, оказавшимися в социально опасном положении;</w:t>
      </w:r>
    </w:p>
    <w:p w:rsidR="00660898" w:rsidRPr="00607A37" w:rsidRDefault="00CB073E" w:rsidP="00CB073E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607A37">
        <w:rPr>
          <w:rFonts w:ascii="Times New Roman" w:hAnsi="Times New Roman"/>
          <w:bCs/>
          <w:iCs/>
          <w:sz w:val="28"/>
          <w:szCs w:val="28"/>
        </w:rPr>
        <w:tab/>
        <w:t>4. </w:t>
      </w:r>
      <w:r w:rsidR="006B7DDA" w:rsidRPr="00607A37">
        <w:rPr>
          <w:rFonts w:ascii="Times New Roman" w:hAnsi="Times New Roman"/>
          <w:bCs/>
          <w:iCs/>
          <w:sz w:val="28"/>
          <w:szCs w:val="28"/>
        </w:rPr>
        <w:t>Обеспечение защиты   прав  и</w:t>
      </w:r>
      <w:r w:rsidRPr="00607A37">
        <w:rPr>
          <w:rFonts w:ascii="Times New Roman" w:hAnsi="Times New Roman"/>
          <w:bCs/>
          <w:iCs/>
          <w:sz w:val="28"/>
          <w:szCs w:val="28"/>
        </w:rPr>
        <w:t xml:space="preserve">  </w:t>
      </w:r>
      <w:r w:rsidR="006B7DDA" w:rsidRPr="00607A37">
        <w:rPr>
          <w:rFonts w:ascii="Times New Roman" w:hAnsi="Times New Roman"/>
          <w:bCs/>
          <w:iCs/>
          <w:sz w:val="28"/>
          <w:szCs w:val="28"/>
        </w:rPr>
        <w:t>законных интересов несовершеннолетних,  профилактика жестокого  обращения</w:t>
      </w:r>
      <w:r w:rsidR="00607A37">
        <w:rPr>
          <w:rFonts w:ascii="Times New Roman" w:hAnsi="Times New Roman"/>
          <w:bCs/>
          <w:iCs/>
          <w:sz w:val="28"/>
          <w:szCs w:val="28"/>
        </w:rPr>
        <w:t xml:space="preserve">  </w:t>
      </w:r>
      <w:r w:rsidR="006B7DDA" w:rsidRPr="00607A37">
        <w:rPr>
          <w:rFonts w:ascii="Times New Roman" w:hAnsi="Times New Roman"/>
          <w:bCs/>
          <w:iCs/>
          <w:sz w:val="28"/>
          <w:szCs w:val="28"/>
        </w:rPr>
        <w:t>и насилия  в отношении детей со стороны родителей (законных представителей</w:t>
      </w:r>
      <w:r w:rsidRPr="00607A37">
        <w:rPr>
          <w:rFonts w:ascii="Times New Roman" w:hAnsi="Times New Roman"/>
          <w:bCs/>
          <w:iCs/>
          <w:sz w:val="28"/>
          <w:szCs w:val="28"/>
        </w:rPr>
        <w:t>),</w:t>
      </w:r>
      <w:r w:rsidR="006B7DDA" w:rsidRPr="00607A37">
        <w:rPr>
          <w:rFonts w:ascii="Times New Roman" w:hAnsi="Times New Roman"/>
          <w:bCs/>
          <w:iCs/>
          <w:sz w:val="28"/>
          <w:szCs w:val="28"/>
        </w:rPr>
        <w:t xml:space="preserve"> п</w:t>
      </w:r>
      <w:r w:rsidR="00607A37">
        <w:rPr>
          <w:rFonts w:ascii="Times New Roman" w:hAnsi="Times New Roman"/>
          <w:bCs/>
          <w:iCs/>
          <w:sz w:val="28"/>
          <w:szCs w:val="28"/>
        </w:rPr>
        <w:t xml:space="preserve">рофилактика жестокого обращения </w:t>
      </w:r>
      <w:r w:rsidR="006B7DDA" w:rsidRPr="00607A37">
        <w:rPr>
          <w:rFonts w:ascii="Times New Roman" w:hAnsi="Times New Roman"/>
          <w:bCs/>
          <w:iCs/>
          <w:sz w:val="28"/>
          <w:szCs w:val="28"/>
        </w:rPr>
        <w:t>и насилия (в том числе сексуального) в отношении детей со стороны родителей, законных представителей, а также преступлений в отношении несовершеннолетних;</w:t>
      </w:r>
    </w:p>
    <w:p w:rsidR="00CB073E" w:rsidRPr="00607A37" w:rsidRDefault="00CB073E" w:rsidP="00CB073E">
      <w:pPr>
        <w:widowControl w:val="0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607A37">
        <w:rPr>
          <w:rFonts w:ascii="Times New Roman" w:hAnsi="Times New Roman"/>
          <w:bCs/>
          <w:iCs/>
          <w:sz w:val="28"/>
          <w:szCs w:val="28"/>
        </w:rPr>
        <w:tab/>
      </w:r>
      <w:r w:rsidR="000467DB" w:rsidRPr="00607A37">
        <w:rPr>
          <w:rFonts w:ascii="Times New Roman" w:hAnsi="Times New Roman"/>
          <w:bCs/>
          <w:iCs/>
          <w:sz w:val="28"/>
          <w:szCs w:val="28"/>
        </w:rPr>
        <w:t>5.</w:t>
      </w:r>
      <w:r w:rsidRPr="00607A37">
        <w:rPr>
          <w:sz w:val="28"/>
          <w:szCs w:val="28"/>
        </w:rPr>
        <w:t> </w:t>
      </w:r>
      <w:r w:rsidR="000467DB" w:rsidRPr="00607A37">
        <w:rPr>
          <w:rFonts w:ascii="Times New Roman" w:hAnsi="Times New Roman"/>
          <w:bCs/>
          <w:iCs/>
          <w:sz w:val="28"/>
          <w:szCs w:val="28"/>
        </w:rPr>
        <w:t xml:space="preserve">Профилактика алкоголизма, наркомании, токсикомании, </w:t>
      </w:r>
      <w:proofErr w:type="spellStart"/>
      <w:r w:rsidR="000467DB" w:rsidRPr="00607A37">
        <w:rPr>
          <w:rFonts w:ascii="Times New Roman" w:hAnsi="Times New Roman"/>
          <w:bCs/>
          <w:iCs/>
          <w:sz w:val="28"/>
          <w:szCs w:val="28"/>
        </w:rPr>
        <w:t>табакокурения</w:t>
      </w:r>
      <w:proofErr w:type="spellEnd"/>
      <w:r w:rsidR="000467DB" w:rsidRPr="00607A37">
        <w:rPr>
          <w:rFonts w:ascii="Times New Roman" w:hAnsi="Times New Roman"/>
          <w:bCs/>
          <w:iCs/>
          <w:sz w:val="28"/>
          <w:szCs w:val="28"/>
        </w:rPr>
        <w:t>, других наркологических расстрой</w:t>
      </w:r>
      <w:proofErr w:type="gramStart"/>
      <w:r w:rsidR="000467DB" w:rsidRPr="00607A37">
        <w:rPr>
          <w:rFonts w:ascii="Times New Roman" w:hAnsi="Times New Roman"/>
          <w:bCs/>
          <w:iCs/>
          <w:sz w:val="28"/>
          <w:szCs w:val="28"/>
        </w:rPr>
        <w:t>с</w:t>
      </w:r>
      <w:r w:rsidRPr="00607A37">
        <w:rPr>
          <w:rFonts w:ascii="Times New Roman" w:hAnsi="Times New Roman"/>
          <w:bCs/>
          <w:iCs/>
          <w:sz w:val="28"/>
          <w:szCs w:val="28"/>
        </w:rPr>
        <w:t xml:space="preserve">тв                                </w:t>
      </w:r>
      <w:r w:rsidR="000467DB" w:rsidRPr="00607A37">
        <w:rPr>
          <w:rFonts w:ascii="Times New Roman" w:hAnsi="Times New Roman"/>
          <w:bCs/>
          <w:iCs/>
          <w:sz w:val="28"/>
          <w:szCs w:val="28"/>
        </w:rPr>
        <w:t>ср</w:t>
      </w:r>
      <w:proofErr w:type="gramEnd"/>
      <w:r w:rsidR="000467DB" w:rsidRPr="00607A37">
        <w:rPr>
          <w:rFonts w:ascii="Times New Roman" w:hAnsi="Times New Roman"/>
          <w:bCs/>
          <w:iCs/>
          <w:sz w:val="28"/>
          <w:szCs w:val="28"/>
        </w:rPr>
        <w:t xml:space="preserve">еди несовершеннолетних; </w:t>
      </w:r>
    </w:p>
    <w:p w:rsidR="000467DB" w:rsidRPr="00607A37" w:rsidRDefault="00CB073E" w:rsidP="00CB073E">
      <w:pPr>
        <w:widowControl w:val="0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607A37">
        <w:rPr>
          <w:rFonts w:ascii="Times New Roman" w:hAnsi="Times New Roman"/>
          <w:bCs/>
          <w:iCs/>
          <w:sz w:val="28"/>
          <w:szCs w:val="28"/>
        </w:rPr>
        <w:tab/>
      </w:r>
      <w:r w:rsidR="000467DB" w:rsidRPr="00607A37">
        <w:rPr>
          <w:rFonts w:ascii="Times New Roman" w:hAnsi="Times New Roman"/>
          <w:bCs/>
          <w:iCs/>
          <w:sz w:val="28"/>
          <w:szCs w:val="28"/>
        </w:rPr>
        <w:t>6. Выявление и пресечение случаев вовлечения несовершеннолетних в совершение преступлений, других противоправных и (или) антиобщественных действий.</w:t>
      </w:r>
    </w:p>
    <w:p w:rsidR="00F21057" w:rsidRDefault="004578FA" w:rsidP="004578FA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578FA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1. Система мер по координации деятельности органов и учреждений системы профилактики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безнадзорности                          и правонарушений </w:t>
      </w:r>
      <w:r w:rsidR="008A7772">
        <w:rPr>
          <w:rFonts w:ascii="Times New Roman" w:hAnsi="Times New Roman"/>
          <w:b/>
          <w:sz w:val="28"/>
          <w:szCs w:val="28"/>
          <w:lang w:eastAsia="ru-RU"/>
        </w:rPr>
        <w:t>несовершеннолетних  на территории</w:t>
      </w:r>
      <w:r w:rsidR="00607A37">
        <w:rPr>
          <w:rFonts w:ascii="Times New Roman" w:hAnsi="Times New Roman"/>
          <w:b/>
          <w:sz w:val="28"/>
          <w:szCs w:val="28"/>
          <w:lang w:eastAsia="ru-RU"/>
        </w:rPr>
        <w:t xml:space="preserve"> Уссурийского городского округа</w:t>
      </w:r>
    </w:p>
    <w:p w:rsidR="00607A37" w:rsidRPr="00CB073E" w:rsidRDefault="00607A37" w:rsidP="004578FA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397" w:type="dxa"/>
        <w:tblCellSpacing w:w="15" w:type="dxa"/>
        <w:tblInd w:w="-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5"/>
        <w:gridCol w:w="7586"/>
        <w:gridCol w:w="2828"/>
        <w:gridCol w:w="3318"/>
      </w:tblGrid>
      <w:tr w:rsidR="00F21057" w:rsidRPr="008D69C0" w:rsidTr="00250D3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8D69C0" w:rsidRDefault="00660898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9C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8D69C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8D69C0" w:rsidRDefault="00660898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9C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8D69C0" w:rsidRDefault="00660898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9C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8D69C0" w:rsidRDefault="00660898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9C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</w:tr>
      <w:tr w:rsidR="00F21057" w:rsidRPr="00206887" w:rsidTr="00250D3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B62557" w:rsidRDefault="00660898" w:rsidP="00E44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898" w:rsidRPr="00B62557" w:rsidRDefault="00361854" w:rsidP="00F210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лиз деятельности комиссии по делам несовершеннолетних и защите их прав Уссурийского городского округа (далее – комиссия)</w:t>
            </w:r>
            <w:r w:rsidR="00F21057" w:rsidRPr="00B62557">
              <w:rPr>
                <w:rFonts w:ascii="Times New Roman" w:eastAsia="Times New Roman" w:hAnsi="Times New Roman"/>
                <w:sz w:val="28"/>
                <w:szCs w:val="28"/>
              </w:rPr>
              <w:t xml:space="preserve"> за 2021 год, о задачах на 2022 год. </w:t>
            </w:r>
            <w:r w:rsidR="00660898" w:rsidRPr="00B62557">
              <w:rPr>
                <w:rFonts w:ascii="Times New Roman" w:eastAsia="Times New Roman" w:hAnsi="Times New Roman"/>
                <w:sz w:val="28"/>
                <w:szCs w:val="28"/>
              </w:rPr>
              <w:t>Подготовка годовой статистической и о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четности о деятельности комиссии</w:t>
            </w:r>
            <w:r w:rsidR="006B7DDA" w:rsidRPr="00B62557">
              <w:rPr>
                <w:rFonts w:ascii="Times New Roman" w:eastAsia="Times New Roman" w:hAnsi="Times New Roman"/>
                <w:sz w:val="28"/>
                <w:szCs w:val="28"/>
              </w:rPr>
              <w:t xml:space="preserve">  за 2021 год.</w:t>
            </w: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898" w:rsidRPr="00B62557" w:rsidRDefault="006B7DDA" w:rsidP="00E4430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 с</w:t>
            </w:r>
            <w:r w:rsidR="00361854">
              <w:rPr>
                <w:rFonts w:ascii="Times New Roman" w:hAnsi="Times New Roman"/>
                <w:sz w:val="28"/>
                <w:szCs w:val="28"/>
                <w:lang w:eastAsia="ru-RU"/>
              </w:rPr>
              <w:t>екретарь  комиссии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898" w:rsidRPr="00B62557" w:rsidRDefault="00163B17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 xml:space="preserve">15.01.2022 </w:t>
            </w:r>
          </w:p>
        </w:tc>
      </w:tr>
      <w:tr w:rsidR="00F21057" w:rsidRPr="00206887" w:rsidTr="00250D3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Default="00660898" w:rsidP="00E44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1.2</w:t>
            </w:r>
          </w:p>
          <w:p w:rsidR="00361854" w:rsidRDefault="00361854" w:rsidP="00E44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61854" w:rsidRPr="00B62557" w:rsidRDefault="00361854" w:rsidP="00E44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898" w:rsidRDefault="00361854" w:rsidP="00B625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тверждение </w:t>
            </w:r>
            <w:r w:rsidR="00250D3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B7DDA" w:rsidRPr="00B62557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лана работы  комиссии </w:t>
            </w:r>
            <w:r w:rsidR="006B7DDA" w:rsidRPr="00B62557">
              <w:rPr>
                <w:rFonts w:ascii="Times New Roman" w:eastAsia="Times New Roman" w:hAnsi="Times New Roman"/>
                <w:sz w:val="28"/>
                <w:szCs w:val="28"/>
              </w:rPr>
              <w:t>на 2022 год</w:t>
            </w:r>
            <w:r w:rsidR="00660898" w:rsidRPr="00B6255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361854" w:rsidRPr="00B62557" w:rsidRDefault="00361854" w:rsidP="00B625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ормирование</w:t>
            </w:r>
            <w:r w:rsidR="00250D3C"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лана межведомственного взаимодействия органов и учреждений  системы профилактики безнадзорности и правонарушений несовершеннолетних               на 2022 год и его утверждение</w:t>
            </w: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898" w:rsidRDefault="006B7DDA" w:rsidP="00E4430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 с</w:t>
            </w:r>
            <w:r w:rsidR="00361854">
              <w:rPr>
                <w:rFonts w:ascii="Times New Roman" w:hAnsi="Times New Roman"/>
                <w:sz w:val="28"/>
                <w:szCs w:val="28"/>
                <w:lang w:eastAsia="ru-RU"/>
              </w:rPr>
              <w:t>екретарь комиссии</w:t>
            </w:r>
          </w:p>
          <w:p w:rsidR="00361854" w:rsidRDefault="00361854" w:rsidP="00E4430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61854" w:rsidRPr="00B62557" w:rsidRDefault="00361854" w:rsidP="00E4430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и субъектов системы профилактики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898" w:rsidRDefault="00361854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январь 2022 года</w:t>
            </w:r>
          </w:p>
          <w:p w:rsidR="00361854" w:rsidRDefault="00361854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61854" w:rsidRPr="00B62557" w:rsidRDefault="00361854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евраль 2022 года</w:t>
            </w:r>
          </w:p>
        </w:tc>
      </w:tr>
      <w:tr w:rsidR="00F21057" w:rsidRPr="00206887" w:rsidTr="00250D3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557" w:rsidRPr="00B62557" w:rsidRDefault="001F01E6" w:rsidP="003618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7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B17" w:rsidRPr="00B62557" w:rsidRDefault="00163B17" w:rsidP="003618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50D3C" w:rsidRDefault="00250D3C" w:rsidP="001F01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50D3C" w:rsidRDefault="00250D3C" w:rsidP="001F01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21057" w:rsidRPr="001F01E6" w:rsidRDefault="00250D3C" w:rsidP="00250D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1F01E6">
              <w:rPr>
                <w:rFonts w:ascii="Times New Roman" w:eastAsia="Times New Roman" w:hAnsi="Times New Roman"/>
                <w:sz w:val="28"/>
                <w:szCs w:val="28"/>
              </w:rPr>
              <w:t>роведение заседаний комиссии</w:t>
            </w:r>
          </w:p>
          <w:p w:rsidR="00F21057" w:rsidRPr="00B62557" w:rsidRDefault="00F21057" w:rsidP="003618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21057" w:rsidRPr="00B62557" w:rsidRDefault="00F21057" w:rsidP="003618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63B17" w:rsidRPr="00B62557" w:rsidRDefault="00163B17" w:rsidP="003618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63B17" w:rsidRPr="00B62557" w:rsidRDefault="00163B17" w:rsidP="003618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854" w:rsidRDefault="00361854" w:rsidP="003618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F01E6" w:rsidRPr="001F01E6" w:rsidRDefault="001F01E6" w:rsidP="001F01E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1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реже </w:t>
            </w:r>
          </w:p>
          <w:p w:rsidR="001F01E6" w:rsidRPr="001F01E6" w:rsidRDefault="001F01E6" w:rsidP="001F01E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1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раза в месяц </w:t>
            </w:r>
          </w:p>
          <w:p w:rsidR="00361854" w:rsidRDefault="001F01E6" w:rsidP="001F01E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1E6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2022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а</w:t>
            </w:r>
          </w:p>
          <w:p w:rsidR="00361854" w:rsidRDefault="00361854" w:rsidP="003618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60898" w:rsidRPr="00B62557" w:rsidRDefault="00660898" w:rsidP="003618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60898" w:rsidRPr="00B62557" w:rsidRDefault="00250D3C" w:rsidP="00361854">
            <w:pPr>
              <w:pStyle w:val="a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ветственный </w:t>
            </w:r>
            <w:r w:rsidR="00163B17"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660898"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кретарь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миссии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898" w:rsidRPr="00B62557" w:rsidRDefault="00163B17" w:rsidP="003618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18.01.2022</w:t>
            </w:r>
          </w:p>
          <w:p w:rsidR="00163B17" w:rsidRPr="00B62557" w:rsidRDefault="00163B17" w:rsidP="003618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01.02.2022</w:t>
            </w:r>
          </w:p>
          <w:p w:rsidR="00163B17" w:rsidRPr="00B62557" w:rsidRDefault="00163B17" w:rsidP="003618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15.02.2022</w:t>
            </w:r>
          </w:p>
          <w:p w:rsidR="00163B17" w:rsidRPr="00B62557" w:rsidRDefault="00163B17" w:rsidP="003618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01.03.2022</w:t>
            </w:r>
          </w:p>
          <w:p w:rsidR="00163B17" w:rsidRPr="00B62557" w:rsidRDefault="00163B17" w:rsidP="003618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15.03.2022</w:t>
            </w:r>
          </w:p>
          <w:p w:rsidR="00163B17" w:rsidRPr="00B62557" w:rsidRDefault="00163B17" w:rsidP="003618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29.03.2022</w:t>
            </w:r>
          </w:p>
          <w:p w:rsidR="00163B17" w:rsidRPr="00B62557" w:rsidRDefault="00163B17" w:rsidP="003618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12.04.2022</w:t>
            </w:r>
          </w:p>
          <w:p w:rsidR="00163B17" w:rsidRPr="00B62557" w:rsidRDefault="00163B17" w:rsidP="003618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26.04.2022</w:t>
            </w:r>
          </w:p>
          <w:p w:rsidR="00163B17" w:rsidRPr="00B62557" w:rsidRDefault="00680FEF" w:rsidP="003618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  <w:r w:rsidR="00163B17" w:rsidRPr="00B62557">
              <w:rPr>
                <w:rFonts w:ascii="Times New Roman" w:eastAsia="Times New Roman" w:hAnsi="Times New Roman"/>
                <w:sz w:val="28"/>
                <w:szCs w:val="28"/>
              </w:rPr>
              <w:t>.05.2022</w:t>
            </w:r>
          </w:p>
          <w:p w:rsidR="00163B17" w:rsidRPr="00B62557" w:rsidRDefault="00680FEF" w:rsidP="003618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  <w:r w:rsidR="00163B17" w:rsidRPr="00B62557">
              <w:rPr>
                <w:rFonts w:ascii="Times New Roman" w:eastAsia="Times New Roman" w:hAnsi="Times New Roman"/>
                <w:sz w:val="28"/>
                <w:szCs w:val="28"/>
              </w:rPr>
              <w:t>.05.2022</w:t>
            </w:r>
          </w:p>
          <w:p w:rsidR="00163B17" w:rsidRPr="00B62557" w:rsidRDefault="00680FEF" w:rsidP="003618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07</w:t>
            </w:r>
            <w:r w:rsidR="00163B17" w:rsidRPr="00B62557">
              <w:rPr>
                <w:rFonts w:ascii="Times New Roman" w:eastAsia="Times New Roman" w:hAnsi="Times New Roman"/>
                <w:sz w:val="28"/>
                <w:szCs w:val="28"/>
              </w:rPr>
              <w:t>.06.2022</w:t>
            </w:r>
          </w:p>
          <w:p w:rsidR="00163B17" w:rsidRPr="00B62557" w:rsidRDefault="00680FEF" w:rsidP="003618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21.</w:t>
            </w:r>
            <w:r w:rsidR="00163B17" w:rsidRPr="00B62557">
              <w:rPr>
                <w:rFonts w:ascii="Times New Roman" w:eastAsia="Times New Roman" w:hAnsi="Times New Roman"/>
                <w:sz w:val="28"/>
                <w:szCs w:val="28"/>
              </w:rPr>
              <w:t>06.2022</w:t>
            </w:r>
          </w:p>
          <w:p w:rsidR="00163B17" w:rsidRPr="00B62557" w:rsidRDefault="00163B17" w:rsidP="003618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05.07.2022</w:t>
            </w:r>
          </w:p>
          <w:p w:rsidR="00163B17" w:rsidRPr="00B62557" w:rsidRDefault="00163B17" w:rsidP="003618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9.07.2022</w:t>
            </w:r>
          </w:p>
          <w:p w:rsidR="00163B17" w:rsidRPr="00B62557" w:rsidRDefault="00680FEF" w:rsidP="003618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  <w:r w:rsidR="00163B17" w:rsidRPr="00B62557">
              <w:rPr>
                <w:rFonts w:ascii="Times New Roman" w:eastAsia="Times New Roman" w:hAnsi="Times New Roman"/>
                <w:sz w:val="28"/>
                <w:szCs w:val="28"/>
              </w:rPr>
              <w:t>.08.2022</w:t>
            </w:r>
          </w:p>
          <w:p w:rsidR="00680FEF" w:rsidRPr="00B62557" w:rsidRDefault="00680FEF" w:rsidP="003618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16.08.2022</w:t>
            </w:r>
          </w:p>
          <w:p w:rsidR="00680FEF" w:rsidRPr="00B62557" w:rsidRDefault="00680FEF" w:rsidP="003618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30.08.2022</w:t>
            </w:r>
          </w:p>
          <w:p w:rsidR="00163B17" w:rsidRPr="00B62557" w:rsidRDefault="009E43EE" w:rsidP="003618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.09.2022</w:t>
            </w:r>
          </w:p>
          <w:p w:rsidR="00163B17" w:rsidRPr="00B62557" w:rsidRDefault="00163B17" w:rsidP="003618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27.09.2022</w:t>
            </w:r>
          </w:p>
          <w:p w:rsidR="00163B17" w:rsidRPr="00B62557" w:rsidRDefault="00163B17" w:rsidP="003618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11.10.2022</w:t>
            </w:r>
          </w:p>
          <w:p w:rsidR="00163B17" w:rsidRPr="00B62557" w:rsidRDefault="00163B17" w:rsidP="003618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25.10.2022</w:t>
            </w:r>
          </w:p>
          <w:p w:rsidR="00163B17" w:rsidRPr="00B62557" w:rsidRDefault="00163B17" w:rsidP="003618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08.11.2022</w:t>
            </w:r>
          </w:p>
          <w:p w:rsidR="00163B17" w:rsidRPr="00B62557" w:rsidRDefault="00163B17" w:rsidP="003618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22.11.2022</w:t>
            </w:r>
          </w:p>
          <w:p w:rsidR="00163B17" w:rsidRPr="00B62557" w:rsidRDefault="00163B17" w:rsidP="003618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06.12.2022</w:t>
            </w:r>
          </w:p>
          <w:p w:rsidR="00163B17" w:rsidRPr="00B62557" w:rsidRDefault="00163B17" w:rsidP="003618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20.12.202</w:t>
            </w:r>
            <w:r w:rsidR="00680FEF" w:rsidRPr="00B6255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F21057" w:rsidRPr="00206887" w:rsidTr="00250D3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B62557" w:rsidRDefault="00250D3C" w:rsidP="00E44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7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78FA" w:rsidRPr="004578FA" w:rsidRDefault="004578FA" w:rsidP="004578F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78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прос информации в органы и учреждения системы </w:t>
            </w:r>
          </w:p>
          <w:p w:rsidR="004578FA" w:rsidRPr="004578FA" w:rsidRDefault="004578FA" w:rsidP="004578F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8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филактики по итогам работы по профилактике </w:t>
            </w:r>
          </w:p>
          <w:p w:rsidR="004578FA" w:rsidRDefault="004578FA" w:rsidP="004578F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8FA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знадзорности и беспризорности </w:t>
            </w:r>
            <w:r w:rsidRPr="004578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совершеннолетних </w:t>
            </w:r>
          </w:p>
          <w:p w:rsidR="00660898" w:rsidRPr="00B62557" w:rsidRDefault="004578FA" w:rsidP="004578F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об исполнении мероприятий </w:t>
            </w:r>
            <w:r w:rsidR="00361854">
              <w:rPr>
                <w:rFonts w:ascii="Times New Roman" w:hAnsi="Times New Roman"/>
                <w:sz w:val="28"/>
                <w:szCs w:val="28"/>
                <w:lang w:eastAsia="ru-RU"/>
              </w:rPr>
              <w:t>планов</w:t>
            </w:r>
            <w:r w:rsidRPr="004578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боты за текущий год)</w:t>
            </w: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B17" w:rsidRPr="00B62557" w:rsidRDefault="00F21057" w:rsidP="00163B17">
            <w:pPr>
              <w:pStyle w:val="a3"/>
              <w:jc w:val="center"/>
              <w:rPr>
                <w:sz w:val="28"/>
                <w:szCs w:val="28"/>
                <w:lang w:eastAsia="ru-RU"/>
              </w:rPr>
            </w:pP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578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</w:p>
          <w:p w:rsidR="00660898" w:rsidRPr="004578FA" w:rsidRDefault="000D49E0" w:rsidP="00E4430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 секретарь комиссии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057" w:rsidRPr="00B62557" w:rsidRDefault="00F21057" w:rsidP="00163B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60898" w:rsidRPr="00B62557" w:rsidRDefault="000D49E0" w:rsidP="00163B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="004578FA">
              <w:rPr>
                <w:rFonts w:ascii="Times New Roman" w:eastAsia="Times New Roman" w:hAnsi="Times New Roman"/>
                <w:sz w:val="28"/>
                <w:szCs w:val="28"/>
              </w:rPr>
              <w:t>нварь</w:t>
            </w:r>
            <w:r w:rsidR="0036185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578FA">
              <w:rPr>
                <w:rFonts w:ascii="Times New Roman" w:eastAsia="Times New Roman" w:hAnsi="Times New Roman"/>
                <w:sz w:val="28"/>
                <w:szCs w:val="28"/>
              </w:rPr>
              <w:t>2022 года</w:t>
            </w:r>
          </w:p>
        </w:tc>
      </w:tr>
      <w:tr w:rsidR="00F21057" w:rsidRPr="00206887" w:rsidTr="00250D3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898" w:rsidRPr="00B62557" w:rsidRDefault="00250D3C" w:rsidP="00E44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7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DF" w:rsidRPr="00B62557" w:rsidRDefault="00361854" w:rsidP="003618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1854">
              <w:rPr>
                <w:rFonts w:ascii="Times New Roman" w:eastAsia="Times New Roman" w:hAnsi="Times New Roman"/>
                <w:sz w:val="28"/>
                <w:szCs w:val="28"/>
              </w:rPr>
              <w:t>Запрос</w:t>
            </w:r>
            <w:r w:rsidR="000D49E0">
              <w:rPr>
                <w:rFonts w:ascii="Times New Roman" w:eastAsia="Times New Roman" w:hAnsi="Times New Roman"/>
                <w:sz w:val="28"/>
                <w:szCs w:val="28"/>
              </w:rPr>
              <w:t xml:space="preserve"> отчетов о реализации планов (программ) работы </w:t>
            </w:r>
            <w:r w:rsidRPr="0036185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1F01E6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 w:rsidRPr="00361854">
              <w:rPr>
                <w:rFonts w:ascii="Times New Roman" w:eastAsia="Times New Roman" w:hAnsi="Times New Roman"/>
                <w:sz w:val="28"/>
                <w:szCs w:val="28"/>
              </w:rPr>
              <w:t xml:space="preserve">с несовершеннолетними и семьями, состоящими на </w:t>
            </w:r>
            <w:r w:rsidR="00250D3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61854">
              <w:rPr>
                <w:rFonts w:ascii="Times New Roman" w:eastAsia="Times New Roman" w:hAnsi="Times New Roman"/>
                <w:sz w:val="28"/>
                <w:szCs w:val="28"/>
              </w:rPr>
              <w:t>профилактическом учете</w:t>
            </w:r>
            <w:r w:rsidR="000D49E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250D3C">
              <w:rPr>
                <w:rFonts w:ascii="Times New Roman" w:eastAsia="Times New Roman" w:hAnsi="Times New Roman"/>
                <w:sz w:val="28"/>
                <w:szCs w:val="28"/>
              </w:rPr>
              <w:t xml:space="preserve"> и их анализ</w:t>
            </w: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0898" w:rsidRPr="00B62557" w:rsidRDefault="000D49E0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49E0">
              <w:rPr>
                <w:rFonts w:ascii="Times New Roman" w:eastAsia="Times New Roman" w:hAnsi="Times New Roman"/>
                <w:sz w:val="28"/>
                <w:szCs w:val="28"/>
              </w:rPr>
              <w:t>специалисты комиссии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0898" w:rsidRDefault="000D49E0" w:rsidP="000D49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раз в квартал</w:t>
            </w:r>
          </w:p>
          <w:p w:rsidR="000D49E0" w:rsidRPr="00B62557" w:rsidRDefault="000D49E0" w:rsidP="00F210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D49E0" w:rsidRPr="00206887" w:rsidTr="00250D3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9E0" w:rsidRDefault="00250D3C" w:rsidP="00E44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6.</w:t>
            </w:r>
          </w:p>
        </w:tc>
        <w:tc>
          <w:tcPr>
            <w:tcW w:w="7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9E0" w:rsidRPr="000D49E0" w:rsidRDefault="000D49E0" w:rsidP="000D49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49E0">
              <w:rPr>
                <w:rFonts w:ascii="Times New Roman" w:eastAsia="Times New Roman" w:hAnsi="Times New Roman"/>
                <w:sz w:val="28"/>
                <w:szCs w:val="28"/>
              </w:rPr>
              <w:t xml:space="preserve">Запрос информации в образовательные учреждения </w:t>
            </w:r>
          </w:p>
          <w:p w:rsidR="000D49E0" w:rsidRPr="000D49E0" w:rsidRDefault="00250D3C" w:rsidP="000D49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 организации округа</w:t>
            </w:r>
            <w:r w:rsidR="000D49E0" w:rsidRPr="000D49E0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  <w:p w:rsidR="000D49E0" w:rsidRPr="000D49E0" w:rsidRDefault="00250D3C" w:rsidP="000D49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0D49E0" w:rsidRPr="000D49E0">
              <w:rPr>
                <w:rFonts w:ascii="Times New Roman" w:eastAsia="Times New Roman" w:hAnsi="Times New Roman"/>
                <w:sz w:val="28"/>
                <w:szCs w:val="28"/>
              </w:rPr>
              <w:t>о несовершеннолетних, прекративших обучение, характеристик учащихся из числа</w:t>
            </w:r>
            <w:r w:rsidR="000D49E0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0D49E0" w:rsidRPr="000D49E0">
              <w:rPr>
                <w:rFonts w:ascii="Times New Roman" w:eastAsia="Times New Roman" w:hAnsi="Times New Roman"/>
                <w:sz w:val="28"/>
                <w:szCs w:val="28"/>
              </w:rPr>
              <w:t xml:space="preserve"> состоящих на различных видах учета;</w:t>
            </w:r>
          </w:p>
          <w:p w:rsidR="000D49E0" w:rsidRPr="000D49E0" w:rsidRDefault="00250D3C" w:rsidP="000D49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0D49E0" w:rsidRPr="000D49E0">
              <w:rPr>
                <w:rFonts w:ascii="Times New Roman" w:eastAsia="Times New Roman" w:hAnsi="Times New Roman"/>
                <w:sz w:val="28"/>
                <w:szCs w:val="28"/>
              </w:rPr>
              <w:t xml:space="preserve">сведений о несовершеннолетних из социально опасных семей и семей «группы риска» и их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0D49E0" w:rsidRPr="000D49E0">
              <w:rPr>
                <w:rFonts w:ascii="Times New Roman" w:eastAsia="Times New Roman" w:hAnsi="Times New Roman"/>
                <w:sz w:val="28"/>
                <w:szCs w:val="28"/>
              </w:rPr>
              <w:t>занятости в кружках и секциях;</w:t>
            </w:r>
          </w:p>
          <w:p w:rsidR="000D49E0" w:rsidRPr="00361854" w:rsidRDefault="00250D3C" w:rsidP="000D49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0D49E0" w:rsidRPr="000D49E0">
              <w:rPr>
                <w:rFonts w:ascii="Times New Roman" w:eastAsia="Times New Roman" w:hAnsi="Times New Roman"/>
                <w:sz w:val="28"/>
                <w:szCs w:val="28"/>
              </w:rPr>
              <w:t xml:space="preserve">об итогах организации отдыха детей из семей, находящихс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0D49E0" w:rsidRPr="000D49E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в социально опасном положении и семей «группы риска»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</w:t>
            </w:r>
            <w:r w:rsidR="000D49E0" w:rsidRPr="000D49E0">
              <w:rPr>
                <w:rFonts w:ascii="Times New Roman" w:eastAsia="Times New Roman" w:hAnsi="Times New Roman"/>
                <w:sz w:val="28"/>
                <w:szCs w:val="28"/>
              </w:rPr>
              <w:t>в каникулярное время.</w:t>
            </w: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0D3C" w:rsidRDefault="00250D3C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50D3C" w:rsidRDefault="00250D3C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D49E0" w:rsidRPr="000D49E0" w:rsidRDefault="000D49E0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49E0">
              <w:rPr>
                <w:rFonts w:ascii="Times New Roman" w:eastAsia="Times New Roman" w:hAnsi="Times New Roman"/>
                <w:sz w:val="28"/>
                <w:szCs w:val="28"/>
              </w:rPr>
              <w:t>специалисты комиссии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9E0" w:rsidRDefault="000D49E0" w:rsidP="000D49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D49E0" w:rsidRPr="000D49E0" w:rsidRDefault="000D49E0" w:rsidP="000D49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49E0">
              <w:rPr>
                <w:rFonts w:ascii="Times New Roman" w:eastAsia="Times New Roman" w:hAnsi="Times New Roman"/>
                <w:sz w:val="28"/>
                <w:szCs w:val="28"/>
              </w:rPr>
              <w:t>сентябрь 2022 г.</w:t>
            </w:r>
          </w:p>
          <w:p w:rsidR="000D49E0" w:rsidRDefault="000D49E0" w:rsidP="000D49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D49E0" w:rsidRPr="000D49E0" w:rsidRDefault="000D49E0" w:rsidP="000D49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49E0">
              <w:rPr>
                <w:rFonts w:ascii="Times New Roman" w:eastAsia="Times New Roman" w:hAnsi="Times New Roman"/>
                <w:sz w:val="28"/>
                <w:szCs w:val="28"/>
              </w:rPr>
              <w:t xml:space="preserve">ежеквартально в </w:t>
            </w:r>
          </w:p>
          <w:p w:rsidR="000D49E0" w:rsidRPr="000D49E0" w:rsidRDefault="000D49E0" w:rsidP="000D49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49E0">
              <w:rPr>
                <w:rFonts w:ascii="Times New Roman" w:eastAsia="Times New Roman" w:hAnsi="Times New Roman"/>
                <w:sz w:val="28"/>
                <w:szCs w:val="28"/>
              </w:rPr>
              <w:t>течение 2022 г.</w:t>
            </w:r>
          </w:p>
          <w:p w:rsidR="000D49E0" w:rsidRDefault="000D49E0" w:rsidP="000D49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49E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ентябрь 2022 г</w:t>
            </w:r>
          </w:p>
        </w:tc>
      </w:tr>
      <w:tr w:rsidR="000D49E0" w:rsidRPr="00206887" w:rsidTr="00250D3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9E0" w:rsidRDefault="00250D3C" w:rsidP="00E44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7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0D3C" w:rsidRDefault="000D49E0" w:rsidP="000D49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49E0">
              <w:rPr>
                <w:rFonts w:ascii="Times New Roman" w:eastAsia="Times New Roman" w:hAnsi="Times New Roman"/>
                <w:sz w:val="28"/>
                <w:szCs w:val="28"/>
              </w:rPr>
              <w:t>Пополнение единой информационной базы данных о семьях, находящихся в социально опас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м </w:t>
            </w:r>
            <w:r w:rsidRPr="000D49E0">
              <w:rPr>
                <w:rFonts w:ascii="Times New Roman" w:eastAsia="Times New Roman" w:hAnsi="Times New Roman"/>
                <w:sz w:val="28"/>
                <w:szCs w:val="28"/>
              </w:rPr>
              <w:t>положении, безнадз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ных детях, семьях социального </w:t>
            </w:r>
            <w:r w:rsidRPr="000D49E0">
              <w:rPr>
                <w:rFonts w:ascii="Times New Roman" w:eastAsia="Times New Roman" w:hAnsi="Times New Roman"/>
                <w:sz w:val="28"/>
                <w:szCs w:val="28"/>
              </w:rPr>
              <w:t>риска и детях, нуж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ющихся </w:t>
            </w:r>
            <w:r w:rsidR="00250D3C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 социальной поддержке </w:t>
            </w:r>
            <w:r w:rsidRPr="000D49E0">
              <w:rPr>
                <w:rFonts w:ascii="Times New Roman" w:eastAsia="Times New Roman" w:hAnsi="Times New Roman"/>
                <w:sz w:val="28"/>
                <w:szCs w:val="28"/>
              </w:rPr>
              <w:t>и реабилитации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емьях, находящихся в трудной </w:t>
            </w:r>
            <w:r w:rsidRPr="000D49E0">
              <w:rPr>
                <w:rFonts w:ascii="Times New Roman" w:eastAsia="Times New Roman" w:hAnsi="Times New Roman"/>
                <w:sz w:val="28"/>
                <w:szCs w:val="28"/>
              </w:rPr>
              <w:t>жизненной ситу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ции. </w:t>
            </w:r>
          </w:p>
          <w:p w:rsidR="000D49E0" w:rsidRPr="000D49E0" w:rsidRDefault="000D49E0" w:rsidP="000D49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оведение сверки списков </w:t>
            </w:r>
            <w:r w:rsidRPr="000D49E0">
              <w:rPr>
                <w:rFonts w:ascii="Times New Roman" w:eastAsia="Times New Roman" w:hAnsi="Times New Roman"/>
                <w:sz w:val="28"/>
                <w:szCs w:val="28"/>
              </w:rPr>
              <w:t>несовершен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летних и семей, находящихся в </w:t>
            </w:r>
            <w:r w:rsidRPr="000D49E0">
              <w:rPr>
                <w:rFonts w:ascii="Times New Roman" w:eastAsia="Times New Roman" w:hAnsi="Times New Roman"/>
                <w:sz w:val="28"/>
                <w:szCs w:val="28"/>
              </w:rPr>
              <w:t>социально опасном положении, со списками</w:t>
            </w:r>
          </w:p>
          <w:p w:rsidR="000D49E0" w:rsidRPr="00361854" w:rsidRDefault="000D49E0" w:rsidP="000D49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одразделения  ОМВД, </w:t>
            </w:r>
            <w:r w:rsidR="00250D3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ГБУСО «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Уссурийский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РЦН»</w:t>
            </w: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0D3C" w:rsidRDefault="00250D3C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D49E0" w:rsidRPr="000D49E0" w:rsidRDefault="000D49E0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пециалисты комиссии 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9E0" w:rsidRPr="000D49E0" w:rsidRDefault="000D49E0" w:rsidP="000D4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49E0">
              <w:rPr>
                <w:rFonts w:ascii="Times New Roman" w:eastAsia="Times New Roman" w:hAnsi="Times New Roman"/>
                <w:sz w:val="28"/>
                <w:szCs w:val="28"/>
              </w:rPr>
              <w:t xml:space="preserve">ежеквартально, </w:t>
            </w:r>
          </w:p>
          <w:p w:rsidR="000D49E0" w:rsidRPr="000D49E0" w:rsidRDefault="000D49E0" w:rsidP="000D4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49E0">
              <w:rPr>
                <w:rFonts w:ascii="Times New Roman" w:eastAsia="Times New Roman" w:hAnsi="Times New Roman"/>
                <w:sz w:val="28"/>
                <w:szCs w:val="28"/>
              </w:rPr>
              <w:t xml:space="preserve">до 05 числа </w:t>
            </w:r>
          </w:p>
          <w:p w:rsidR="000D49E0" w:rsidRPr="000D49E0" w:rsidRDefault="000D49E0" w:rsidP="000D4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49E0">
              <w:rPr>
                <w:rFonts w:ascii="Times New Roman" w:eastAsia="Times New Roman" w:hAnsi="Times New Roman"/>
                <w:sz w:val="28"/>
                <w:szCs w:val="28"/>
              </w:rPr>
              <w:t>месяца,</w:t>
            </w:r>
          </w:p>
          <w:p w:rsidR="000D49E0" w:rsidRPr="000D49E0" w:rsidRDefault="000D49E0" w:rsidP="000D4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49E0">
              <w:rPr>
                <w:rFonts w:ascii="Times New Roman" w:eastAsia="Times New Roman" w:hAnsi="Times New Roman"/>
                <w:sz w:val="28"/>
                <w:szCs w:val="28"/>
              </w:rPr>
              <w:t xml:space="preserve">следующего </w:t>
            </w:r>
            <w:proofErr w:type="gramStart"/>
            <w:r w:rsidRPr="000D49E0">
              <w:rPr>
                <w:rFonts w:ascii="Times New Roman" w:eastAsia="Times New Roman" w:hAnsi="Times New Roman"/>
                <w:sz w:val="28"/>
                <w:szCs w:val="28"/>
              </w:rPr>
              <w:t>за</w:t>
            </w:r>
            <w:proofErr w:type="gramEnd"/>
            <w:r w:rsidRPr="000D49E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0D49E0" w:rsidRPr="000D49E0" w:rsidRDefault="000D49E0" w:rsidP="000D4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49E0">
              <w:rPr>
                <w:rFonts w:ascii="Times New Roman" w:eastAsia="Times New Roman" w:hAnsi="Times New Roman"/>
                <w:sz w:val="28"/>
                <w:szCs w:val="28"/>
              </w:rPr>
              <w:t xml:space="preserve">отчетным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</w:t>
            </w:r>
            <w:r w:rsidRPr="000D49E0">
              <w:rPr>
                <w:rFonts w:ascii="Times New Roman" w:eastAsia="Times New Roman" w:hAnsi="Times New Roman"/>
                <w:sz w:val="28"/>
                <w:szCs w:val="28"/>
              </w:rPr>
              <w:t xml:space="preserve">в </w:t>
            </w:r>
          </w:p>
          <w:p w:rsidR="000D49E0" w:rsidRDefault="000D49E0" w:rsidP="008A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чение 2022 года</w:t>
            </w:r>
          </w:p>
        </w:tc>
      </w:tr>
      <w:tr w:rsidR="000D49E0" w:rsidRPr="00206887" w:rsidTr="00250D3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9E0" w:rsidRDefault="00250D3C" w:rsidP="00E44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8.</w:t>
            </w:r>
          </w:p>
        </w:tc>
        <w:tc>
          <w:tcPr>
            <w:tcW w:w="7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9E0" w:rsidRPr="00361854" w:rsidRDefault="000D49E0" w:rsidP="000D49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49E0">
              <w:rPr>
                <w:rFonts w:ascii="Times New Roman" w:eastAsia="Times New Roman" w:hAnsi="Times New Roman"/>
                <w:sz w:val="28"/>
                <w:szCs w:val="28"/>
              </w:rPr>
              <w:t>Организац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я выездов рабочих групп комиссии</w:t>
            </w:r>
            <w:r w:rsidRPr="000D49E0">
              <w:rPr>
                <w:rFonts w:ascii="Times New Roman" w:eastAsia="Times New Roman" w:hAnsi="Times New Roman"/>
                <w:sz w:val="28"/>
                <w:szCs w:val="28"/>
              </w:rPr>
              <w:t xml:space="preserve"> с целью проверки поступившей информации о детском и семейном неблагополучии</w:t>
            </w: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9E0" w:rsidRPr="000D49E0" w:rsidRDefault="001F01E6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пециалисты комиссии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9E0" w:rsidRDefault="000D49E0" w:rsidP="000D49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 поступлении информации</w:t>
            </w:r>
          </w:p>
        </w:tc>
      </w:tr>
      <w:tr w:rsidR="000D49E0" w:rsidRPr="00206887" w:rsidTr="00250D3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9E0" w:rsidRDefault="00250D3C" w:rsidP="00E44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9.</w:t>
            </w:r>
          </w:p>
        </w:tc>
        <w:tc>
          <w:tcPr>
            <w:tcW w:w="7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9E0" w:rsidRPr="00361854" w:rsidRDefault="001F01E6" w:rsidP="001F01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01E6">
              <w:rPr>
                <w:rFonts w:ascii="Times New Roman" w:eastAsia="Times New Roman" w:hAnsi="Times New Roman"/>
                <w:sz w:val="28"/>
                <w:szCs w:val="28"/>
              </w:rPr>
              <w:t>Осущест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ление информационного обмена с </w:t>
            </w:r>
            <w:r w:rsidRPr="001F01E6">
              <w:rPr>
                <w:rFonts w:ascii="Times New Roman" w:eastAsia="Times New Roman" w:hAnsi="Times New Roman"/>
                <w:sz w:val="28"/>
                <w:szCs w:val="28"/>
              </w:rPr>
              <w:t xml:space="preserve">ОМВД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оссии </w:t>
            </w:r>
            <w:r w:rsidR="00250D3C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о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Уссурийску, </w:t>
            </w:r>
            <w:r w:rsidRPr="001F01E6">
              <w:rPr>
                <w:rFonts w:ascii="Times New Roman" w:eastAsia="Times New Roman" w:hAnsi="Times New Roman"/>
                <w:sz w:val="28"/>
                <w:szCs w:val="28"/>
              </w:rPr>
              <w:t xml:space="preserve"> по вопросам оказания помощи </w:t>
            </w:r>
            <w:r w:rsidR="00250D3C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 трудовом </w:t>
            </w:r>
            <w:r w:rsidRPr="001F01E6">
              <w:rPr>
                <w:rFonts w:ascii="Times New Roman" w:eastAsia="Times New Roman" w:hAnsi="Times New Roman"/>
                <w:sz w:val="28"/>
                <w:szCs w:val="28"/>
              </w:rPr>
              <w:t>и бытовом устройст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е и осуществлению контроля над </w:t>
            </w:r>
            <w:r w:rsidRPr="001F01E6">
              <w:rPr>
                <w:rFonts w:ascii="Times New Roman" w:eastAsia="Times New Roman" w:hAnsi="Times New Roman"/>
                <w:sz w:val="28"/>
                <w:szCs w:val="28"/>
              </w:rPr>
              <w:t>поведением нес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ершеннолетних, вернувшихся </w:t>
            </w:r>
            <w:r w:rsidR="00250D3C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з </w:t>
            </w:r>
            <w:r w:rsidRPr="001F01E6">
              <w:rPr>
                <w:rFonts w:ascii="Times New Roman" w:eastAsia="Times New Roman" w:hAnsi="Times New Roman"/>
                <w:sz w:val="28"/>
                <w:szCs w:val="28"/>
              </w:rPr>
              <w:t>учреждений уголов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250D3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250D3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сполнительной системы, либо </w:t>
            </w:r>
            <w:r w:rsidRPr="001F01E6">
              <w:rPr>
                <w:rFonts w:ascii="Times New Roman" w:eastAsia="Times New Roman" w:hAnsi="Times New Roman"/>
                <w:sz w:val="28"/>
                <w:szCs w:val="28"/>
              </w:rPr>
              <w:t>вернувшихся из уч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ебно-воспитательных учреждений </w:t>
            </w:r>
            <w:r w:rsidRPr="001F01E6">
              <w:rPr>
                <w:rFonts w:ascii="Times New Roman" w:eastAsia="Times New Roman" w:hAnsi="Times New Roman"/>
                <w:sz w:val="28"/>
                <w:szCs w:val="28"/>
              </w:rPr>
              <w:t>закрытого типа</w:t>
            </w: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0D3C" w:rsidRDefault="00250D3C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D49E0" w:rsidRPr="000D49E0" w:rsidRDefault="001F01E6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01E6">
              <w:rPr>
                <w:rFonts w:ascii="Times New Roman" w:eastAsia="Times New Roman" w:hAnsi="Times New Roman"/>
                <w:sz w:val="28"/>
                <w:szCs w:val="28"/>
              </w:rPr>
              <w:t>специалисты комиссии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0D3C" w:rsidRDefault="00250D3C" w:rsidP="000D49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D49E0" w:rsidRDefault="001F01E6" w:rsidP="000D49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течение 2022 года</w:t>
            </w:r>
          </w:p>
        </w:tc>
      </w:tr>
      <w:tr w:rsidR="000D49E0" w:rsidRPr="00206887" w:rsidTr="00250D3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9E0" w:rsidRDefault="00250D3C" w:rsidP="00E44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10.</w:t>
            </w:r>
          </w:p>
        </w:tc>
        <w:tc>
          <w:tcPr>
            <w:tcW w:w="7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0D3C" w:rsidRDefault="00250D3C" w:rsidP="001F01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F01E6" w:rsidRPr="001F01E6" w:rsidRDefault="001F01E6" w:rsidP="001F01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01E6">
              <w:rPr>
                <w:rFonts w:ascii="Times New Roman" w:eastAsia="Times New Roman" w:hAnsi="Times New Roman"/>
                <w:sz w:val="28"/>
                <w:szCs w:val="28"/>
              </w:rPr>
              <w:t xml:space="preserve">Мониторинг состояния подростковой преступности </w:t>
            </w:r>
          </w:p>
          <w:p w:rsidR="000D49E0" w:rsidRPr="00361854" w:rsidRDefault="001F01E6" w:rsidP="001F01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01E6">
              <w:rPr>
                <w:rFonts w:ascii="Times New Roman" w:eastAsia="Times New Roman" w:hAnsi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ерритории  Уссурийского городского округа</w:t>
            </w: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9E0" w:rsidRDefault="001F01E6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МВД </w:t>
            </w:r>
            <w:r w:rsidR="008A7772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о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. Уссурийску</w:t>
            </w:r>
          </w:p>
          <w:p w:rsidR="001F01E6" w:rsidRPr="000D49E0" w:rsidRDefault="001F01E6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пециалисты комиссии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0D3C" w:rsidRDefault="00250D3C" w:rsidP="000D49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D49E0" w:rsidRDefault="001F01E6" w:rsidP="000D49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жемесячно</w:t>
            </w:r>
          </w:p>
        </w:tc>
      </w:tr>
      <w:tr w:rsidR="000D49E0" w:rsidRPr="00206887" w:rsidTr="00250D3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9E0" w:rsidRDefault="00250D3C" w:rsidP="00E44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11.</w:t>
            </w:r>
          </w:p>
        </w:tc>
        <w:tc>
          <w:tcPr>
            <w:tcW w:w="7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9E0" w:rsidRPr="00361854" w:rsidRDefault="001F01E6" w:rsidP="001F01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01E6">
              <w:rPr>
                <w:rFonts w:ascii="Times New Roman" w:eastAsia="Times New Roman" w:hAnsi="Times New Roman"/>
                <w:sz w:val="28"/>
                <w:szCs w:val="28"/>
              </w:rPr>
              <w:t xml:space="preserve">Анализ условий и причин, способствующих безнадзорности </w:t>
            </w:r>
            <w:r w:rsidR="00250D3C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 правонарушениям </w:t>
            </w:r>
            <w:r w:rsidRPr="001F01E6">
              <w:rPr>
                <w:rFonts w:ascii="Times New Roman" w:eastAsia="Times New Roman" w:hAnsi="Times New Roman"/>
                <w:sz w:val="28"/>
                <w:szCs w:val="28"/>
              </w:rPr>
              <w:t>несовершен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летних. Определение мер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по их </w:t>
            </w:r>
            <w:r w:rsidRPr="001F01E6">
              <w:rPr>
                <w:rFonts w:ascii="Times New Roman" w:eastAsia="Times New Roman" w:hAnsi="Times New Roman"/>
                <w:sz w:val="28"/>
                <w:szCs w:val="28"/>
              </w:rPr>
              <w:t>устранению. Подготовка представлений комиссии</w:t>
            </w: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0D3C" w:rsidRDefault="00250D3C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D49E0" w:rsidRPr="000D49E0" w:rsidRDefault="001F01E6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лены комиссии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9E0" w:rsidRDefault="001F01E6" w:rsidP="000D49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ежемесячно, в ходе проведения заседаний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омиссии</w:t>
            </w:r>
          </w:p>
        </w:tc>
      </w:tr>
      <w:tr w:rsidR="000D49E0" w:rsidRPr="00206887" w:rsidTr="00250D3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9E0" w:rsidRDefault="00250D3C" w:rsidP="00E44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12.</w:t>
            </w:r>
          </w:p>
        </w:tc>
        <w:tc>
          <w:tcPr>
            <w:tcW w:w="7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9E0" w:rsidRPr="00361854" w:rsidRDefault="001F01E6" w:rsidP="001F01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01E6">
              <w:rPr>
                <w:rFonts w:ascii="Times New Roman" w:eastAsia="Times New Roman" w:hAnsi="Times New Roman"/>
                <w:sz w:val="28"/>
                <w:szCs w:val="28"/>
              </w:rPr>
              <w:t>Участи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 работе семинаров</w:t>
            </w:r>
            <w:r w:rsidR="00250D3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250D3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овещаний, </w:t>
            </w:r>
            <w:r w:rsidRPr="001F01E6">
              <w:rPr>
                <w:rFonts w:ascii="Times New Roman" w:eastAsia="Times New Roman" w:hAnsi="Times New Roman"/>
                <w:sz w:val="28"/>
                <w:szCs w:val="28"/>
              </w:rPr>
              <w:t>проводимых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для руководителей и работников </w:t>
            </w:r>
            <w:r w:rsidRPr="001F01E6">
              <w:rPr>
                <w:rFonts w:ascii="Times New Roman" w:eastAsia="Times New Roman" w:hAnsi="Times New Roman"/>
                <w:sz w:val="28"/>
                <w:szCs w:val="28"/>
              </w:rPr>
              <w:t>органов и у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чреждений системы профилактики </w:t>
            </w:r>
            <w:r w:rsidRPr="001F01E6">
              <w:rPr>
                <w:rFonts w:ascii="Times New Roman" w:eastAsia="Times New Roman" w:hAnsi="Times New Roman"/>
                <w:sz w:val="28"/>
                <w:szCs w:val="28"/>
              </w:rPr>
              <w:t>безнадзорности и правонарушений несовершеннолетних</w:t>
            </w: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0D3C" w:rsidRDefault="00250D3C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D49E0" w:rsidRPr="000D49E0" w:rsidRDefault="001F01E6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лены комиссии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0D3C" w:rsidRDefault="00250D3C" w:rsidP="000D49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D49E0" w:rsidRDefault="001F01E6" w:rsidP="000D49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течение 2022 года</w:t>
            </w:r>
          </w:p>
        </w:tc>
      </w:tr>
      <w:tr w:rsidR="001F01E6" w:rsidRPr="00206887" w:rsidTr="00250D3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01E6" w:rsidRDefault="00250D3C" w:rsidP="00E44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13.</w:t>
            </w:r>
          </w:p>
        </w:tc>
        <w:tc>
          <w:tcPr>
            <w:tcW w:w="7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1E6" w:rsidRPr="001F01E6" w:rsidRDefault="001F01E6" w:rsidP="001F01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01E6">
              <w:rPr>
                <w:rFonts w:ascii="Times New Roman" w:eastAsia="Times New Roman" w:hAnsi="Times New Roman"/>
                <w:sz w:val="28"/>
                <w:szCs w:val="28"/>
              </w:rPr>
              <w:t>Выявление семей</w:t>
            </w:r>
            <w:r w:rsidR="0048598D">
              <w:rPr>
                <w:rFonts w:ascii="Times New Roman" w:eastAsia="Times New Roman" w:hAnsi="Times New Roman"/>
                <w:sz w:val="28"/>
                <w:szCs w:val="28"/>
              </w:rPr>
              <w:t xml:space="preserve"> и несовершеннолетних, а также </w:t>
            </w:r>
            <w:r w:rsidRPr="001F01E6">
              <w:rPr>
                <w:rFonts w:ascii="Times New Roman" w:eastAsia="Times New Roman" w:hAnsi="Times New Roman"/>
                <w:sz w:val="28"/>
                <w:szCs w:val="28"/>
              </w:rPr>
              <w:t xml:space="preserve">признание их </w:t>
            </w:r>
            <w:proofErr w:type="gramStart"/>
            <w:r w:rsidRPr="001F01E6">
              <w:rPr>
                <w:rFonts w:ascii="Times New Roman" w:eastAsia="Times New Roman" w:hAnsi="Times New Roman"/>
                <w:sz w:val="28"/>
                <w:szCs w:val="28"/>
              </w:rPr>
              <w:t>на</w:t>
            </w:r>
            <w:r w:rsidR="0048598D">
              <w:rPr>
                <w:rFonts w:ascii="Times New Roman" w:eastAsia="Times New Roman" w:hAnsi="Times New Roman"/>
                <w:sz w:val="28"/>
                <w:szCs w:val="28"/>
              </w:rPr>
              <w:t>ходящимися</w:t>
            </w:r>
            <w:proofErr w:type="gramEnd"/>
            <w:r w:rsidR="0048598D">
              <w:rPr>
                <w:rFonts w:ascii="Times New Roman" w:eastAsia="Times New Roman" w:hAnsi="Times New Roman"/>
                <w:sz w:val="28"/>
                <w:szCs w:val="28"/>
              </w:rPr>
              <w:t xml:space="preserve"> в социально опасном </w:t>
            </w:r>
            <w:r w:rsidRPr="001F01E6">
              <w:rPr>
                <w:rFonts w:ascii="Times New Roman" w:eastAsia="Times New Roman" w:hAnsi="Times New Roman"/>
                <w:sz w:val="28"/>
                <w:szCs w:val="28"/>
              </w:rPr>
              <w:t>положении. Разработ</w:t>
            </w:r>
            <w:r w:rsidR="0048598D">
              <w:rPr>
                <w:rFonts w:ascii="Times New Roman" w:eastAsia="Times New Roman" w:hAnsi="Times New Roman"/>
                <w:sz w:val="28"/>
                <w:szCs w:val="28"/>
              </w:rPr>
              <w:t xml:space="preserve">ка, рассмотрение и утверждение </w:t>
            </w:r>
            <w:r w:rsidRPr="001F01E6">
              <w:rPr>
                <w:rFonts w:ascii="Times New Roman" w:eastAsia="Times New Roman" w:hAnsi="Times New Roman"/>
                <w:sz w:val="28"/>
                <w:szCs w:val="28"/>
              </w:rPr>
              <w:t>индивид</w:t>
            </w:r>
            <w:r w:rsidR="0048598D">
              <w:rPr>
                <w:rFonts w:ascii="Times New Roman" w:eastAsia="Times New Roman" w:hAnsi="Times New Roman"/>
                <w:sz w:val="28"/>
                <w:szCs w:val="28"/>
              </w:rPr>
              <w:t xml:space="preserve">уальных комплексных программам </w:t>
            </w:r>
            <w:r w:rsidRPr="001F01E6">
              <w:rPr>
                <w:rFonts w:ascii="Times New Roman" w:eastAsia="Times New Roman" w:hAnsi="Times New Roman"/>
                <w:sz w:val="28"/>
                <w:szCs w:val="28"/>
              </w:rPr>
              <w:t>реабилитаци</w:t>
            </w:r>
            <w:r w:rsidR="0048598D">
              <w:rPr>
                <w:rFonts w:ascii="Times New Roman" w:eastAsia="Times New Roman" w:hAnsi="Times New Roman"/>
                <w:sz w:val="28"/>
                <w:szCs w:val="28"/>
              </w:rPr>
              <w:t xml:space="preserve">и семей, и несовершеннолетних, </w:t>
            </w:r>
            <w:r w:rsidRPr="001F01E6">
              <w:rPr>
                <w:rFonts w:ascii="Times New Roman" w:eastAsia="Times New Roman" w:hAnsi="Times New Roman"/>
                <w:sz w:val="28"/>
                <w:szCs w:val="28"/>
              </w:rPr>
              <w:t xml:space="preserve">находящихся в социально опасном положении. </w:t>
            </w:r>
          </w:p>
          <w:p w:rsidR="001F01E6" w:rsidRPr="001F01E6" w:rsidRDefault="001F01E6" w:rsidP="001F01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01E6">
              <w:rPr>
                <w:rFonts w:ascii="Times New Roman" w:eastAsia="Times New Roman" w:hAnsi="Times New Roman"/>
                <w:sz w:val="28"/>
                <w:szCs w:val="28"/>
              </w:rPr>
              <w:t>Выявление и о</w:t>
            </w:r>
            <w:r w:rsidR="0048598D">
              <w:rPr>
                <w:rFonts w:ascii="Times New Roman" w:eastAsia="Times New Roman" w:hAnsi="Times New Roman"/>
                <w:sz w:val="28"/>
                <w:szCs w:val="28"/>
              </w:rPr>
              <w:t xml:space="preserve">казание помощи семьям, имеющим </w:t>
            </w:r>
            <w:r w:rsidRPr="001F01E6">
              <w:rPr>
                <w:rFonts w:ascii="Times New Roman" w:eastAsia="Times New Roman" w:hAnsi="Times New Roman"/>
                <w:sz w:val="28"/>
                <w:szCs w:val="28"/>
              </w:rPr>
              <w:t>факторы социальн</w:t>
            </w:r>
            <w:r w:rsidR="0048598D">
              <w:rPr>
                <w:rFonts w:ascii="Times New Roman" w:eastAsia="Times New Roman" w:hAnsi="Times New Roman"/>
                <w:sz w:val="28"/>
                <w:szCs w:val="28"/>
              </w:rPr>
              <w:t xml:space="preserve">ого риска. Определение статуса </w:t>
            </w:r>
            <w:r w:rsidRPr="001F01E6">
              <w:rPr>
                <w:rFonts w:ascii="Times New Roman" w:eastAsia="Times New Roman" w:hAnsi="Times New Roman"/>
                <w:sz w:val="28"/>
                <w:szCs w:val="28"/>
              </w:rPr>
              <w:t>семьи, в к</w:t>
            </w:r>
            <w:r w:rsidR="0048598D">
              <w:rPr>
                <w:rFonts w:ascii="Times New Roman" w:eastAsia="Times New Roman" w:hAnsi="Times New Roman"/>
                <w:sz w:val="28"/>
                <w:szCs w:val="28"/>
              </w:rPr>
              <w:t xml:space="preserve">ачестве семьи, имеющей факторы </w:t>
            </w:r>
            <w:r w:rsidRPr="001F01E6">
              <w:rPr>
                <w:rFonts w:ascii="Times New Roman" w:eastAsia="Times New Roman" w:hAnsi="Times New Roman"/>
                <w:sz w:val="28"/>
                <w:szCs w:val="28"/>
              </w:rPr>
              <w:t>социального</w:t>
            </w:r>
            <w:r w:rsidR="0048598D">
              <w:rPr>
                <w:rFonts w:ascii="Times New Roman" w:eastAsia="Times New Roman" w:hAnsi="Times New Roman"/>
                <w:sz w:val="28"/>
                <w:szCs w:val="28"/>
              </w:rPr>
              <w:t xml:space="preserve"> риска, определение учреждения </w:t>
            </w:r>
            <w:r w:rsidRPr="001F01E6">
              <w:rPr>
                <w:rFonts w:ascii="Times New Roman" w:eastAsia="Times New Roman" w:hAnsi="Times New Roman"/>
                <w:sz w:val="28"/>
                <w:szCs w:val="28"/>
              </w:rPr>
              <w:t>системы профилак</w:t>
            </w:r>
            <w:r w:rsidR="0048598D">
              <w:rPr>
                <w:rFonts w:ascii="Times New Roman" w:eastAsia="Times New Roman" w:hAnsi="Times New Roman"/>
                <w:sz w:val="28"/>
                <w:szCs w:val="28"/>
              </w:rPr>
              <w:t xml:space="preserve">тики, сотрудник которого будет </w:t>
            </w:r>
            <w:r w:rsidRPr="001F01E6">
              <w:rPr>
                <w:rFonts w:ascii="Times New Roman" w:eastAsia="Times New Roman" w:hAnsi="Times New Roman"/>
                <w:sz w:val="28"/>
                <w:szCs w:val="28"/>
              </w:rPr>
              <w:t>являться кур</w:t>
            </w:r>
            <w:r w:rsidR="0048598D">
              <w:rPr>
                <w:rFonts w:ascii="Times New Roman" w:eastAsia="Times New Roman" w:hAnsi="Times New Roman"/>
                <w:sz w:val="28"/>
                <w:szCs w:val="28"/>
              </w:rPr>
              <w:t xml:space="preserve">атором семьи, разработка плана </w:t>
            </w:r>
            <w:r w:rsidRPr="001F01E6">
              <w:rPr>
                <w:rFonts w:ascii="Times New Roman" w:eastAsia="Times New Roman" w:hAnsi="Times New Roman"/>
                <w:sz w:val="28"/>
                <w:szCs w:val="28"/>
              </w:rPr>
              <w:t>реабилитации семьи</w:t>
            </w: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0D3C" w:rsidRDefault="00250D3C" w:rsidP="00485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50D3C" w:rsidRDefault="00250D3C" w:rsidP="00485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8598D" w:rsidRPr="0048598D" w:rsidRDefault="0048598D" w:rsidP="00485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598D">
              <w:rPr>
                <w:rFonts w:ascii="Times New Roman" w:eastAsia="Times New Roman" w:hAnsi="Times New Roman"/>
                <w:sz w:val="28"/>
                <w:szCs w:val="28"/>
              </w:rPr>
              <w:t>органы и</w:t>
            </w:r>
          </w:p>
          <w:p w:rsidR="0048598D" w:rsidRPr="0048598D" w:rsidRDefault="0048598D" w:rsidP="00485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598D">
              <w:rPr>
                <w:rFonts w:ascii="Times New Roman" w:eastAsia="Times New Roman" w:hAnsi="Times New Roman"/>
                <w:sz w:val="28"/>
                <w:szCs w:val="28"/>
              </w:rPr>
              <w:t>учреждения системы</w:t>
            </w:r>
          </w:p>
          <w:p w:rsidR="0048598D" w:rsidRPr="0048598D" w:rsidRDefault="0048598D" w:rsidP="00485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598D">
              <w:rPr>
                <w:rFonts w:ascii="Times New Roman" w:eastAsia="Times New Roman" w:hAnsi="Times New Roman"/>
                <w:sz w:val="28"/>
                <w:szCs w:val="28"/>
              </w:rPr>
              <w:t>профилактики безнадзорности</w:t>
            </w:r>
          </w:p>
          <w:p w:rsidR="0048598D" w:rsidRPr="0048598D" w:rsidRDefault="0048598D" w:rsidP="00485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598D">
              <w:rPr>
                <w:rFonts w:ascii="Times New Roman" w:eastAsia="Times New Roman" w:hAnsi="Times New Roman"/>
                <w:sz w:val="28"/>
                <w:szCs w:val="28"/>
              </w:rPr>
              <w:t>и правонарушений</w:t>
            </w:r>
          </w:p>
          <w:p w:rsidR="001F01E6" w:rsidRDefault="0048598D" w:rsidP="00485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598D">
              <w:rPr>
                <w:rFonts w:ascii="Times New Roman" w:eastAsia="Times New Roman" w:hAnsi="Times New Roman"/>
                <w:sz w:val="28"/>
                <w:szCs w:val="28"/>
              </w:rPr>
              <w:t>несовершеннолетних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0D3C" w:rsidRDefault="00250D3C" w:rsidP="000D49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50D3C" w:rsidRDefault="00250D3C" w:rsidP="000D49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F01E6" w:rsidRDefault="0048598D" w:rsidP="000D49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течение 2022 года</w:t>
            </w:r>
          </w:p>
        </w:tc>
      </w:tr>
      <w:tr w:rsidR="0048598D" w:rsidRPr="00206887" w:rsidTr="00250D3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98D" w:rsidRDefault="00250D3C" w:rsidP="004859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14.</w:t>
            </w:r>
          </w:p>
        </w:tc>
        <w:tc>
          <w:tcPr>
            <w:tcW w:w="7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598D" w:rsidRPr="0048598D" w:rsidRDefault="0048598D" w:rsidP="004859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598D">
              <w:rPr>
                <w:rFonts w:ascii="Times New Roman" w:eastAsia="Times New Roman" w:hAnsi="Times New Roman"/>
                <w:sz w:val="28"/>
                <w:szCs w:val="28"/>
              </w:rPr>
              <w:t xml:space="preserve">Обследование условий проживания и воспитания </w:t>
            </w:r>
          </w:p>
          <w:p w:rsidR="0048598D" w:rsidRDefault="0048598D" w:rsidP="004859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48598D">
              <w:rPr>
                <w:rFonts w:ascii="Times New Roman" w:eastAsia="Times New Roman" w:hAnsi="Times New Roman"/>
                <w:sz w:val="28"/>
                <w:szCs w:val="28"/>
              </w:rPr>
              <w:t>есовершеннолетних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48598D" w:rsidRPr="0048598D" w:rsidRDefault="0048598D" w:rsidP="004859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598D">
              <w:rPr>
                <w:rFonts w:ascii="Times New Roman" w:eastAsia="Times New Roman" w:hAnsi="Times New Roman"/>
                <w:sz w:val="28"/>
                <w:szCs w:val="28"/>
              </w:rPr>
              <w:t xml:space="preserve">Патронаж семей и несовершеннолетних, </w:t>
            </w:r>
          </w:p>
          <w:p w:rsidR="0048598D" w:rsidRPr="0048598D" w:rsidRDefault="0048598D" w:rsidP="004859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598D">
              <w:rPr>
                <w:rFonts w:ascii="Times New Roman" w:eastAsia="Times New Roman" w:hAnsi="Times New Roman"/>
                <w:sz w:val="28"/>
                <w:szCs w:val="28"/>
              </w:rPr>
              <w:t xml:space="preserve">находящихся в социально опасном положении, семей </w:t>
            </w:r>
          </w:p>
          <w:p w:rsidR="0048598D" w:rsidRPr="001F01E6" w:rsidRDefault="0048598D" w:rsidP="004859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598D">
              <w:rPr>
                <w:rFonts w:ascii="Times New Roman" w:eastAsia="Times New Roman" w:hAnsi="Times New Roman"/>
                <w:sz w:val="28"/>
                <w:szCs w:val="28"/>
              </w:rPr>
              <w:t>группы социального риска</w:t>
            </w: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598D" w:rsidRPr="0048598D" w:rsidRDefault="0048598D" w:rsidP="00485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598D">
              <w:rPr>
                <w:rFonts w:ascii="Times New Roman" w:eastAsia="Times New Roman" w:hAnsi="Times New Roman"/>
                <w:sz w:val="28"/>
                <w:szCs w:val="28"/>
              </w:rPr>
              <w:t>органы и</w:t>
            </w:r>
          </w:p>
          <w:p w:rsidR="0048598D" w:rsidRPr="0048598D" w:rsidRDefault="0048598D" w:rsidP="00485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598D">
              <w:rPr>
                <w:rFonts w:ascii="Times New Roman" w:eastAsia="Times New Roman" w:hAnsi="Times New Roman"/>
                <w:sz w:val="28"/>
                <w:szCs w:val="28"/>
              </w:rPr>
              <w:t>учреждения системы</w:t>
            </w:r>
          </w:p>
          <w:p w:rsidR="0048598D" w:rsidRPr="0048598D" w:rsidRDefault="0048598D" w:rsidP="00485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598D">
              <w:rPr>
                <w:rFonts w:ascii="Times New Roman" w:eastAsia="Times New Roman" w:hAnsi="Times New Roman"/>
                <w:sz w:val="28"/>
                <w:szCs w:val="28"/>
              </w:rPr>
              <w:t>профилактики безнадзорности</w:t>
            </w:r>
          </w:p>
          <w:p w:rsidR="0048598D" w:rsidRPr="0048598D" w:rsidRDefault="0048598D" w:rsidP="00485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598D">
              <w:rPr>
                <w:rFonts w:ascii="Times New Roman" w:eastAsia="Times New Roman" w:hAnsi="Times New Roman"/>
                <w:sz w:val="28"/>
                <w:szCs w:val="28"/>
              </w:rPr>
              <w:t>и правонарушений</w:t>
            </w:r>
          </w:p>
          <w:p w:rsidR="0048598D" w:rsidRDefault="0048598D" w:rsidP="00485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598D">
              <w:rPr>
                <w:rFonts w:ascii="Times New Roman" w:eastAsia="Times New Roman" w:hAnsi="Times New Roman"/>
                <w:sz w:val="28"/>
                <w:szCs w:val="28"/>
              </w:rPr>
              <w:t>несовершеннолетних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598D" w:rsidRDefault="0048598D" w:rsidP="004859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 течение 2022 года</w:t>
            </w:r>
          </w:p>
        </w:tc>
      </w:tr>
      <w:tr w:rsidR="0048598D" w:rsidRPr="00206887" w:rsidTr="00250D3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98D" w:rsidRDefault="00250D3C" w:rsidP="004859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15.</w:t>
            </w:r>
          </w:p>
        </w:tc>
        <w:tc>
          <w:tcPr>
            <w:tcW w:w="7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598D" w:rsidRPr="001F01E6" w:rsidRDefault="0048598D" w:rsidP="004859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598D">
              <w:rPr>
                <w:rFonts w:ascii="Times New Roman" w:eastAsia="Times New Roman" w:hAnsi="Times New Roman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анизация выездов специалистов </w:t>
            </w:r>
            <w:r w:rsidRPr="0048598D">
              <w:rPr>
                <w:rFonts w:ascii="Times New Roman" w:eastAsia="Times New Roman" w:hAnsi="Times New Roman"/>
                <w:sz w:val="28"/>
                <w:szCs w:val="28"/>
              </w:rPr>
              <w:t>наркологического 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спансера, кожно-венерического </w:t>
            </w:r>
            <w:r w:rsidRPr="0048598D">
              <w:rPr>
                <w:rFonts w:ascii="Times New Roman" w:eastAsia="Times New Roman" w:hAnsi="Times New Roman"/>
                <w:sz w:val="28"/>
                <w:szCs w:val="28"/>
              </w:rPr>
              <w:t>диспансера в обр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овательные учреждения с целью </w:t>
            </w:r>
            <w:r w:rsidRPr="0048598D">
              <w:rPr>
                <w:rFonts w:ascii="Times New Roman" w:eastAsia="Times New Roman" w:hAnsi="Times New Roman"/>
                <w:sz w:val="28"/>
                <w:szCs w:val="28"/>
              </w:rPr>
              <w:t xml:space="preserve">проведения профилактической работы по формированию установок н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доровый образ жизни у </w:t>
            </w:r>
            <w:r w:rsidRPr="0048598D">
              <w:rPr>
                <w:rFonts w:ascii="Times New Roman" w:eastAsia="Times New Roman" w:hAnsi="Times New Roman"/>
                <w:sz w:val="28"/>
                <w:szCs w:val="28"/>
              </w:rPr>
              <w:t>несовершеннолетних</w:t>
            </w: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0D3C" w:rsidRDefault="00250D3C" w:rsidP="004859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8598D" w:rsidRDefault="0048598D" w:rsidP="004859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реждения здравоохранения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598D" w:rsidRDefault="0048598D" w:rsidP="004859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 отдельному плану образовательных учреждений в течение 2022 года</w:t>
            </w:r>
          </w:p>
        </w:tc>
      </w:tr>
      <w:tr w:rsidR="0048598D" w:rsidRPr="00206887" w:rsidTr="00250D3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98D" w:rsidRDefault="00250D3C" w:rsidP="004859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16.</w:t>
            </w:r>
          </w:p>
        </w:tc>
        <w:tc>
          <w:tcPr>
            <w:tcW w:w="7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598D" w:rsidRPr="001F01E6" w:rsidRDefault="0048598D" w:rsidP="004859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598D">
              <w:rPr>
                <w:rFonts w:ascii="Times New Roman" w:eastAsia="Times New Roman" w:hAnsi="Times New Roman"/>
                <w:sz w:val="28"/>
                <w:szCs w:val="28"/>
              </w:rPr>
              <w:t>Организация правового пр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вещения родителей (законных представителей) несовершеннолетних в </w:t>
            </w:r>
            <w:r w:rsidRPr="0048598D">
              <w:rPr>
                <w:rFonts w:ascii="Times New Roman" w:eastAsia="Times New Roman" w:hAnsi="Times New Roman"/>
                <w:sz w:val="28"/>
                <w:szCs w:val="28"/>
              </w:rPr>
              <w:t>образоват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льных учреждениях  и организациях  УГО</w:t>
            </w: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598D" w:rsidRDefault="0048598D" w:rsidP="004859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правление образования, ОМВД России </w:t>
            </w:r>
            <w:r w:rsidR="00250D3C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о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.  Уссурийску, учреждения культуры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598D" w:rsidRDefault="0048598D" w:rsidP="004859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 течение 2022 года, согласно планам образовательных учреждений</w:t>
            </w:r>
          </w:p>
        </w:tc>
      </w:tr>
      <w:tr w:rsidR="00C44CEA" w:rsidRPr="00206887" w:rsidTr="00250D3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4CEA" w:rsidRDefault="00250D3C" w:rsidP="004859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17.</w:t>
            </w:r>
          </w:p>
        </w:tc>
        <w:tc>
          <w:tcPr>
            <w:tcW w:w="7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CEA" w:rsidRPr="00C44CEA" w:rsidRDefault="00C44CEA" w:rsidP="00C44C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4CEA">
              <w:rPr>
                <w:rFonts w:ascii="Times New Roman" w:eastAsia="Times New Roman" w:hAnsi="Times New Roman"/>
                <w:sz w:val="28"/>
                <w:szCs w:val="28"/>
              </w:rPr>
              <w:t xml:space="preserve">Организация и проведение в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бразовательных учреждениях округа</w:t>
            </w:r>
            <w:r w:rsidRPr="00C44CEA">
              <w:rPr>
                <w:rFonts w:ascii="Times New Roman" w:eastAsia="Times New Roman" w:hAnsi="Times New Roman"/>
                <w:sz w:val="28"/>
                <w:szCs w:val="28"/>
              </w:rPr>
              <w:t xml:space="preserve"> лекций, бесед, встреч:</w:t>
            </w:r>
          </w:p>
          <w:p w:rsidR="00C44CEA" w:rsidRPr="0048598D" w:rsidRDefault="00C44CEA" w:rsidP="00C44C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C44CEA">
              <w:rPr>
                <w:rFonts w:ascii="Times New Roman" w:eastAsia="Times New Roman" w:hAnsi="Times New Roman"/>
                <w:sz w:val="28"/>
                <w:szCs w:val="28"/>
              </w:rPr>
              <w:t>по профила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тике злоупотребления алкоголя, </w:t>
            </w:r>
            <w:r w:rsidRPr="00C44CEA">
              <w:rPr>
                <w:rFonts w:ascii="Times New Roman" w:eastAsia="Times New Roman" w:hAnsi="Times New Roman"/>
                <w:sz w:val="28"/>
                <w:szCs w:val="28"/>
              </w:rPr>
              <w:t>токсических и на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отических средств (ПАВ) среди </w:t>
            </w:r>
            <w:r w:rsidRPr="00C44CEA">
              <w:rPr>
                <w:rFonts w:ascii="Times New Roman" w:eastAsia="Times New Roman" w:hAnsi="Times New Roman"/>
                <w:sz w:val="28"/>
                <w:szCs w:val="28"/>
              </w:rPr>
              <w:t>несовершеннолетних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 пропаганде здорового образа жизни</w:t>
            </w: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CEA" w:rsidRDefault="00C44CEA" w:rsidP="004859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4CEA">
              <w:rPr>
                <w:rFonts w:ascii="Times New Roman" w:eastAsia="Times New Roman" w:hAnsi="Times New Roman"/>
                <w:sz w:val="28"/>
                <w:szCs w:val="28"/>
              </w:rPr>
              <w:t xml:space="preserve">управление образования, ОМВД России по </w:t>
            </w:r>
            <w:proofErr w:type="gramStart"/>
            <w:r w:rsidRPr="00C44CEA"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proofErr w:type="gramEnd"/>
            <w:r w:rsidRPr="00C44CEA">
              <w:rPr>
                <w:rFonts w:ascii="Times New Roman" w:eastAsia="Times New Roman" w:hAnsi="Times New Roman"/>
                <w:sz w:val="28"/>
                <w:szCs w:val="28"/>
              </w:rPr>
              <w:t>.  Уссурийску, учреждения культур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учреждения здравоохранения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0D3C" w:rsidRDefault="00250D3C" w:rsidP="004859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44CEA" w:rsidRDefault="00C44CEA" w:rsidP="004859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течение 202 года</w:t>
            </w:r>
          </w:p>
        </w:tc>
      </w:tr>
      <w:tr w:rsidR="00C44CEA" w:rsidRPr="00206887" w:rsidTr="00250D3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4CEA" w:rsidRDefault="00250D3C" w:rsidP="004859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18.</w:t>
            </w:r>
          </w:p>
        </w:tc>
        <w:tc>
          <w:tcPr>
            <w:tcW w:w="7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CEA" w:rsidRPr="00C44CEA" w:rsidRDefault="00C44CEA" w:rsidP="00C44C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4CEA">
              <w:rPr>
                <w:rFonts w:ascii="Times New Roman" w:eastAsia="Times New Roman" w:hAnsi="Times New Roman"/>
                <w:sz w:val="28"/>
                <w:szCs w:val="28"/>
              </w:rPr>
              <w:t xml:space="preserve">Оказание содействия в трудоустройстве подросткам, </w:t>
            </w:r>
          </w:p>
          <w:p w:rsidR="00C44CEA" w:rsidRPr="00C44CEA" w:rsidRDefault="00C44CEA" w:rsidP="00C44C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C44CEA">
              <w:rPr>
                <w:rFonts w:ascii="Times New Roman" w:eastAsia="Times New Roman" w:hAnsi="Times New Roman"/>
                <w:sz w:val="28"/>
                <w:szCs w:val="28"/>
              </w:rPr>
              <w:t>состоящим</w:t>
            </w:r>
            <w:proofErr w:type="gramEnd"/>
            <w:r w:rsidRPr="00C44CEA">
              <w:rPr>
                <w:rFonts w:ascii="Times New Roman" w:eastAsia="Times New Roman" w:hAnsi="Times New Roman"/>
                <w:sz w:val="28"/>
                <w:szCs w:val="28"/>
              </w:rPr>
              <w:t xml:space="preserve"> на различных видах профилактического </w:t>
            </w:r>
          </w:p>
          <w:p w:rsidR="00C44CEA" w:rsidRPr="00C44CEA" w:rsidRDefault="00C44CEA" w:rsidP="00C44C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4CEA">
              <w:rPr>
                <w:rFonts w:ascii="Times New Roman" w:eastAsia="Times New Roman" w:hAnsi="Times New Roman"/>
                <w:sz w:val="28"/>
                <w:szCs w:val="28"/>
              </w:rPr>
              <w:t>учета</w:t>
            </w: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CEA" w:rsidRPr="00C44CEA" w:rsidRDefault="00C44CEA" w:rsidP="004859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4CEA">
              <w:rPr>
                <w:rFonts w:ascii="Times New Roman" w:eastAsia="Times New Roman" w:hAnsi="Times New Roman"/>
                <w:sz w:val="28"/>
                <w:szCs w:val="28"/>
              </w:rPr>
              <w:t>субъекты системы профилактики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CEA" w:rsidRDefault="00C44CEA" w:rsidP="004859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4CEA">
              <w:rPr>
                <w:rFonts w:ascii="Times New Roman" w:eastAsia="Times New Roman" w:hAnsi="Times New Roman"/>
                <w:sz w:val="28"/>
                <w:szCs w:val="28"/>
              </w:rPr>
              <w:t>в течение 202 года</w:t>
            </w:r>
          </w:p>
        </w:tc>
      </w:tr>
      <w:tr w:rsidR="00C44CEA" w:rsidRPr="00206887" w:rsidTr="00250D3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4CEA" w:rsidRDefault="00250D3C" w:rsidP="004859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19.</w:t>
            </w:r>
          </w:p>
        </w:tc>
        <w:tc>
          <w:tcPr>
            <w:tcW w:w="7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CEA" w:rsidRPr="00C44CEA" w:rsidRDefault="00C44CEA" w:rsidP="00C44C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4CEA">
              <w:rPr>
                <w:rFonts w:ascii="Times New Roman" w:eastAsia="Times New Roman" w:hAnsi="Times New Roman"/>
                <w:sz w:val="28"/>
                <w:szCs w:val="28"/>
              </w:rPr>
              <w:t xml:space="preserve">Работа по рассмотрению жалоб и заявлений </w:t>
            </w:r>
          </w:p>
          <w:p w:rsidR="00C44CEA" w:rsidRPr="00C44CEA" w:rsidRDefault="00C44CEA" w:rsidP="00C44C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4CEA">
              <w:rPr>
                <w:rFonts w:ascii="Times New Roman" w:eastAsia="Times New Roman" w:hAnsi="Times New Roman"/>
                <w:sz w:val="28"/>
                <w:szCs w:val="28"/>
              </w:rPr>
              <w:t xml:space="preserve">несовершеннолетних, их законных представителей и </w:t>
            </w:r>
          </w:p>
          <w:p w:rsidR="00C44CEA" w:rsidRPr="00C44CEA" w:rsidRDefault="00C44CEA" w:rsidP="00C44C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4CEA">
              <w:rPr>
                <w:rFonts w:ascii="Times New Roman" w:eastAsia="Times New Roman" w:hAnsi="Times New Roman"/>
                <w:sz w:val="28"/>
                <w:szCs w:val="28"/>
              </w:rPr>
              <w:t>других гражда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о вопросам, подведомственным  комиссии</w:t>
            </w: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CEA" w:rsidRPr="00C44CEA" w:rsidRDefault="00C44CEA" w:rsidP="004859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4CEA">
              <w:rPr>
                <w:rFonts w:ascii="Times New Roman" w:eastAsia="Times New Roman" w:hAnsi="Times New Roman"/>
                <w:sz w:val="28"/>
                <w:szCs w:val="28"/>
              </w:rPr>
              <w:t>субъекты системы профилактики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4CEA" w:rsidRDefault="00C44CEA" w:rsidP="004859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4CEA">
              <w:rPr>
                <w:rFonts w:ascii="Times New Roman" w:eastAsia="Times New Roman" w:hAnsi="Times New Roman"/>
                <w:sz w:val="28"/>
                <w:szCs w:val="28"/>
              </w:rPr>
              <w:t>в течение 202 года</w:t>
            </w:r>
          </w:p>
        </w:tc>
      </w:tr>
      <w:tr w:rsidR="0048598D" w:rsidRPr="00206887" w:rsidTr="00250D3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98D" w:rsidRPr="00B62557" w:rsidRDefault="00250D3C" w:rsidP="004859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20.</w:t>
            </w:r>
          </w:p>
        </w:tc>
        <w:tc>
          <w:tcPr>
            <w:tcW w:w="7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3B5" w:rsidRDefault="0048598D" w:rsidP="00055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B62557">
              <w:rPr>
                <w:rFonts w:ascii="Times New Roman" w:eastAsia="Times New Roman" w:hAnsi="Times New Roman"/>
                <w:b/>
                <w:sz w:val="28"/>
                <w:szCs w:val="28"/>
              </w:rPr>
              <w:t>Рейдовые мероприятия «Сохрани ребенку жизнь»</w:t>
            </w: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 xml:space="preserve"> (предупреждение оставления детей в обстановке, представляющей опасность для их жизни и здоровья, младенческой смертности, гибели детей от несчастных случаев, в том числе на пожарах, водных объектах, в период длительных праздничных дней)</w:t>
            </w:r>
            <w:proofErr w:type="gramEnd"/>
          </w:p>
          <w:p w:rsidR="000553B5" w:rsidRPr="00B62557" w:rsidRDefault="000553B5" w:rsidP="00055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0553B5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анизация и проведение </w:t>
            </w:r>
            <w:r w:rsidRPr="000553B5">
              <w:rPr>
                <w:rFonts w:ascii="Times New Roman" w:eastAsia="Times New Roman" w:hAnsi="Times New Roman"/>
                <w:sz w:val="28"/>
                <w:szCs w:val="28"/>
              </w:rPr>
              <w:t xml:space="preserve"> межведомственного оперативно-профилактич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кого мероприятия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«Теплый дом</w:t>
            </w:r>
            <w:r w:rsidRPr="000553B5">
              <w:rPr>
                <w:rFonts w:ascii="Times New Roman" w:eastAsia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(о</w:t>
            </w:r>
            <w:r w:rsidRPr="000553B5">
              <w:rPr>
                <w:rFonts w:ascii="Times New Roman" w:eastAsia="Times New Roman" w:hAnsi="Times New Roman"/>
                <w:sz w:val="28"/>
                <w:szCs w:val="28"/>
              </w:rPr>
              <w:t xml:space="preserve"> мерах по обеспечению пожарной безопасности по месту жительства </w:t>
            </w:r>
            <w:r w:rsidRPr="000553B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ногодетных семей, семей, находящихся в социально опасном положени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в трудной жизненной ситуации, </w:t>
            </w:r>
            <w:r w:rsidRPr="000553B5">
              <w:rPr>
                <w:rFonts w:ascii="Times New Roman" w:eastAsia="Times New Roman" w:hAnsi="Times New Roman"/>
                <w:sz w:val="28"/>
                <w:szCs w:val="28"/>
              </w:rPr>
              <w:t>об оценке противопожарного состояния мест фактического проживания семей в ходе рейдовых мероприятий, проведении инструктажей о правилах пожарной безопасности и действиях при чрезвычайных ситуациях)</w:t>
            </w:r>
            <w:proofErr w:type="gramEnd"/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0D3C" w:rsidRDefault="00250D3C" w:rsidP="004859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50D3C" w:rsidRDefault="00250D3C" w:rsidP="004859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пециалисты комиссии</w:t>
            </w:r>
          </w:p>
          <w:p w:rsidR="0048598D" w:rsidRPr="00B62557" w:rsidRDefault="0048598D" w:rsidP="004859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субъекты системы профилактики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598D" w:rsidRPr="00B62557" w:rsidRDefault="0048598D" w:rsidP="004859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январь</w:t>
            </w:r>
          </w:p>
          <w:p w:rsidR="0048598D" w:rsidRPr="00B62557" w:rsidRDefault="0048598D" w:rsidP="004859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апрель-май</w:t>
            </w:r>
          </w:p>
          <w:p w:rsidR="0048598D" w:rsidRPr="00B62557" w:rsidRDefault="0048598D" w:rsidP="004859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ноябрь-декабрь</w:t>
            </w:r>
          </w:p>
        </w:tc>
      </w:tr>
      <w:tr w:rsidR="0048598D" w:rsidRPr="00206887" w:rsidTr="00250D3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98D" w:rsidRPr="00B62557" w:rsidRDefault="00250D3C" w:rsidP="004859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21.</w:t>
            </w:r>
          </w:p>
        </w:tc>
        <w:tc>
          <w:tcPr>
            <w:tcW w:w="7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598D" w:rsidRPr="00B62557" w:rsidRDefault="0048598D" w:rsidP="004859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Рейдовые мероприятия</w:t>
            </w:r>
            <w:r w:rsidRPr="00B6255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«Алкоголь под контроль!»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 xml:space="preserve">(контроль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за ситуацией по недопущению реализации несовершеннолетним алкогольной продукц</w:t>
            </w:r>
            <w:proofErr w:type="gramStart"/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 xml:space="preserve">и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</w:t>
            </w: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и ее</w:t>
            </w:r>
            <w:proofErr w:type="gramEnd"/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 xml:space="preserve"> употребления ими)</w:t>
            </w: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0D3C" w:rsidRDefault="00250D3C" w:rsidP="004859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пециалисты комиссии</w:t>
            </w:r>
          </w:p>
          <w:p w:rsidR="0048598D" w:rsidRPr="00B62557" w:rsidRDefault="0048598D" w:rsidP="004859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субъекты системы профилактики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598D" w:rsidRPr="00B62557" w:rsidRDefault="0048598D" w:rsidP="004859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май, июль</w:t>
            </w:r>
          </w:p>
          <w:p w:rsidR="0048598D" w:rsidRPr="00B62557" w:rsidRDefault="0048598D" w:rsidP="004859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ноябрь</w:t>
            </w:r>
          </w:p>
        </w:tc>
      </w:tr>
      <w:tr w:rsidR="0048598D" w:rsidRPr="00B62557" w:rsidTr="00250D3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98D" w:rsidRPr="00B62557" w:rsidRDefault="00250D3C" w:rsidP="004859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22.</w:t>
            </w:r>
          </w:p>
        </w:tc>
        <w:tc>
          <w:tcPr>
            <w:tcW w:w="7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598D" w:rsidRPr="00B62557" w:rsidRDefault="0048598D" w:rsidP="004859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Рейдовые мероприятия «Каждого ребенка за парту» </w:t>
            </w: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(выявление несовершеннолетних школьного возраста, не приступивших к занятиям в образовательных организациях, оказание адресной помощи)</w:t>
            </w: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0D3C" w:rsidRDefault="00250D3C" w:rsidP="004859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пециалисты комиссии</w:t>
            </w:r>
          </w:p>
          <w:p w:rsidR="0048598D" w:rsidRPr="00B62557" w:rsidRDefault="0048598D" w:rsidP="004859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субъекты системы профилактики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598D" w:rsidRPr="00B62557" w:rsidRDefault="0048598D" w:rsidP="004859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 xml:space="preserve">август-октябрь </w:t>
            </w:r>
          </w:p>
        </w:tc>
      </w:tr>
      <w:tr w:rsidR="0048598D" w:rsidRPr="00B62557" w:rsidTr="00250D3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98D" w:rsidRPr="00B62557" w:rsidRDefault="00250D3C" w:rsidP="004859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23.</w:t>
            </w:r>
          </w:p>
        </w:tc>
        <w:tc>
          <w:tcPr>
            <w:tcW w:w="7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598D" w:rsidRPr="00B62557" w:rsidRDefault="0048598D" w:rsidP="004859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62557">
              <w:rPr>
                <w:rFonts w:ascii="Times New Roman" w:eastAsia="Times New Roman" w:hAnsi="Times New Roman"/>
                <w:b/>
                <w:sz w:val="28"/>
                <w:szCs w:val="28"/>
              </w:rPr>
              <w:t>Организация проведения профилактического мероприятия</w:t>
            </w: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62557">
              <w:rPr>
                <w:rFonts w:ascii="Times New Roman" w:eastAsia="Times New Roman" w:hAnsi="Times New Roman"/>
                <w:b/>
                <w:sz w:val="28"/>
                <w:szCs w:val="28"/>
              </w:rPr>
              <w:t>«Каникулы»</w:t>
            </w: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 xml:space="preserve"> (профилактика преступлений и  правонарушений среди  несовершеннолетних)</w:t>
            </w: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0D3C" w:rsidRDefault="00250D3C" w:rsidP="004859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пециалисты комиссии</w:t>
            </w:r>
          </w:p>
          <w:p w:rsidR="0048598D" w:rsidRPr="00B62557" w:rsidRDefault="0048598D" w:rsidP="004859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субъекты системы профилактики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DE9" w:rsidRDefault="0048598D" w:rsidP="004859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 xml:space="preserve">январь, </w:t>
            </w:r>
          </w:p>
          <w:p w:rsidR="00727DE9" w:rsidRDefault="0048598D" w:rsidP="004859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 xml:space="preserve">март, </w:t>
            </w:r>
          </w:p>
          <w:p w:rsidR="0048598D" w:rsidRPr="00B62557" w:rsidRDefault="0048598D" w:rsidP="004859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ноябрь</w:t>
            </w:r>
          </w:p>
        </w:tc>
      </w:tr>
      <w:tr w:rsidR="0048598D" w:rsidRPr="00B62557" w:rsidTr="00250D3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98D" w:rsidRPr="00B62557" w:rsidRDefault="00250D3C" w:rsidP="004859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24.</w:t>
            </w:r>
          </w:p>
        </w:tc>
        <w:tc>
          <w:tcPr>
            <w:tcW w:w="7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598D" w:rsidRPr="00B62557" w:rsidRDefault="0048598D" w:rsidP="004859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b/>
                <w:sz w:val="28"/>
                <w:szCs w:val="28"/>
              </w:rPr>
              <w:t>Мероприятия «Осторожно: ребенок на окне»</w:t>
            </w: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 xml:space="preserve"> (предупреждение </w:t>
            </w:r>
            <w:proofErr w:type="spellStart"/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травмирования</w:t>
            </w:r>
            <w:proofErr w:type="spellEnd"/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 xml:space="preserve"> малолетних детей от падения из окон) </w:t>
            </w: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598D" w:rsidRPr="00B62557" w:rsidRDefault="0048598D" w:rsidP="004859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субъекты системы профилактики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598D" w:rsidRPr="00B62557" w:rsidRDefault="0048598D" w:rsidP="004859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апрель - май</w:t>
            </w:r>
          </w:p>
        </w:tc>
      </w:tr>
      <w:tr w:rsidR="0048598D" w:rsidRPr="00B62557" w:rsidTr="00250D3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98D" w:rsidRPr="00B62557" w:rsidRDefault="00250D3C" w:rsidP="004859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25.</w:t>
            </w:r>
          </w:p>
        </w:tc>
        <w:tc>
          <w:tcPr>
            <w:tcW w:w="7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DE9" w:rsidRDefault="00727DE9" w:rsidP="004859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48598D" w:rsidRPr="00B62557" w:rsidRDefault="0048598D" w:rsidP="004859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44CEA">
              <w:rPr>
                <w:rFonts w:ascii="Times New Roman" w:eastAsia="Times New Roman" w:hAnsi="Times New Roman"/>
                <w:b/>
                <w:sz w:val="28"/>
                <w:szCs w:val="28"/>
              </w:rPr>
              <w:t>Рейдовые мероприятия</w:t>
            </w: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 xml:space="preserve"> по посещению  неблагополучных семей </w:t>
            </w:r>
            <w:r w:rsidR="00C44CE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по месту жительства</w:t>
            </w:r>
            <w:r w:rsidRPr="00B6255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«Новогодний подарок»</w:t>
            </w: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0D3C" w:rsidRDefault="00C44CEA" w:rsidP="00250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250D3C">
              <w:rPr>
                <w:rFonts w:ascii="Times New Roman" w:eastAsia="Times New Roman" w:hAnsi="Times New Roman"/>
                <w:sz w:val="28"/>
                <w:szCs w:val="28"/>
              </w:rPr>
              <w:t>специалисты комиссии</w:t>
            </w:r>
          </w:p>
          <w:p w:rsidR="0048598D" w:rsidRPr="00B62557" w:rsidRDefault="00C44CEA" w:rsidP="00250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4CEA">
              <w:rPr>
                <w:rFonts w:ascii="Times New Roman" w:eastAsia="Times New Roman" w:hAnsi="Times New Roman"/>
                <w:sz w:val="28"/>
                <w:szCs w:val="28"/>
              </w:rPr>
              <w:t xml:space="preserve">субъекты системы </w:t>
            </w:r>
            <w:r w:rsidRPr="00C44CE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офилактики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0D3C" w:rsidRDefault="00250D3C" w:rsidP="004859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8598D" w:rsidRPr="00B62557" w:rsidRDefault="00727DE9" w:rsidP="004859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="0048598D" w:rsidRPr="00B62557">
              <w:rPr>
                <w:rFonts w:ascii="Times New Roman" w:eastAsia="Times New Roman" w:hAnsi="Times New Roman"/>
                <w:sz w:val="28"/>
                <w:szCs w:val="28"/>
              </w:rPr>
              <w:t>екабр</w:t>
            </w:r>
            <w:proofErr w:type="gramStart"/>
            <w:r w:rsidR="0048598D" w:rsidRPr="00B62557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="00250D3C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proofErr w:type="gramEnd"/>
            <w:r w:rsidR="00250D3C">
              <w:rPr>
                <w:rFonts w:ascii="Times New Roman" w:eastAsia="Times New Roman" w:hAnsi="Times New Roman"/>
                <w:sz w:val="28"/>
                <w:szCs w:val="28"/>
              </w:rPr>
              <w:t xml:space="preserve"> январь</w:t>
            </w:r>
          </w:p>
        </w:tc>
      </w:tr>
      <w:tr w:rsidR="0048598D" w:rsidRPr="00B62557" w:rsidTr="00250D3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98D" w:rsidRPr="00B62557" w:rsidRDefault="00250D3C" w:rsidP="004859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26.</w:t>
            </w:r>
          </w:p>
        </w:tc>
        <w:tc>
          <w:tcPr>
            <w:tcW w:w="7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598D" w:rsidRPr="00B62557" w:rsidRDefault="0048598D" w:rsidP="004859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Организация проведения  оперативно-профилактических рейдов (</w:t>
            </w:r>
            <w:proofErr w:type="gramStart"/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 xml:space="preserve"> осужденными несовершеннолетними, а также гражданами, осужденными с отсрочкой отбывания наказания до достижения ребенком 14-летнего возраста, осужденными с установленным административным надзором, имеющими на иждивении детей)</w:t>
            </w: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598D" w:rsidRPr="00B62557" w:rsidRDefault="00C44CEA" w:rsidP="004859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филиал  по УГО ФКУ </w:t>
            </w:r>
            <w:r w:rsidR="0048598D" w:rsidRPr="00B62557">
              <w:rPr>
                <w:rFonts w:ascii="Times New Roman" w:eastAsia="Times New Roman" w:hAnsi="Times New Roman"/>
                <w:sz w:val="28"/>
                <w:szCs w:val="28"/>
              </w:rPr>
              <w:t>УИИ ГУФСИН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598D" w:rsidRPr="00B62557" w:rsidRDefault="0048598D" w:rsidP="00485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по отдельному плану,</w:t>
            </w:r>
          </w:p>
          <w:p w:rsidR="0048598D" w:rsidRPr="00B62557" w:rsidRDefault="0048598D" w:rsidP="00485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ежеквартально</w:t>
            </w:r>
          </w:p>
        </w:tc>
      </w:tr>
      <w:tr w:rsidR="0048598D" w:rsidRPr="00B62557" w:rsidTr="00250D3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98D" w:rsidRPr="00B62557" w:rsidRDefault="00727DE9" w:rsidP="004859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27.</w:t>
            </w:r>
          </w:p>
        </w:tc>
        <w:tc>
          <w:tcPr>
            <w:tcW w:w="7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98D" w:rsidRPr="00B62557" w:rsidRDefault="00C44CEA" w:rsidP="004859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4CEA">
              <w:rPr>
                <w:rFonts w:ascii="Times New Roman" w:eastAsia="Times New Roman" w:hAnsi="Times New Roman"/>
                <w:sz w:val="28"/>
                <w:szCs w:val="28"/>
              </w:rPr>
              <w:t>Организация размещения материалов по профилактике и проблемам безнадзорности несовершеннолетних в местных средствах массовой информации</w:t>
            </w: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DE9" w:rsidRDefault="00727DE9" w:rsidP="004859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пециалисты комиссии</w:t>
            </w:r>
          </w:p>
          <w:p w:rsidR="0048598D" w:rsidRPr="00B62557" w:rsidRDefault="0048598D" w:rsidP="0048598D">
            <w:pPr>
              <w:pStyle w:val="a3"/>
              <w:jc w:val="center"/>
              <w:rPr>
                <w:sz w:val="28"/>
                <w:szCs w:val="28"/>
                <w:lang w:eastAsia="ru-RU"/>
              </w:rPr>
            </w:pP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субъекты системы профилактики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98D" w:rsidRPr="00B62557" w:rsidRDefault="0048598D" w:rsidP="004859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в течение 2022 года</w:t>
            </w:r>
          </w:p>
        </w:tc>
      </w:tr>
      <w:tr w:rsidR="0048598D" w:rsidRPr="00B62557" w:rsidTr="00250D3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98D" w:rsidRPr="00B62557" w:rsidRDefault="00727DE9" w:rsidP="004859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28.</w:t>
            </w:r>
          </w:p>
        </w:tc>
        <w:tc>
          <w:tcPr>
            <w:tcW w:w="7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98D" w:rsidRPr="00B62557" w:rsidRDefault="0048598D" w:rsidP="004859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 xml:space="preserve"> обеспечением занятости детей и молодёжи                                в каникулярное время</w:t>
            </w: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98D" w:rsidRPr="00B62557" w:rsidRDefault="00727DE9" w:rsidP="00727D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вление образования, специалисты комиссии, ОМВД России                                  по г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сурийску 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98D" w:rsidRPr="00B62557" w:rsidRDefault="0048598D" w:rsidP="0048598D">
            <w:pPr>
              <w:pStyle w:val="a3"/>
              <w:jc w:val="center"/>
              <w:rPr>
                <w:sz w:val="28"/>
                <w:szCs w:val="28"/>
                <w:lang w:eastAsia="ru-RU"/>
              </w:rPr>
            </w:pP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январь, март, июнь, июль, август, ноябрь</w:t>
            </w:r>
          </w:p>
        </w:tc>
      </w:tr>
      <w:tr w:rsidR="0048598D" w:rsidRPr="00B62557" w:rsidTr="00250D3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98D" w:rsidRPr="00B62557" w:rsidRDefault="00727DE9" w:rsidP="004859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29.</w:t>
            </w:r>
          </w:p>
        </w:tc>
        <w:tc>
          <w:tcPr>
            <w:tcW w:w="7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98D" w:rsidRPr="00B62557" w:rsidRDefault="0048598D" w:rsidP="004859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Участие в проведении «Всероссийского дня правовой помощи детям»</w:t>
            </w: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98D" w:rsidRPr="00B62557" w:rsidRDefault="00727DE9" w:rsidP="004859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члены</w:t>
            </w:r>
            <w:r w:rsidR="0048598D" w:rsidRPr="00B62557">
              <w:rPr>
                <w:rFonts w:ascii="Times New Roman" w:eastAsia="Times New Roman" w:hAnsi="Times New Roman"/>
                <w:sz w:val="28"/>
                <w:szCs w:val="28"/>
              </w:rPr>
              <w:t xml:space="preserve">  комиссии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98D" w:rsidRPr="00B62557" w:rsidRDefault="0048598D" w:rsidP="004859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ноябрь  2022 года</w:t>
            </w:r>
          </w:p>
        </w:tc>
      </w:tr>
      <w:tr w:rsidR="0048598D" w:rsidRPr="00B62557" w:rsidTr="00250D3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98D" w:rsidRPr="00B62557" w:rsidRDefault="00727DE9" w:rsidP="004859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30.</w:t>
            </w:r>
          </w:p>
        </w:tc>
        <w:tc>
          <w:tcPr>
            <w:tcW w:w="7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598D" w:rsidRPr="00B62557" w:rsidRDefault="0048598D" w:rsidP="004859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Участие в проведении Всероссийской акции «Безопасность детства»</w:t>
            </w: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598D" w:rsidRPr="00B62557" w:rsidRDefault="0048598D" w:rsidP="004859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субъекты системы профилактики, члены комиссии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598D" w:rsidRPr="00B62557" w:rsidRDefault="0048598D" w:rsidP="004859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 xml:space="preserve">по поручению Уполномоченного </w:t>
            </w:r>
            <w:proofErr w:type="gramStart"/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по</w:t>
            </w:r>
            <w:proofErr w:type="gramEnd"/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прав</w:t>
            </w:r>
            <w:proofErr w:type="gramEnd"/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 xml:space="preserve"> ребенка, председателя комиссии</w:t>
            </w:r>
          </w:p>
        </w:tc>
      </w:tr>
      <w:tr w:rsidR="0048598D" w:rsidRPr="00B62557" w:rsidTr="00250D3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98D" w:rsidRPr="00B62557" w:rsidRDefault="00727DE9" w:rsidP="004859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31</w:t>
            </w:r>
          </w:p>
        </w:tc>
        <w:tc>
          <w:tcPr>
            <w:tcW w:w="7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598D" w:rsidRPr="00B62557" w:rsidRDefault="0048598D" w:rsidP="004859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Участие в координационных совещаниях по вопросам взаимодействия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598D" w:rsidRPr="00B62557" w:rsidRDefault="0048598D" w:rsidP="004859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 xml:space="preserve"> специалисты субъектов  системы профилактики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598D" w:rsidRPr="00B62557" w:rsidRDefault="0048598D" w:rsidP="004859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1 раз в месяц</w:t>
            </w:r>
          </w:p>
        </w:tc>
      </w:tr>
      <w:tr w:rsidR="0048598D" w:rsidRPr="00B62557" w:rsidTr="00250D3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98D" w:rsidRPr="00B62557" w:rsidRDefault="00727DE9" w:rsidP="004859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32.</w:t>
            </w:r>
          </w:p>
        </w:tc>
        <w:tc>
          <w:tcPr>
            <w:tcW w:w="7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98D" w:rsidRPr="00B62557" w:rsidRDefault="008A7772" w:rsidP="004859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мещение информации о состоянии </w:t>
            </w:r>
            <w:r w:rsidR="0048598D" w:rsidRPr="00B62557">
              <w:rPr>
                <w:rFonts w:ascii="Times New Roman" w:hAnsi="Times New Roman"/>
                <w:sz w:val="28"/>
                <w:szCs w:val="28"/>
              </w:rPr>
              <w:t xml:space="preserve"> преступн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равонарушений </w:t>
            </w:r>
            <w:r w:rsidR="0048598D" w:rsidRPr="00B62557">
              <w:rPr>
                <w:rFonts w:ascii="Times New Roman" w:hAnsi="Times New Roman"/>
                <w:sz w:val="28"/>
                <w:szCs w:val="28"/>
              </w:rPr>
              <w:t>несовершеннолетних  на официальном сайте администрации Уссурийского городского округа</w:t>
            </w: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98D" w:rsidRPr="00B62557" w:rsidRDefault="00727DE9" w:rsidP="004859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тветственный секретарь комиссии, члены и специалисты комиссии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98D" w:rsidRPr="00B62557" w:rsidRDefault="0048598D" w:rsidP="004859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1 раз в полугодие</w:t>
            </w:r>
          </w:p>
        </w:tc>
      </w:tr>
    </w:tbl>
    <w:p w:rsidR="00F21057" w:rsidRPr="00B62557" w:rsidRDefault="00F21057" w:rsidP="00660898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660898" w:rsidRPr="001513A5" w:rsidRDefault="00660898" w:rsidP="00660898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513A5">
        <w:rPr>
          <w:rFonts w:ascii="Times New Roman" w:hAnsi="Times New Roman"/>
          <w:b/>
          <w:sz w:val="28"/>
          <w:szCs w:val="28"/>
          <w:lang w:eastAsia="ru-RU"/>
        </w:rPr>
        <w:t xml:space="preserve">2.  Вопросы </w:t>
      </w:r>
      <w:r w:rsidR="003E2A0C" w:rsidRPr="001513A5">
        <w:rPr>
          <w:rFonts w:ascii="Times New Roman" w:hAnsi="Times New Roman"/>
          <w:b/>
          <w:sz w:val="28"/>
          <w:szCs w:val="28"/>
          <w:lang w:eastAsia="ru-RU"/>
        </w:rPr>
        <w:t>для рассмотрения на заседаниях к</w:t>
      </w:r>
      <w:r w:rsidRPr="001513A5">
        <w:rPr>
          <w:rFonts w:ascii="Times New Roman" w:hAnsi="Times New Roman"/>
          <w:b/>
          <w:sz w:val="28"/>
          <w:szCs w:val="28"/>
          <w:lang w:eastAsia="ru-RU"/>
        </w:rPr>
        <w:t>омиссии по делам несоверше</w:t>
      </w:r>
      <w:r w:rsidR="003E2A0C" w:rsidRPr="001513A5">
        <w:rPr>
          <w:rFonts w:ascii="Times New Roman" w:hAnsi="Times New Roman"/>
          <w:b/>
          <w:sz w:val="28"/>
          <w:szCs w:val="28"/>
          <w:lang w:eastAsia="ru-RU"/>
        </w:rPr>
        <w:t>ннолетних и защите их прав Уссурийского городского округа</w:t>
      </w:r>
      <w:r w:rsidR="00607A37">
        <w:rPr>
          <w:rFonts w:ascii="Times New Roman" w:hAnsi="Times New Roman"/>
          <w:b/>
          <w:sz w:val="28"/>
          <w:szCs w:val="28"/>
          <w:lang w:eastAsia="ru-RU"/>
        </w:rPr>
        <w:t xml:space="preserve"> в 2022 году</w:t>
      </w:r>
    </w:p>
    <w:tbl>
      <w:tblPr>
        <w:tblW w:w="14378" w:type="dxa"/>
        <w:tblCellSpacing w:w="15" w:type="dxa"/>
        <w:tblInd w:w="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7"/>
        <w:gridCol w:w="8824"/>
        <w:gridCol w:w="2743"/>
        <w:gridCol w:w="1884"/>
      </w:tblGrid>
      <w:tr w:rsidR="00660898" w:rsidRPr="00B62557" w:rsidTr="002355C4">
        <w:trPr>
          <w:tblCellSpacing w:w="15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898" w:rsidRPr="00B62557" w:rsidRDefault="00660898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№  </w:t>
            </w:r>
            <w:proofErr w:type="spellStart"/>
            <w:proofErr w:type="gramStart"/>
            <w:r w:rsidRPr="00B6255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B6255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B6255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898" w:rsidRPr="00B62557" w:rsidRDefault="00660898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898" w:rsidRPr="00B62557" w:rsidRDefault="00660898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B6255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тветственные</w:t>
            </w:r>
            <w:proofErr w:type="gramEnd"/>
            <w:r w:rsidRPr="00B6255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за исполнение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898" w:rsidRPr="00B62557" w:rsidRDefault="00660898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роки проведения</w:t>
            </w:r>
          </w:p>
        </w:tc>
      </w:tr>
      <w:tr w:rsidR="00660898" w:rsidRPr="00B62557" w:rsidTr="002355C4">
        <w:trPr>
          <w:trHeight w:val="636"/>
          <w:tblCellSpacing w:w="15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898" w:rsidRPr="00B62557" w:rsidRDefault="00660898" w:rsidP="002355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2.1.</w:t>
            </w:r>
          </w:p>
          <w:p w:rsidR="00660898" w:rsidRPr="00B62557" w:rsidRDefault="00660898" w:rsidP="002355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5F8" w:rsidRPr="00B62557" w:rsidRDefault="007415F8" w:rsidP="00235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557">
              <w:rPr>
                <w:rFonts w:ascii="Times New Roman" w:hAnsi="Times New Roman"/>
                <w:sz w:val="28"/>
                <w:szCs w:val="28"/>
              </w:rPr>
              <w:t>1. Анализ работы по исполнению Плана работы комиссии по делам несовершеннолетних и защите их прав Уссурийског</w:t>
            </w:r>
            <w:r w:rsidR="00607A37">
              <w:rPr>
                <w:rFonts w:ascii="Times New Roman" w:hAnsi="Times New Roman"/>
                <w:sz w:val="28"/>
                <w:szCs w:val="28"/>
              </w:rPr>
              <w:t>о городского округа за 2021 год;</w:t>
            </w:r>
          </w:p>
          <w:p w:rsidR="007415F8" w:rsidRPr="00B62557" w:rsidRDefault="000553B5" w:rsidP="00235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727DE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FA42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r w:rsidR="007415F8" w:rsidRPr="00B62557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и преступности и правонарушений  несовершеннолетних на территории Уссурийского городского округа по итогам 2021 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 и мерах, направленных </w:t>
            </w:r>
            <w:r w:rsidR="007E0316" w:rsidRPr="00B625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07A37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едотвращение преступлений;</w:t>
            </w:r>
          </w:p>
          <w:p w:rsidR="00660898" w:rsidRPr="008863AF" w:rsidRDefault="007415F8" w:rsidP="00235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 w:cs="Times New Roman"/>
                <w:sz w:val="28"/>
                <w:szCs w:val="28"/>
              </w:rPr>
              <w:t>3. Об у</w:t>
            </w:r>
            <w:r w:rsidR="00727DE9">
              <w:rPr>
                <w:rFonts w:ascii="Times New Roman" w:eastAsia="Times New Roman" w:hAnsi="Times New Roman" w:cs="Times New Roman"/>
                <w:sz w:val="28"/>
                <w:szCs w:val="28"/>
              </w:rPr>
              <w:t>тверждении планов работы</w:t>
            </w:r>
            <w:r w:rsidR="008863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комиссии  и органов  системы </w:t>
            </w:r>
            <w:r w:rsidR="00727D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филактики УГО</w:t>
            </w:r>
            <w:r w:rsidR="0060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22 год</w:t>
            </w:r>
          </w:p>
        </w:tc>
        <w:tc>
          <w:tcPr>
            <w:tcW w:w="2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5F8" w:rsidRPr="00B62557" w:rsidRDefault="007415F8" w:rsidP="002355C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и субъектов системы профилактики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898" w:rsidRPr="00B62557" w:rsidRDefault="00763776" w:rsidP="002355C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01.</w:t>
            </w:r>
            <w:r w:rsidR="00727D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7E0316" w:rsidRPr="00B62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вар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60898" w:rsidRPr="00B62557" w:rsidTr="002355C4">
        <w:trPr>
          <w:trHeight w:val="515"/>
          <w:tblCellSpacing w:w="15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898" w:rsidRPr="00B62557" w:rsidRDefault="00660898" w:rsidP="002355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8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898" w:rsidRPr="00B62557" w:rsidRDefault="008C3E8D" w:rsidP="002355C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="00C75AA8" w:rsidRPr="00B62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проводимой работе с родителями и несовершеннолетними, допускающими систематические пропуски занятий, выявление причи</w:t>
            </w:r>
            <w:r w:rsidR="00607A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 и условий тому способствующие;</w:t>
            </w:r>
          </w:p>
          <w:p w:rsidR="008C3E8D" w:rsidRPr="002C7A15" w:rsidRDefault="008C3E8D" w:rsidP="002355C4">
            <w:pPr>
              <w:pStyle w:val="a3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2C7A15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2. О причинах совершения несовершеннолетними правонарушений  </w:t>
            </w:r>
            <w:r w:rsidR="008863AF" w:rsidRPr="002C7A15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2C7A15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в сфере б</w:t>
            </w:r>
            <w:r w:rsidR="00FA42D7" w:rsidRPr="002C7A15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езопасности дорожного движения, </w:t>
            </w:r>
            <w:r w:rsidRPr="002C7A15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эффективности проводимой профилактической работы</w:t>
            </w:r>
          </w:p>
        </w:tc>
        <w:tc>
          <w:tcPr>
            <w:tcW w:w="2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898" w:rsidRPr="00B62557" w:rsidRDefault="00C75AA8" w:rsidP="002355C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МВД России                 </w:t>
            </w:r>
            <w:r w:rsidR="00727D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по </w:t>
            </w:r>
            <w:proofErr w:type="gramStart"/>
            <w:r w:rsidR="00727DE9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="00727DE9">
              <w:rPr>
                <w:rFonts w:ascii="Times New Roman" w:hAnsi="Times New Roman"/>
                <w:sz w:val="28"/>
                <w:szCs w:val="28"/>
                <w:lang w:eastAsia="ru-RU"/>
              </w:rPr>
              <w:t>. Уссурийску, управление образования</w:t>
            </w:r>
            <w:r w:rsidR="002604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далее</w:t>
            </w:r>
            <w:r w:rsidR="00FA42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604A1">
              <w:rPr>
                <w:rFonts w:ascii="Times New Roman" w:hAnsi="Times New Roman"/>
                <w:sz w:val="28"/>
                <w:szCs w:val="28"/>
                <w:lang w:eastAsia="ru-RU"/>
              </w:rPr>
              <w:t>- УО)</w:t>
            </w:r>
            <w:r w:rsidR="008C3E8D"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, ГИБДД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319" w:rsidRPr="00763776" w:rsidRDefault="00763776" w:rsidP="002355C4">
            <w:pPr>
              <w:pStyle w:val="a3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763776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01 февраля </w:t>
            </w:r>
          </w:p>
          <w:p w:rsidR="00660898" w:rsidRDefault="00763776" w:rsidP="002355C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A80319"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октябрь</w:t>
            </w:r>
          </w:p>
          <w:p w:rsidR="00763776" w:rsidRDefault="00763776" w:rsidP="002355C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63776" w:rsidRPr="0017188C" w:rsidRDefault="0017188C" w:rsidP="002355C4">
            <w:pPr>
              <w:pStyle w:val="a3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17188C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29 марта</w:t>
            </w:r>
          </w:p>
        </w:tc>
      </w:tr>
      <w:tr w:rsidR="00660898" w:rsidRPr="00B62557" w:rsidTr="002355C4">
        <w:trPr>
          <w:tblCellSpacing w:w="15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898" w:rsidRPr="00B62557" w:rsidRDefault="00660898" w:rsidP="002355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  <w:r w:rsidR="00C75AA8" w:rsidRPr="00B6255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898" w:rsidRPr="00B62557" w:rsidRDefault="002355C4" w:rsidP="002355C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 </w:t>
            </w:r>
            <w:r w:rsidR="00660898" w:rsidRPr="00B62557">
              <w:rPr>
                <w:rFonts w:ascii="Times New Roman" w:hAnsi="Times New Roman"/>
                <w:sz w:val="28"/>
                <w:szCs w:val="28"/>
              </w:rPr>
              <w:t xml:space="preserve">О межведомственном </w:t>
            </w:r>
            <w:proofErr w:type="spellStart"/>
            <w:r w:rsidR="00660898" w:rsidRPr="00B62557">
              <w:rPr>
                <w:rFonts w:ascii="Times New Roman" w:hAnsi="Times New Roman"/>
                <w:sz w:val="28"/>
                <w:szCs w:val="28"/>
              </w:rPr>
              <w:t>медико</w:t>
            </w:r>
            <w:proofErr w:type="spellEnd"/>
            <w:r w:rsidR="001718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0898" w:rsidRPr="00B62557">
              <w:rPr>
                <w:rFonts w:ascii="Times New Roman" w:hAnsi="Times New Roman"/>
                <w:sz w:val="28"/>
                <w:szCs w:val="28"/>
              </w:rPr>
              <w:t>-</w:t>
            </w:r>
            <w:r w:rsidR="001718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0898" w:rsidRPr="00B62557">
              <w:rPr>
                <w:rFonts w:ascii="Times New Roman" w:hAnsi="Times New Roman"/>
                <w:sz w:val="28"/>
                <w:szCs w:val="28"/>
              </w:rPr>
              <w:t>социальном патронаже семей, находящихся в социально опасном положении, и</w:t>
            </w:r>
            <w:r w:rsidR="00652777">
              <w:rPr>
                <w:rFonts w:ascii="Times New Roman" w:hAnsi="Times New Roman"/>
                <w:sz w:val="28"/>
                <w:szCs w:val="28"/>
              </w:rPr>
              <w:t>меющих несовершеннолетних детей.</w:t>
            </w:r>
            <w:r w:rsidR="00660898" w:rsidRPr="00B6255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75AA8" w:rsidRPr="00B62557">
              <w:rPr>
                <w:rFonts w:ascii="Times New Roman" w:hAnsi="Times New Roman"/>
                <w:sz w:val="28"/>
                <w:szCs w:val="28"/>
              </w:rPr>
              <w:t>Профилактика детской и младенческой смертности</w:t>
            </w:r>
          </w:p>
        </w:tc>
        <w:tc>
          <w:tcPr>
            <w:tcW w:w="2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898" w:rsidRPr="00B62557" w:rsidRDefault="00C75AA8" w:rsidP="002355C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557">
              <w:rPr>
                <w:rFonts w:ascii="Times New Roman" w:hAnsi="Times New Roman"/>
                <w:sz w:val="28"/>
                <w:szCs w:val="28"/>
              </w:rPr>
              <w:t>Руководители субъектов системы профилактики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898" w:rsidRPr="00763776" w:rsidRDefault="00763776" w:rsidP="002355C4">
            <w:pPr>
              <w:pStyle w:val="a3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763776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15 февраля </w:t>
            </w:r>
          </w:p>
          <w:p w:rsidR="00660898" w:rsidRPr="00B62557" w:rsidRDefault="00660898" w:rsidP="002355C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0898" w:rsidRPr="00B62557" w:rsidTr="002355C4">
        <w:trPr>
          <w:tblCellSpacing w:w="15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898" w:rsidRPr="00B62557" w:rsidRDefault="008B2BEE" w:rsidP="002355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8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898" w:rsidRDefault="00FA42D7" w:rsidP="002355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 </w:t>
            </w:r>
            <w:r w:rsidR="008B2BEE" w:rsidRPr="00B62557">
              <w:rPr>
                <w:rFonts w:ascii="Times New Roman" w:hAnsi="Times New Roman"/>
                <w:sz w:val="28"/>
                <w:szCs w:val="28"/>
              </w:rPr>
              <w:t>О</w:t>
            </w:r>
            <w:r w:rsidR="00660898" w:rsidRPr="00B62557">
              <w:rPr>
                <w:rFonts w:ascii="Times New Roman" w:hAnsi="Times New Roman"/>
                <w:sz w:val="28"/>
                <w:szCs w:val="28"/>
              </w:rPr>
              <w:t>б организации деятельности по своевременному помещению в специальные учебно-воспитательные учреждения закрытого типа детей, нуждающихся в особых условиях воспитания, обучения и требующих специального педагогического подход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="00660898" w:rsidRPr="00B625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A42D7" w:rsidRPr="0017188C" w:rsidRDefault="00FA42D7" w:rsidP="002355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B0F0"/>
                <w:sz w:val="28"/>
                <w:szCs w:val="28"/>
              </w:rPr>
            </w:pPr>
            <w:r w:rsidRPr="0017188C">
              <w:rPr>
                <w:rFonts w:ascii="Times New Roman" w:hAnsi="Times New Roman"/>
                <w:color w:val="00B0F0"/>
                <w:sz w:val="28"/>
                <w:szCs w:val="28"/>
              </w:rPr>
              <w:t>2. Организация  проведения в государственных учреждениях с круглосуточным пребыванием детей индивидуальной и групповой профилактической работы с несовершеннолетними, склонными к самовольным уходам, совершающим самовольные уходы, оказание им социальной, психологической, педагогической и медицинской помощи</w:t>
            </w:r>
            <w:r w:rsidR="008863AF" w:rsidRPr="0017188C">
              <w:rPr>
                <w:rFonts w:ascii="Times New Roman" w:hAnsi="Times New Roman"/>
                <w:color w:val="00B0F0"/>
                <w:sz w:val="28"/>
                <w:szCs w:val="28"/>
              </w:rPr>
              <w:t xml:space="preserve"> по итогам 1 квартала 2022 года</w:t>
            </w:r>
          </w:p>
        </w:tc>
        <w:tc>
          <w:tcPr>
            <w:tcW w:w="2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898" w:rsidRPr="00B62557" w:rsidRDefault="00660898" w:rsidP="002355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60898" w:rsidRDefault="00660898" w:rsidP="002355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557">
              <w:rPr>
                <w:rFonts w:ascii="Times New Roman" w:hAnsi="Times New Roman"/>
                <w:sz w:val="28"/>
                <w:szCs w:val="28"/>
              </w:rPr>
              <w:t>ПДН, УО</w:t>
            </w:r>
            <w:r w:rsidR="00FA42D7">
              <w:rPr>
                <w:rFonts w:ascii="Times New Roman" w:hAnsi="Times New Roman"/>
                <w:sz w:val="28"/>
                <w:szCs w:val="28"/>
              </w:rPr>
              <w:t>, КГКУ  «ЦССУ»</w:t>
            </w:r>
          </w:p>
          <w:p w:rsidR="00FA42D7" w:rsidRDefault="00FA42D7" w:rsidP="002355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ГБУСО</w:t>
            </w:r>
          </w:p>
          <w:p w:rsidR="00FA42D7" w:rsidRPr="00B62557" w:rsidRDefault="00FA42D7" w:rsidP="002355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«Уссурийский СРЦН»</w:t>
            </w:r>
          </w:p>
          <w:p w:rsidR="00660898" w:rsidRPr="00B62557" w:rsidRDefault="00660898" w:rsidP="002355C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898" w:rsidRPr="0017188C" w:rsidRDefault="005106D0" w:rsidP="002355C4">
            <w:pPr>
              <w:pStyle w:val="a3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17188C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01</w:t>
            </w:r>
            <w:r w:rsidR="0017188C" w:rsidRPr="0017188C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марта </w:t>
            </w:r>
          </w:p>
          <w:p w:rsidR="00660898" w:rsidRDefault="00660898" w:rsidP="002355C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44C0" w:rsidRDefault="00DB44C0" w:rsidP="002355C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44C0" w:rsidRDefault="00DB44C0" w:rsidP="002355C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44C0" w:rsidRPr="0017188C" w:rsidRDefault="0017188C" w:rsidP="002355C4">
            <w:pPr>
              <w:pStyle w:val="a3"/>
              <w:jc w:val="both"/>
              <w:rPr>
                <w:rFonts w:ascii="Times New Roman" w:eastAsia="Times New Roman" w:hAnsi="Times New Roman"/>
                <w:color w:val="00B0F0"/>
                <w:sz w:val="28"/>
                <w:szCs w:val="28"/>
                <w:lang w:eastAsia="ru-RU"/>
              </w:rPr>
            </w:pPr>
            <w:r w:rsidRPr="0017188C">
              <w:rPr>
                <w:rFonts w:ascii="Times New Roman" w:eastAsia="Times New Roman" w:hAnsi="Times New Roman"/>
                <w:color w:val="00B0F0"/>
                <w:sz w:val="28"/>
                <w:szCs w:val="28"/>
                <w:lang w:eastAsia="ru-RU"/>
              </w:rPr>
              <w:t>15 марта</w:t>
            </w:r>
          </w:p>
          <w:p w:rsidR="0017188C" w:rsidRPr="0017188C" w:rsidRDefault="0017188C" w:rsidP="002355C4">
            <w:pPr>
              <w:pStyle w:val="a3"/>
              <w:jc w:val="both"/>
              <w:rPr>
                <w:rFonts w:ascii="Times New Roman" w:eastAsia="Times New Roman" w:hAnsi="Times New Roman"/>
                <w:color w:val="00B0F0"/>
                <w:sz w:val="28"/>
                <w:szCs w:val="28"/>
                <w:lang w:eastAsia="ru-RU"/>
              </w:rPr>
            </w:pPr>
          </w:p>
          <w:p w:rsidR="00DB44C0" w:rsidRPr="00B62557" w:rsidRDefault="00DB44C0" w:rsidP="002355C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0898" w:rsidRPr="00B62557" w:rsidTr="002355C4">
        <w:trPr>
          <w:tblCellSpacing w:w="15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898" w:rsidRPr="00B62557" w:rsidRDefault="00660898" w:rsidP="002355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  <w:r w:rsidR="008B2BEE" w:rsidRPr="00B6255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898" w:rsidRPr="00B62557" w:rsidRDefault="002355C4" w:rsidP="002355C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7188C">
              <w:rPr>
                <w:rFonts w:ascii="Times New Roman" w:hAnsi="Times New Roman"/>
                <w:color w:val="FF0000"/>
                <w:sz w:val="28"/>
                <w:szCs w:val="28"/>
              </w:rPr>
              <w:t>. </w:t>
            </w:r>
            <w:r w:rsidR="00660898" w:rsidRPr="0017188C">
              <w:rPr>
                <w:rFonts w:ascii="Times New Roman" w:hAnsi="Times New Roman"/>
                <w:color w:val="FF0000"/>
                <w:sz w:val="28"/>
                <w:szCs w:val="28"/>
              </w:rPr>
              <w:t>Профилактика детского травматизма и гибели детей на объектах железнодорожного и автомобильного транспорта,</w:t>
            </w:r>
            <w:r w:rsidR="00660898" w:rsidRPr="0017188C">
              <w:rPr>
                <w:color w:val="FF0000"/>
                <w:sz w:val="28"/>
                <w:szCs w:val="28"/>
              </w:rPr>
              <w:t xml:space="preserve"> </w:t>
            </w:r>
            <w:r w:rsidR="00660898" w:rsidRPr="0017188C">
              <w:rPr>
                <w:rFonts w:ascii="Times New Roman" w:hAnsi="Times New Roman"/>
                <w:color w:val="FF0000"/>
                <w:sz w:val="28"/>
                <w:szCs w:val="28"/>
              </w:rPr>
              <w:t>гибели детей на водоемах и пожарах</w:t>
            </w:r>
          </w:p>
        </w:tc>
        <w:tc>
          <w:tcPr>
            <w:tcW w:w="2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898" w:rsidRPr="00B62557" w:rsidRDefault="00660898" w:rsidP="002355C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О, ПДН, ГИБДД, МЧС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898" w:rsidRPr="00B62557" w:rsidRDefault="00763776" w:rsidP="002355C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7188C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29 марта</w:t>
            </w:r>
          </w:p>
          <w:p w:rsidR="008B2BEE" w:rsidRPr="00B62557" w:rsidRDefault="008B2BEE" w:rsidP="002355C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нь</w:t>
            </w:r>
          </w:p>
          <w:p w:rsidR="008B2BEE" w:rsidRPr="00B62557" w:rsidRDefault="008B2BEE" w:rsidP="002355C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660898" w:rsidRPr="00B62557" w:rsidTr="002355C4">
        <w:trPr>
          <w:tblCellSpacing w:w="15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898" w:rsidRPr="00B62557" w:rsidRDefault="008B2BEE" w:rsidP="002355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8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898" w:rsidRPr="0017188C" w:rsidRDefault="00660898" w:rsidP="002355C4">
            <w:pPr>
              <w:pStyle w:val="a3"/>
              <w:jc w:val="both"/>
              <w:rPr>
                <w:rFonts w:ascii="Times New Roman" w:hAnsi="Times New Roman"/>
                <w:color w:val="00B0F0"/>
                <w:sz w:val="28"/>
                <w:szCs w:val="28"/>
              </w:rPr>
            </w:pPr>
            <w:r w:rsidRPr="00B625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55C4" w:rsidRPr="0017188C">
              <w:rPr>
                <w:rFonts w:ascii="Times New Roman" w:hAnsi="Times New Roman"/>
                <w:color w:val="00B0F0"/>
                <w:sz w:val="28"/>
                <w:szCs w:val="28"/>
              </w:rPr>
              <w:t>1. </w:t>
            </w:r>
            <w:r w:rsidRPr="0017188C">
              <w:rPr>
                <w:rFonts w:ascii="Times New Roman" w:hAnsi="Times New Roman"/>
                <w:color w:val="00B0F0"/>
                <w:sz w:val="28"/>
                <w:szCs w:val="28"/>
              </w:rPr>
              <w:t>О результатах социального</w:t>
            </w:r>
            <w:r w:rsidR="008B2BEE" w:rsidRPr="0017188C">
              <w:rPr>
                <w:rFonts w:ascii="Times New Roman" w:hAnsi="Times New Roman"/>
                <w:color w:val="00B0F0"/>
                <w:sz w:val="28"/>
                <w:szCs w:val="28"/>
              </w:rPr>
              <w:t xml:space="preserve"> сопровождения</w:t>
            </w:r>
            <w:r w:rsidR="002C11E2" w:rsidRPr="0017188C">
              <w:rPr>
                <w:rFonts w:ascii="Times New Roman" w:hAnsi="Times New Roman"/>
                <w:color w:val="00B0F0"/>
                <w:sz w:val="28"/>
                <w:szCs w:val="28"/>
              </w:rPr>
              <w:t xml:space="preserve"> </w:t>
            </w:r>
            <w:r w:rsidR="008B2BEE" w:rsidRPr="0017188C">
              <w:rPr>
                <w:rFonts w:ascii="Times New Roman" w:hAnsi="Times New Roman"/>
                <w:color w:val="00B0F0"/>
                <w:sz w:val="28"/>
                <w:szCs w:val="28"/>
              </w:rPr>
              <w:t>семей с детьми. Оценка эффективности проводимой профилактической работы с семьями  со стороны каждого субъекта системы профилактики с целью выработки оптимальных форм и методов социального сопровождения</w:t>
            </w:r>
            <w:r w:rsidR="00DB44C0" w:rsidRPr="0017188C">
              <w:rPr>
                <w:rFonts w:ascii="Times New Roman" w:hAnsi="Times New Roman"/>
                <w:color w:val="00B0F0"/>
                <w:sz w:val="28"/>
                <w:szCs w:val="28"/>
              </w:rPr>
              <w:t>.</w:t>
            </w:r>
          </w:p>
        </w:tc>
        <w:tc>
          <w:tcPr>
            <w:tcW w:w="2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898" w:rsidRPr="00B62557" w:rsidRDefault="008B2BEE" w:rsidP="002355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hAnsi="Times New Roman"/>
                <w:sz w:val="28"/>
                <w:szCs w:val="28"/>
              </w:rPr>
              <w:t>КГБУСО «</w:t>
            </w:r>
            <w:proofErr w:type="gramStart"/>
            <w:r w:rsidRPr="00B62557">
              <w:rPr>
                <w:rFonts w:ascii="Times New Roman" w:hAnsi="Times New Roman"/>
                <w:sz w:val="28"/>
                <w:szCs w:val="28"/>
              </w:rPr>
              <w:t>Уссурийский</w:t>
            </w:r>
            <w:proofErr w:type="gramEnd"/>
            <w:r w:rsidRPr="00B62557">
              <w:rPr>
                <w:rFonts w:ascii="Times New Roman" w:hAnsi="Times New Roman"/>
                <w:sz w:val="28"/>
                <w:szCs w:val="28"/>
              </w:rPr>
              <w:t xml:space="preserve"> СРЦН», УО, ОМВД России </w:t>
            </w:r>
            <w:r w:rsidR="002604A1">
              <w:rPr>
                <w:rFonts w:ascii="Times New Roman" w:hAnsi="Times New Roman"/>
                <w:sz w:val="28"/>
                <w:szCs w:val="28"/>
              </w:rPr>
              <w:t xml:space="preserve">                                    </w:t>
            </w:r>
            <w:r w:rsidRPr="00B62557">
              <w:rPr>
                <w:rFonts w:ascii="Times New Roman" w:hAnsi="Times New Roman"/>
                <w:sz w:val="28"/>
                <w:szCs w:val="28"/>
              </w:rPr>
              <w:t>по г. Уссурийску, органы здравоохранения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898" w:rsidRPr="0017188C" w:rsidRDefault="005106D0" w:rsidP="002355C4">
            <w:pPr>
              <w:pStyle w:val="a3"/>
              <w:jc w:val="both"/>
              <w:rPr>
                <w:rFonts w:ascii="Times New Roman" w:eastAsia="Times New Roman" w:hAnsi="Times New Roman"/>
                <w:color w:val="00B0F0"/>
                <w:sz w:val="28"/>
                <w:szCs w:val="28"/>
                <w:lang w:eastAsia="ru-RU"/>
              </w:rPr>
            </w:pPr>
            <w:r w:rsidRPr="0017188C">
              <w:rPr>
                <w:rFonts w:ascii="Times New Roman" w:eastAsia="Times New Roman" w:hAnsi="Times New Roman"/>
                <w:color w:val="00B0F0"/>
                <w:sz w:val="28"/>
                <w:szCs w:val="28"/>
                <w:lang w:eastAsia="ru-RU"/>
              </w:rPr>
              <w:t xml:space="preserve">15 </w:t>
            </w:r>
            <w:r w:rsidR="00DF475D" w:rsidRPr="0017188C">
              <w:rPr>
                <w:rFonts w:ascii="Times New Roman" w:eastAsia="Times New Roman" w:hAnsi="Times New Roman"/>
                <w:color w:val="00B0F0"/>
                <w:sz w:val="28"/>
                <w:szCs w:val="28"/>
                <w:lang w:eastAsia="ru-RU"/>
              </w:rPr>
              <w:t>м</w:t>
            </w:r>
            <w:r w:rsidR="008B2BEE" w:rsidRPr="0017188C">
              <w:rPr>
                <w:rFonts w:ascii="Times New Roman" w:eastAsia="Times New Roman" w:hAnsi="Times New Roman"/>
                <w:color w:val="00B0F0"/>
                <w:sz w:val="28"/>
                <w:szCs w:val="28"/>
                <w:lang w:eastAsia="ru-RU"/>
              </w:rPr>
              <w:t>арт</w:t>
            </w:r>
            <w:r w:rsidRPr="0017188C">
              <w:rPr>
                <w:rFonts w:ascii="Times New Roman" w:eastAsia="Times New Roman" w:hAnsi="Times New Roman"/>
                <w:color w:val="00B0F0"/>
                <w:sz w:val="28"/>
                <w:szCs w:val="28"/>
                <w:lang w:eastAsia="ru-RU"/>
              </w:rPr>
              <w:t>а</w:t>
            </w:r>
          </w:p>
          <w:p w:rsidR="00DF475D" w:rsidRPr="00B62557" w:rsidRDefault="00DF475D" w:rsidP="002355C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660898" w:rsidRPr="00B62557" w:rsidTr="002355C4">
        <w:trPr>
          <w:tblCellSpacing w:w="15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898" w:rsidRPr="00B62557" w:rsidRDefault="002C11E2" w:rsidP="002355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8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898" w:rsidRPr="00B62557" w:rsidRDefault="002355C4" w:rsidP="002355C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 </w:t>
            </w:r>
            <w:r w:rsidR="00660898" w:rsidRPr="00B62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мерах по профилактике экстремистских проявлений, совершенствованию правосознания и правовой культуры несовершеннолетних</w:t>
            </w:r>
            <w:r w:rsidR="007637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898" w:rsidRPr="00B62557" w:rsidRDefault="00660898" w:rsidP="002355C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О, </w:t>
            </w:r>
            <w:r w:rsidR="002C11E2" w:rsidRPr="00B62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МВД России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898" w:rsidRPr="0017188C" w:rsidRDefault="0017188C" w:rsidP="002355C4">
            <w:pPr>
              <w:pStyle w:val="a3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17188C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15 февраля</w:t>
            </w:r>
          </w:p>
          <w:p w:rsidR="00660898" w:rsidRPr="00B62557" w:rsidRDefault="00660898" w:rsidP="002355C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660898" w:rsidRPr="00B62557" w:rsidTr="002355C4">
        <w:trPr>
          <w:tblCellSpacing w:w="15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898" w:rsidRPr="00B62557" w:rsidRDefault="002C11E2" w:rsidP="002355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8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898" w:rsidRPr="00B62557" w:rsidRDefault="002355C4" w:rsidP="002355C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 О </w:t>
            </w:r>
            <w:r w:rsidR="00660898" w:rsidRPr="00B62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филактике наркомании, алкоголизма среди  несовершеннолетних  в 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660898" w:rsidRPr="00B62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тельных учр</w:t>
            </w:r>
            <w:r w:rsidR="002C11E2" w:rsidRPr="00B62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дениях</w:t>
            </w:r>
          </w:p>
        </w:tc>
        <w:tc>
          <w:tcPr>
            <w:tcW w:w="2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898" w:rsidRPr="00B62557" w:rsidRDefault="00660898" w:rsidP="002355C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О</w:t>
            </w:r>
            <w:r w:rsidR="002C11E2" w:rsidRPr="00B62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 ОМВД  России                     по </w:t>
            </w:r>
            <w:proofErr w:type="gramStart"/>
            <w:r w:rsidR="002C11E2" w:rsidRPr="00B62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="002C11E2" w:rsidRPr="00B62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Уссурийску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898" w:rsidRPr="00B62557" w:rsidRDefault="002C11E2" w:rsidP="002355C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660898" w:rsidRPr="00B62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ль</w:t>
            </w:r>
          </w:p>
          <w:p w:rsidR="002C11E2" w:rsidRPr="00B62557" w:rsidRDefault="002C11E2" w:rsidP="002355C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густ</w:t>
            </w:r>
          </w:p>
          <w:p w:rsidR="002C11E2" w:rsidRPr="00B62557" w:rsidRDefault="002C11E2" w:rsidP="002355C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660898" w:rsidRPr="00B62557" w:rsidTr="002355C4">
        <w:trPr>
          <w:tblCellSpacing w:w="15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898" w:rsidRPr="00B62557" w:rsidRDefault="006979D1" w:rsidP="002355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2.9</w:t>
            </w:r>
          </w:p>
        </w:tc>
        <w:tc>
          <w:tcPr>
            <w:tcW w:w="8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898" w:rsidRPr="00B62557" w:rsidRDefault="008863AF" w:rsidP="002355C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="00660898" w:rsidRPr="00B62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 организации летнего отдыха, досуга, занятости детей и </w:t>
            </w:r>
            <w:r w:rsidR="00660898" w:rsidRPr="00B62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дростков, состоящих на учете в КДН и ЗП и из семей, нахо</w:t>
            </w:r>
            <w:r w:rsidR="00660898" w:rsidRPr="00B62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дящихся в трудной жизненной ситу</w:t>
            </w:r>
            <w:r w:rsidR="00354E3C" w:rsidRPr="00B62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ции, на территории</w:t>
            </w:r>
            <w:r w:rsidR="006979D1" w:rsidRPr="00B62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руга в 2022</w:t>
            </w:r>
            <w:r w:rsidR="00660898" w:rsidRPr="00B62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580300" w:rsidRPr="00B62557" w:rsidRDefault="00580300" w:rsidP="002355C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  <w:r w:rsidR="002604A1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Об организационных и профилактических мерах по обеспечению комплексной безопасности детей в период подготовки и проведения летней озд</w:t>
            </w:r>
            <w:r w:rsidR="00607A37">
              <w:rPr>
                <w:rFonts w:ascii="Times New Roman" w:eastAsia="Times New Roman" w:hAnsi="Times New Roman"/>
                <w:sz w:val="28"/>
                <w:szCs w:val="28"/>
              </w:rPr>
              <w:t>оровительной кампании 2022 года</w:t>
            </w:r>
            <w:r w:rsidR="008863AF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3051E1" w:rsidRPr="00B62557" w:rsidRDefault="002355C4" w:rsidP="002355C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 </w:t>
            </w:r>
            <w:r w:rsidR="00580300" w:rsidRPr="00B62557">
              <w:rPr>
                <w:rFonts w:ascii="Times New Roman" w:eastAsia="Times New Roman" w:hAnsi="Times New Roman"/>
                <w:sz w:val="28"/>
                <w:szCs w:val="28"/>
              </w:rPr>
              <w:t>О проведении  в 2022 году информационной кампании среди несовершеннолетних и их родителей, направленной на пропаганду мероприятий, связанных с бесплатным оздоровлением детей, уделяя особое внимание категории детей, находящихся в трудной жизненной ситуации и детям из семей, находящихся в социально - опасном положении</w:t>
            </w:r>
            <w:r w:rsidR="00580300" w:rsidRPr="00B62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="00580300" w:rsidRPr="00B62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4A1" w:rsidRDefault="002604A1" w:rsidP="002355C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О, ЦЗН, ОМВД</w:t>
            </w:r>
            <w:r w:rsidR="006979D1"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6979D1"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правление культур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 </w:t>
            </w:r>
          </w:p>
          <w:p w:rsidR="00660898" w:rsidRPr="00B62557" w:rsidRDefault="002604A1" w:rsidP="002355C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рганы соцзащиты</w:t>
            </w:r>
            <w:r w:rsidR="006979D1"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898" w:rsidRPr="00B62557" w:rsidRDefault="00DF475D" w:rsidP="002355C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</w:t>
            </w:r>
            <w:r w:rsidR="00660898" w:rsidRPr="00B62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й</w:t>
            </w:r>
          </w:p>
          <w:p w:rsidR="00DF475D" w:rsidRPr="00B62557" w:rsidRDefault="00DF475D" w:rsidP="002355C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вгуст</w:t>
            </w:r>
          </w:p>
          <w:p w:rsidR="00A80319" w:rsidRPr="00B62557" w:rsidRDefault="00A80319" w:rsidP="002355C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80319" w:rsidRPr="00B62557" w:rsidRDefault="00A80319" w:rsidP="002355C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F475D" w:rsidRPr="00B62557" w:rsidRDefault="00DF475D" w:rsidP="002355C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80300" w:rsidRPr="00B62557" w:rsidTr="002355C4">
        <w:trPr>
          <w:tblCellSpacing w:w="15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300" w:rsidRPr="00B62557" w:rsidRDefault="00580300" w:rsidP="002355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.10</w:t>
            </w:r>
          </w:p>
        </w:tc>
        <w:tc>
          <w:tcPr>
            <w:tcW w:w="8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63AF" w:rsidRDefault="008863AF" w:rsidP="002355C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 Организация  проведения в государственных учреждениях с круглосуточным пребыванием детей индивидуальной и групповой профилактической работы с несовершеннолетними, склонными                      к самовольным уходам, совершающим самовольные уходы, оказание им социальной, психологической, педагогической и медицинской помощи по итогам 2 квартала 2022 года;</w:t>
            </w:r>
          </w:p>
          <w:p w:rsidR="008863AF" w:rsidRPr="00B62557" w:rsidRDefault="008863AF" w:rsidP="002355C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Об итогах </w:t>
            </w:r>
            <w:r w:rsidRPr="00B62557">
              <w:rPr>
                <w:rFonts w:ascii="Times New Roman" w:hAnsi="Times New Roman"/>
                <w:sz w:val="28"/>
                <w:szCs w:val="28"/>
              </w:rPr>
              <w:t xml:space="preserve"> летней оздоровительной компании и трудоустройства несовершеннолетних, состоящих на учетах в органах системы профилактики </w:t>
            </w:r>
          </w:p>
        </w:tc>
        <w:tc>
          <w:tcPr>
            <w:tcW w:w="2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300" w:rsidRPr="00B62557" w:rsidRDefault="002604A1" w:rsidP="002355C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О, ЦЗН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300" w:rsidRDefault="008863AF" w:rsidP="002355C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A80319"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юнь</w:t>
            </w:r>
          </w:p>
          <w:p w:rsidR="008863AF" w:rsidRDefault="008863AF" w:rsidP="002355C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863AF" w:rsidRDefault="008863AF" w:rsidP="002355C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863AF" w:rsidRDefault="008863AF" w:rsidP="002355C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863AF" w:rsidRDefault="008863AF" w:rsidP="002355C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863AF" w:rsidRDefault="008863AF" w:rsidP="002355C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863AF" w:rsidRDefault="008863AF" w:rsidP="002355C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вгуст</w:t>
            </w:r>
          </w:p>
          <w:p w:rsidR="008863AF" w:rsidRDefault="008863AF" w:rsidP="002355C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863AF" w:rsidRPr="00B62557" w:rsidRDefault="008863AF" w:rsidP="002355C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80300" w:rsidRPr="00B62557" w:rsidTr="002355C4">
        <w:trPr>
          <w:tblCellSpacing w:w="15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300" w:rsidRPr="00B62557" w:rsidRDefault="00580300" w:rsidP="002355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2.11.</w:t>
            </w:r>
          </w:p>
        </w:tc>
        <w:tc>
          <w:tcPr>
            <w:tcW w:w="8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300" w:rsidRPr="00B62557" w:rsidRDefault="002355C4" w:rsidP="002355C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 </w:t>
            </w:r>
            <w:r w:rsidR="00580300" w:rsidRPr="00B62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состоянии и мерах по предупреждению безнадзорности, преступлений и правонарушений среди несовершеннолетних, профилактике семейного неблагополучия </w:t>
            </w:r>
          </w:p>
        </w:tc>
        <w:tc>
          <w:tcPr>
            <w:tcW w:w="2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300" w:rsidRPr="00B62557" w:rsidRDefault="00580300" w:rsidP="002355C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ЗН, УО, ПДН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63AF" w:rsidRDefault="008863AF" w:rsidP="002355C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раз </w:t>
            </w:r>
          </w:p>
          <w:p w:rsidR="00580300" w:rsidRPr="00B62557" w:rsidRDefault="008863AF" w:rsidP="002355C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вартал</w:t>
            </w:r>
          </w:p>
        </w:tc>
      </w:tr>
      <w:tr w:rsidR="00580300" w:rsidRPr="00B62557" w:rsidTr="002355C4">
        <w:trPr>
          <w:tblCellSpacing w:w="15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300" w:rsidRPr="00B62557" w:rsidRDefault="00580300" w:rsidP="002355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2.12.</w:t>
            </w:r>
          </w:p>
        </w:tc>
        <w:tc>
          <w:tcPr>
            <w:tcW w:w="8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300" w:rsidRPr="00B62557" w:rsidRDefault="002355C4" w:rsidP="002355C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 </w:t>
            </w:r>
            <w:r w:rsidR="00580300" w:rsidRPr="00B62557">
              <w:rPr>
                <w:rFonts w:ascii="Times New Roman" w:hAnsi="Times New Roman"/>
                <w:sz w:val="28"/>
                <w:szCs w:val="28"/>
              </w:rPr>
              <w:t>О профилактике преступлений против половой свободы и половой неприкосновенности несовершеннолетних</w:t>
            </w:r>
          </w:p>
        </w:tc>
        <w:tc>
          <w:tcPr>
            <w:tcW w:w="2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300" w:rsidRPr="00B62557" w:rsidRDefault="00580300" w:rsidP="002355C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О, ПДН, СО СК</w:t>
            </w:r>
          </w:p>
          <w:p w:rsidR="00580300" w:rsidRPr="00B62557" w:rsidRDefault="00580300" w:rsidP="002355C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300" w:rsidRPr="00B62557" w:rsidRDefault="00DF475D" w:rsidP="002355C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ль</w:t>
            </w:r>
          </w:p>
          <w:p w:rsidR="00DF475D" w:rsidRPr="00B62557" w:rsidRDefault="00DF475D" w:rsidP="002355C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580300" w:rsidRPr="00B62557" w:rsidTr="002355C4">
        <w:trPr>
          <w:tblCellSpacing w:w="15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300" w:rsidRPr="00B62557" w:rsidRDefault="00580300" w:rsidP="002355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2.13.</w:t>
            </w:r>
          </w:p>
        </w:tc>
        <w:tc>
          <w:tcPr>
            <w:tcW w:w="8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300" w:rsidRPr="00B62557" w:rsidRDefault="002355C4" w:rsidP="002355C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 </w:t>
            </w:r>
            <w:r w:rsidR="00580300" w:rsidRPr="00B62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состоянии правонарушений и преступлений среди несовершеннолетних за  1 полугодие 2022 года.</w:t>
            </w:r>
          </w:p>
        </w:tc>
        <w:tc>
          <w:tcPr>
            <w:tcW w:w="2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300" w:rsidRPr="00B62557" w:rsidRDefault="00580300" w:rsidP="002355C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ОМВД России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300" w:rsidRPr="00B62557" w:rsidRDefault="00DF475D" w:rsidP="002355C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юль </w:t>
            </w:r>
          </w:p>
          <w:p w:rsidR="00DF475D" w:rsidRPr="00B62557" w:rsidRDefault="00DF475D" w:rsidP="002355C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580300" w:rsidRPr="00B62557" w:rsidTr="002355C4">
        <w:trPr>
          <w:tblCellSpacing w:w="15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300" w:rsidRPr="00B62557" w:rsidRDefault="00580300" w:rsidP="002355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.14.</w:t>
            </w:r>
          </w:p>
        </w:tc>
        <w:tc>
          <w:tcPr>
            <w:tcW w:w="8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63AF" w:rsidRPr="008863AF" w:rsidRDefault="008863AF" w:rsidP="002355C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 </w:t>
            </w:r>
            <w:r w:rsidR="00580300" w:rsidRPr="00B62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исполнении органом опеки и попечительства законодательства по защите прав детей – сирот и детей, оставшихся без попечения родителей совершивших правонарушения и состоящих на различных видах профилактического учета</w:t>
            </w:r>
          </w:p>
        </w:tc>
        <w:tc>
          <w:tcPr>
            <w:tcW w:w="2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300" w:rsidRPr="00B62557" w:rsidRDefault="002604A1" w:rsidP="002355C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="00580300" w:rsidRPr="00B62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ле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 опеке</w:t>
            </w:r>
            <w:r w:rsidR="00580300" w:rsidRPr="00B62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678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</w:t>
            </w:r>
            <w:r w:rsidR="00580300" w:rsidRPr="00B62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попечительства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81D" w:rsidRDefault="0066781D" w:rsidP="002355C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80300" w:rsidRPr="00B62557" w:rsidRDefault="00580300" w:rsidP="002355C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густ</w:t>
            </w:r>
          </w:p>
          <w:p w:rsidR="00580300" w:rsidRPr="00B62557" w:rsidRDefault="00580300" w:rsidP="002355C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80300" w:rsidRPr="00B62557" w:rsidTr="002355C4">
        <w:trPr>
          <w:tblCellSpacing w:w="15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300" w:rsidRPr="00B62557" w:rsidRDefault="00580300" w:rsidP="002355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2.15</w:t>
            </w:r>
          </w:p>
        </w:tc>
        <w:tc>
          <w:tcPr>
            <w:tcW w:w="8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300" w:rsidRPr="00B62557" w:rsidRDefault="002355C4" w:rsidP="002355C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 </w:t>
            </w:r>
            <w:r w:rsidR="00580300" w:rsidRPr="00B62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ходе подготовки детей из семей, находящихся в социально опасном положении, к началу учебного го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 Результаты подворных обходов</w:t>
            </w:r>
          </w:p>
        </w:tc>
        <w:tc>
          <w:tcPr>
            <w:tcW w:w="2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300" w:rsidRPr="00B62557" w:rsidRDefault="00580300" w:rsidP="002355C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субъекты системы профилактики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300" w:rsidRPr="00B62557" w:rsidRDefault="00DF475D" w:rsidP="002355C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580300" w:rsidRPr="00B62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густ</w:t>
            </w:r>
          </w:p>
          <w:p w:rsidR="00DF475D" w:rsidRPr="00B62557" w:rsidRDefault="00DF475D" w:rsidP="002355C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580300" w:rsidRPr="00B62557" w:rsidTr="002355C4">
        <w:trPr>
          <w:tblCellSpacing w:w="15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300" w:rsidRPr="00B62557" w:rsidRDefault="00580300" w:rsidP="002355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2.16</w:t>
            </w:r>
          </w:p>
        </w:tc>
        <w:tc>
          <w:tcPr>
            <w:tcW w:w="8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300" w:rsidRDefault="008863AF" w:rsidP="002355C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 </w:t>
            </w:r>
            <w:r w:rsidR="00580300" w:rsidRPr="00B62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организации спортивной работы в округе с привлечением детей, состоящих на учете в КДН и ЗП и ОМВД Росс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8863AF" w:rsidRPr="00B62557" w:rsidRDefault="008863AF" w:rsidP="002355C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 Организация  проведения в государственных учреждениях с круглосуточным пребыванием детей индивидуальной и групповой профилактической работы с несовершеннолетними, склонными к самовольным уходам, совершающим самовольные уходы, оказание им социальной, психологической, педагогической и медицинской помощи по итогам 3 квартала 2022 года</w:t>
            </w:r>
          </w:p>
        </w:tc>
        <w:tc>
          <w:tcPr>
            <w:tcW w:w="2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300" w:rsidRPr="00B62557" w:rsidRDefault="00580300" w:rsidP="002355C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делам молодежи, физической культуре и спорту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63AF" w:rsidRDefault="008863AF" w:rsidP="002355C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80300" w:rsidRPr="00B62557" w:rsidRDefault="00580300" w:rsidP="002355C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580300" w:rsidRPr="00B62557" w:rsidTr="002355C4">
        <w:trPr>
          <w:tblCellSpacing w:w="15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300" w:rsidRPr="00B62557" w:rsidRDefault="00580300" w:rsidP="002355C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2.17</w:t>
            </w:r>
          </w:p>
        </w:tc>
        <w:tc>
          <w:tcPr>
            <w:tcW w:w="8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300" w:rsidRPr="00B62557" w:rsidRDefault="00626F98" w:rsidP="002355C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557">
              <w:rPr>
                <w:rFonts w:ascii="Times New Roman" w:hAnsi="Times New Roman"/>
                <w:sz w:val="28"/>
                <w:szCs w:val="28"/>
              </w:rPr>
              <w:t>1. </w:t>
            </w:r>
            <w:r w:rsidR="00580300" w:rsidRPr="00B62557">
              <w:rPr>
                <w:rFonts w:ascii="Times New Roman" w:hAnsi="Times New Roman"/>
                <w:sz w:val="28"/>
                <w:szCs w:val="28"/>
              </w:rPr>
              <w:t>Отчеты руководителей общеобразовательных организаций о работе с несовершеннолетними, состоящими на различных видах профилактического учета.</w:t>
            </w:r>
          </w:p>
          <w:p w:rsidR="00626F98" w:rsidRPr="00B62557" w:rsidRDefault="00626F98" w:rsidP="002355C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hAnsi="Times New Roman"/>
                <w:sz w:val="28"/>
                <w:szCs w:val="28"/>
              </w:rPr>
              <w:t xml:space="preserve">2.О системных мерах по профилактике </w:t>
            </w:r>
            <w:proofErr w:type="spellStart"/>
            <w:r w:rsidRPr="00B62557">
              <w:rPr>
                <w:rFonts w:ascii="Times New Roman" w:hAnsi="Times New Roman"/>
                <w:sz w:val="28"/>
                <w:szCs w:val="28"/>
              </w:rPr>
              <w:t>буллинга</w:t>
            </w:r>
            <w:proofErr w:type="spellEnd"/>
            <w:r w:rsidRPr="00B62557">
              <w:rPr>
                <w:rFonts w:ascii="Times New Roman" w:hAnsi="Times New Roman"/>
                <w:sz w:val="28"/>
                <w:szCs w:val="28"/>
              </w:rPr>
              <w:t xml:space="preserve"> (травли) несовершеннолетних.</w:t>
            </w:r>
          </w:p>
        </w:tc>
        <w:tc>
          <w:tcPr>
            <w:tcW w:w="2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300" w:rsidRPr="00B62557" w:rsidRDefault="00580300" w:rsidP="002355C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О, общеобразовательные учреждения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300" w:rsidRPr="00B62557" w:rsidRDefault="00580300" w:rsidP="002355C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по поручению председателя комиссии</w:t>
            </w:r>
          </w:p>
        </w:tc>
      </w:tr>
      <w:tr w:rsidR="00580300" w:rsidRPr="00B62557" w:rsidTr="002355C4">
        <w:trPr>
          <w:tblCellSpacing w:w="15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300" w:rsidRPr="00B62557" w:rsidRDefault="00580300" w:rsidP="002355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2.18</w:t>
            </w:r>
          </w:p>
        </w:tc>
        <w:tc>
          <w:tcPr>
            <w:tcW w:w="8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300" w:rsidRPr="00B62557" w:rsidRDefault="002355C4" w:rsidP="002355C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 </w:t>
            </w:r>
            <w:r w:rsidR="00580300" w:rsidRPr="00B62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организации профилактической работы с детьми «группы рис</w:t>
            </w:r>
            <w:r w:rsidR="00DF475D" w:rsidRPr="00B62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» и их семьями в образовательных учреждениях округа</w:t>
            </w:r>
            <w:r w:rsidR="00580300" w:rsidRPr="00B62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Результативность используемых форм профилактической работы и взаимодействия с учреждениями системы профилактики.</w:t>
            </w:r>
          </w:p>
        </w:tc>
        <w:tc>
          <w:tcPr>
            <w:tcW w:w="2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300" w:rsidRPr="00B62557" w:rsidRDefault="00580300" w:rsidP="002355C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О, образовательные учреждения округа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300" w:rsidRPr="00B62557" w:rsidRDefault="00580300" w:rsidP="002355C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580300" w:rsidRPr="00B62557" w:rsidTr="002355C4">
        <w:trPr>
          <w:tblCellSpacing w:w="15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300" w:rsidRPr="00B62557" w:rsidRDefault="00580300" w:rsidP="002355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2.19</w:t>
            </w:r>
          </w:p>
        </w:tc>
        <w:tc>
          <w:tcPr>
            <w:tcW w:w="8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300" w:rsidRPr="00B62557" w:rsidRDefault="002355C4" w:rsidP="002355C4">
            <w:pPr>
              <w:widowControl w:val="0"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 </w:t>
            </w:r>
            <w:r w:rsidR="00580300" w:rsidRPr="00B62557">
              <w:rPr>
                <w:rFonts w:ascii="Times New Roman" w:hAnsi="Times New Roman"/>
                <w:sz w:val="28"/>
                <w:szCs w:val="28"/>
              </w:rPr>
              <w:t>Анализ эффективности профилактической работы</w:t>
            </w:r>
            <w:r w:rsidR="00DF475D" w:rsidRPr="00B62557">
              <w:rPr>
                <w:rFonts w:ascii="Times New Roman" w:hAnsi="Times New Roman"/>
                <w:sz w:val="28"/>
                <w:szCs w:val="28"/>
              </w:rPr>
              <w:t>,</w:t>
            </w:r>
            <w:r w:rsidR="00580300" w:rsidRPr="00B62557">
              <w:rPr>
                <w:rFonts w:ascii="Times New Roman" w:hAnsi="Times New Roman"/>
                <w:sz w:val="28"/>
                <w:szCs w:val="28"/>
              </w:rPr>
              <w:t xml:space="preserve"> проводимой с несовершеннолетними, совершившими преступления и освобожденными судами от уголовной ответственности на основании статьи </w:t>
            </w:r>
            <w:r w:rsidR="002F75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0300" w:rsidRPr="00B62557">
              <w:rPr>
                <w:rFonts w:ascii="Times New Roman" w:hAnsi="Times New Roman"/>
                <w:sz w:val="28"/>
                <w:szCs w:val="28"/>
              </w:rPr>
              <w:t xml:space="preserve">90 УК РФ   </w:t>
            </w:r>
          </w:p>
          <w:p w:rsidR="004B274D" w:rsidRPr="00B62557" w:rsidRDefault="002355C4" w:rsidP="002355C4">
            <w:pPr>
              <w:widowControl w:val="0"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 </w:t>
            </w:r>
            <w:r w:rsidR="004B274D" w:rsidRPr="00B62557">
              <w:rPr>
                <w:rFonts w:ascii="Times New Roman" w:hAnsi="Times New Roman"/>
                <w:sz w:val="28"/>
                <w:szCs w:val="28"/>
              </w:rPr>
              <w:t>Выявление групп с антиобщественной направленностью и взрослых лиц, вовлекающих несовершеннолетних в совершение преступлений и правонарушений, причины и условия, способствующие совершению несовершеннолетними преступлений.</w:t>
            </w:r>
          </w:p>
        </w:tc>
        <w:tc>
          <w:tcPr>
            <w:tcW w:w="2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7543" w:rsidRDefault="002F7543" w:rsidP="002355C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КУ УИИ  ГУФСИН </w:t>
            </w:r>
          </w:p>
          <w:p w:rsidR="00580300" w:rsidRPr="00B62557" w:rsidRDefault="002F7543" w:rsidP="002355C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МВД </w:t>
            </w:r>
            <w:r w:rsidR="00580300" w:rsidRPr="00B625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4015" w:rsidRPr="00B62557" w:rsidRDefault="00F34015" w:rsidP="002355C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ль</w:t>
            </w:r>
          </w:p>
          <w:p w:rsidR="00580300" w:rsidRPr="00B62557" w:rsidRDefault="00F34015" w:rsidP="002355C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580300" w:rsidRPr="00B62557" w:rsidTr="002355C4">
        <w:trPr>
          <w:tblCellSpacing w:w="15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300" w:rsidRPr="00B62557" w:rsidRDefault="00580300" w:rsidP="002355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.20</w:t>
            </w:r>
          </w:p>
        </w:tc>
        <w:tc>
          <w:tcPr>
            <w:tcW w:w="8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300" w:rsidRPr="00B62557" w:rsidRDefault="002355C4" w:rsidP="002355C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 </w:t>
            </w:r>
            <w:r w:rsidR="00580300" w:rsidRPr="00B62557">
              <w:rPr>
                <w:rFonts w:ascii="Times New Roman" w:hAnsi="Times New Roman"/>
                <w:sz w:val="28"/>
                <w:szCs w:val="28"/>
              </w:rPr>
              <w:t>О работе по профилактике правонарушений несовершеннолетних, повторной преступности несовершеннолетних, в том числе среди осужденных несовершеннолетних, а также о взаимодействии с общественными организациями в сфере профилактики негативных явлений в детской среде.</w:t>
            </w:r>
          </w:p>
        </w:tc>
        <w:tc>
          <w:tcPr>
            <w:tcW w:w="2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300" w:rsidRPr="00B62557" w:rsidRDefault="00580300" w:rsidP="002355C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УО,</w:t>
            </w:r>
            <w:r w:rsidR="002F75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МВД РФ, </w:t>
            </w:r>
            <w:r w:rsidR="008A77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илиал ФКУ </w:t>
            </w: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УИИ ГУФСИН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300" w:rsidRPr="00B62557" w:rsidRDefault="00580300" w:rsidP="002355C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ль</w:t>
            </w:r>
          </w:p>
          <w:p w:rsidR="00580300" w:rsidRPr="00B62557" w:rsidRDefault="00580300" w:rsidP="002355C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580300" w:rsidRPr="00B62557" w:rsidTr="002355C4">
        <w:trPr>
          <w:tblCellSpacing w:w="15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300" w:rsidRPr="00B62557" w:rsidRDefault="00580300" w:rsidP="002355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2.21</w:t>
            </w:r>
          </w:p>
        </w:tc>
        <w:tc>
          <w:tcPr>
            <w:tcW w:w="8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300" w:rsidRPr="00B62557" w:rsidRDefault="00632447" w:rsidP="002355C4">
            <w:pPr>
              <w:pStyle w:val="a3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62557">
              <w:rPr>
                <w:rFonts w:ascii="Times New Roman" w:hAnsi="Times New Roman"/>
                <w:bCs/>
                <w:iCs/>
                <w:sz w:val="28"/>
                <w:szCs w:val="28"/>
              </w:rPr>
              <w:t>1.</w:t>
            </w:r>
            <w:r w:rsidR="00580300" w:rsidRPr="00B62557">
              <w:rPr>
                <w:rFonts w:ascii="Times New Roman" w:hAnsi="Times New Roman"/>
                <w:bCs/>
                <w:iCs/>
                <w:sz w:val="28"/>
                <w:szCs w:val="28"/>
              </w:rPr>
              <w:t>О профилактике суицидов среди несовершеннолетних</w:t>
            </w:r>
            <w:r w:rsidR="008863A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по итогам </w:t>
            </w:r>
            <w:r w:rsidR="002355C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       </w:t>
            </w:r>
            <w:r w:rsidR="008863AF">
              <w:rPr>
                <w:rFonts w:ascii="Times New Roman" w:hAnsi="Times New Roman"/>
                <w:bCs/>
                <w:iCs/>
                <w:sz w:val="28"/>
                <w:szCs w:val="28"/>
              </w:rPr>
              <w:t>1,2,3 4</w:t>
            </w:r>
            <w:r w:rsidR="002355C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8863A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кварталов</w:t>
            </w:r>
            <w:r w:rsidR="002355C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8863A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2022 года;</w:t>
            </w:r>
          </w:p>
          <w:p w:rsidR="00632447" w:rsidRPr="00B62557" w:rsidRDefault="002355C4" w:rsidP="002355C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 </w:t>
            </w:r>
            <w:r w:rsidR="00632447" w:rsidRPr="00B62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ситуации,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язанной с самовольными уходами </w:t>
            </w:r>
            <w:r w:rsidR="00632447" w:rsidRPr="00B62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совершеннолетних из семе</w:t>
            </w:r>
            <w:r w:rsidR="00886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й, организаций дл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тей-сирот </w:t>
            </w:r>
            <w:r w:rsidR="00886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итогам 4 квартала 2022 года. </w:t>
            </w:r>
            <w:r w:rsidR="00632447" w:rsidRPr="00B62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ффективность профилактических мер по предупреждению самовольных уходов</w:t>
            </w:r>
          </w:p>
        </w:tc>
        <w:tc>
          <w:tcPr>
            <w:tcW w:w="2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300" w:rsidRPr="00B62557" w:rsidRDefault="00580300" w:rsidP="002355C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УО, СК, ОМВД РФ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300" w:rsidRDefault="008863AF" w:rsidP="002355C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раз в квартал</w:t>
            </w:r>
          </w:p>
          <w:p w:rsidR="008863AF" w:rsidRDefault="008863AF" w:rsidP="002355C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3AF" w:rsidRDefault="008863AF" w:rsidP="002355C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63AF" w:rsidRPr="00B62557" w:rsidRDefault="008863AF" w:rsidP="002355C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580300" w:rsidRPr="00B62557" w:rsidTr="002355C4">
        <w:trPr>
          <w:tblCellSpacing w:w="15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300" w:rsidRPr="00B62557" w:rsidRDefault="00DF475D" w:rsidP="002355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2.22</w:t>
            </w:r>
          </w:p>
        </w:tc>
        <w:tc>
          <w:tcPr>
            <w:tcW w:w="8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300" w:rsidRPr="00B62557" w:rsidRDefault="002355C4" w:rsidP="002355C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 </w:t>
            </w:r>
            <w:r w:rsidR="00580300" w:rsidRPr="00B62557">
              <w:rPr>
                <w:rFonts w:ascii="Times New Roman" w:hAnsi="Times New Roman"/>
                <w:sz w:val="28"/>
                <w:szCs w:val="28"/>
              </w:rPr>
              <w:t xml:space="preserve">О взаимодействии органов системы профилактики безнадзорн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580300" w:rsidRPr="00B62557">
              <w:rPr>
                <w:rFonts w:ascii="Times New Roman" w:hAnsi="Times New Roman"/>
                <w:sz w:val="28"/>
                <w:szCs w:val="28"/>
              </w:rPr>
              <w:t>и правонарушений несовершеннолетних по раннему выявлению случаев жестокого обращения и насилия в семье в отношении несовершеннолетних</w:t>
            </w:r>
          </w:p>
        </w:tc>
        <w:tc>
          <w:tcPr>
            <w:tcW w:w="2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300" w:rsidRPr="00B62557" w:rsidRDefault="00DF475D" w:rsidP="002355C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УО, ОМВД, органы здравоохранения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300" w:rsidRPr="00B62557" w:rsidRDefault="00DF475D" w:rsidP="002355C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жеквартально</w:t>
            </w:r>
          </w:p>
        </w:tc>
      </w:tr>
      <w:tr w:rsidR="00580300" w:rsidRPr="00B62557" w:rsidTr="002355C4">
        <w:trPr>
          <w:trHeight w:val="192"/>
          <w:tblCellSpacing w:w="15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300" w:rsidRPr="00B62557" w:rsidRDefault="00DF475D" w:rsidP="002355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2.23</w:t>
            </w:r>
          </w:p>
        </w:tc>
        <w:tc>
          <w:tcPr>
            <w:tcW w:w="8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300" w:rsidRPr="00B62557" w:rsidRDefault="002355C4" w:rsidP="002355C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 </w:t>
            </w:r>
            <w:r w:rsidR="00580300" w:rsidRPr="00B62557">
              <w:rPr>
                <w:rFonts w:ascii="Times New Roman" w:hAnsi="Times New Roman"/>
                <w:sz w:val="28"/>
                <w:szCs w:val="28"/>
              </w:rPr>
              <w:t>О работе по профилактике безнадзорности и правонарушений несовершеннолетних, состоящих на учете в комиссиях по делам несовершеннолетних и защите их прав и органах внутренних дел, проводимой учреждениями культуры, спорта и общественными организациями в сфере молодежной политики</w:t>
            </w:r>
            <w:r w:rsidR="008863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B274D" w:rsidRPr="00B62557" w:rsidRDefault="004B274D" w:rsidP="002355C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557">
              <w:rPr>
                <w:rFonts w:ascii="Times New Roman" w:hAnsi="Times New Roman"/>
                <w:sz w:val="28"/>
                <w:szCs w:val="28"/>
              </w:rPr>
              <w:t>2.</w:t>
            </w:r>
            <w:r w:rsidR="002355C4">
              <w:rPr>
                <w:rFonts w:ascii="Times New Roman" w:hAnsi="Times New Roman"/>
                <w:sz w:val="28"/>
                <w:szCs w:val="28"/>
              </w:rPr>
              <w:t> </w:t>
            </w:r>
            <w:r w:rsidRPr="00B62557">
              <w:rPr>
                <w:rFonts w:ascii="Times New Roman" w:hAnsi="Times New Roman"/>
                <w:sz w:val="28"/>
                <w:szCs w:val="28"/>
              </w:rPr>
              <w:t>Об участии этих уч</w:t>
            </w:r>
            <w:r w:rsidR="002355C4">
              <w:rPr>
                <w:rFonts w:ascii="Times New Roman" w:hAnsi="Times New Roman"/>
                <w:sz w:val="28"/>
                <w:szCs w:val="28"/>
              </w:rPr>
              <w:t xml:space="preserve">реждений в расширении кружковой </w:t>
            </w:r>
            <w:r w:rsidRPr="00B62557">
              <w:rPr>
                <w:rFonts w:ascii="Times New Roman" w:hAnsi="Times New Roman"/>
                <w:sz w:val="28"/>
                <w:szCs w:val="28"/>
              </w:rPr>
              <w:t>деятельности, как один из методов профилактики безнадзорности, правонарушений</w:t>
            </w:r>
            <w:r w:rsidR="002355C4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B62557">
              <w:rPr>
                <w:rFonts w:ascii="Times New Roman" w:hAnsi="Times New Roman"/>
                <w:sz w:val="28"/>
                <w:szCs w:val="28"/>
              </w:rPr>
              <w:t xml:space="preserve"> и защите прав несовершеннолетних</w:t>
            </w:r>
          </w:p>
        </w:tc>
        <w:tc>
          <w:tcPr>
            <w:tcW w:w="2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300" w:rsidRPr="00B62557" w:rsidRDefault="00DF475D" w:rsidP="002355C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субъекты системы профилактики</w:t>
            </w:r>
            <w:r w:rsidR="00580300"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300" w:rsidRPr="00B62557" w:rsidRDefault="00580300" w:rsidP="002355C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580300" w:rsidRPr="00B62557" w:rsidTr="002355C4">
        <w:trPr>
          <w:tblCellSpacing w:w="15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300" w:rsidRPr="00B62557" w:rsidRDefault="00DF475D" w:rsidP="002355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.24</w:t>
            </w:r>
          </w:p>
        </w:tc>
        <w:tc>
          <w:tcPr>
            <w:tcW w:w="8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300" w:rsidRPr="00B62557" w:rsidRDefault="002355C4" w:rsidP="002355C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 </w:t>
            </w:r>
            <w:r w:rsidR="00580300" w:rsidRPr="00B62557">
              <w:rPr>
                <w:rFonts w:ascii="Times New Roman" w:hAnsi="Times New Roman"/>
                <w:sz w:val="28"/>
                <w:szCs w:val="28"/>
              </w:rPr>
              <w:t>О состоянии работы по социальному сопровождению осужденных несовершеннолетних, отбы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ющих наказание без изоляции                           от </w:t>
            </w:r>
            <w:r w:rsidR="00580300" w:rsidRPr="00B62557">
              <w:rPr>
                <w:rFonts w:ascii="Times New Roman" w:hAnsi="Times New Roman"/>
                <w:sz w:val="28"/>
                <w:szCs w:val="28"/>
              </w:rPr>
              <w:t>общества, а так же семей, где родителями получена отсрочка исполнения наказания по приговору суда до достижения их детьми четырнадцатилетнего возраста</w:t>
            </w:r>
          </w:p>
        </w:tc>
        <w:tc>
          <w:tcPr>
            <w:tcW w:w="2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300" w:rsidRPr="00B62557" w:rsidRDefault="0017216A" w:rsidP="002355C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8A7772">
              <w:rPr>
                <w:rFonts w:ascii="Times New Roman" w:hAnsi="Times New Roman"/>
                <w:sz w:val="28"/>
                <w:szCs w:val="28"/>
              </w:rPr>
              <w:t>илиал ФКУ УИИ  ГУ</w:t>
            </w:r>
            <w:r w:rsidR="00DF475D" w:rsidRPr="00B62557">
              <w:rPr>
                <w:rFonts w:ascii="Times New Roman" w:hAnsi="Times New Roman"/>
                <w:sz w:val="28"/>
                <w:szCs w:val="28"/>
              </w:rPr>
              <w:t xml:space="preserve">ФСИН России 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300" w:rsidRPr="00B62557" w:rsidRDefault="00580300" w:rsidP="002355C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580300" w:rsidRPr="00B62557" w:rsidTr="002355C4">
        <w:trPr>
          <w:tblCellSpacing w:w="15" w:type="dxa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300" w:rsidRPr="00B62557" w:rsidRDefault="00DF475D" w:rsidP="002355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2.2</w:t>
            </w:r>
            <w:r w:rsidR="008863AF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300" w:rsidRPr="00B62557" w:rsidRDefault="002355C4" w:rsidP="002355C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 </w:t>
            </w:r>
            <w:r w:rsidR="00580300" w:rsidRPr="00B62557">
              <w:rPr>
                <w:rFonts w:ascii="Times New Roman" w:hAnsi="Times New Roman"/>
                <w:sz w:val="28"/>
                <w:szCs w:val="28"/>
              </w:rPr>
              <w:t>О предоставлении государственных услуг по организации профессиональной ориентаци</w:t>
            </w:r>
            <w:r w:rsidR="00DF475D" w:rsidRPr="00B62557">
              <w:rPr>
                <w:rFonts w:ascii="Times New Roman" w:hAnsi="Times New Roman"/>
                <w:sz w:val="28"/>
                <w:szCs w:val="28"/>
              </w:rPr>
              <w:t xml:space="preserve">и в целях выбора </w:t>
            </w:r>
            <w:r w:rsidR="00580300" w:rsidRPr="00B62557">
              <w:rPr>
                <w:rFonts w:ascii="Times New Roman" w:hAnsi="Times New Roman"/>
                <w:sz w:val="28"/>
                <w:szCs w:val="28"/>
              </w:rPr>
              <w:t xml:space="preserve">сферы деятельности (профессии), трудоустройства, прохождения профессионального обучения и получения дополнительного профессионального образования несовершеннолетним гражданам в возраст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r w:rsidR="00580300" w:rsidRPr="00B62557">
              <w:rPr>
                <w:rFonts w:ascii="Times New Roman" w:hAnsi="Times New Roman"/>
                <w:sz w:val="28"/>
                <w:szCs w:val="28"/>
              </w:rPr>
              <w:t>от 1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0300" w:rsidRPr="00B62557">
              <w:rPr>
                <w:rFonts w:ascii="Times New Roman" w:hAnsi="Times New Roman"/>
                <w:sz w:val="28"/>
                <w:szCs w:val="28"/>
              </w:rPr>
              <w:t>до 18 лет, в том ч</w:t>
            </w:r>
            <w:r w:rsidR="0066781D">
              <w:rPr>
                <w:rFonts w:ascii="Times New Roman" w:hAnsi="Times New Roman"/>
                <w:sz w:val="28"/>
                <w:szCs w:val="28"/>
              </w:rPr>
              <w:t xml:space="preserve">исле состоящим на учёте в комиссии и в </w:t>
            </w:r>
            <w:r w:rsidR="00580300" w:rsidRPr="00B62557">
              <w:rPr>
                <w:rFonts w:ascii="Times New Roman" w:hAnsi="Times New Roman"/>
                <w:sz w:val="28"/>
                <w:szCs w:val="28"/>
              </w:rPr>
              <w:t xml:space="preserve">ПДН </w:t>
            </w:r>
            <w:r w:rsidR="00C24241">
              <w:rPr>
                <w:rFonts w:ascii="Times New Roman" w:hAnsi="Times New Roman"/>
                <w:sz w:val="28"/>
                <w:szCs w:val="28"/>
              </w:rPr>
              <w:t>О</w:t>
            </w:r>
            <w:r w:rsidR="008863AF">
              <w:rPr>
                <w:rFonts w:ascii="Times New Roman" w:hAnsi="Times New Roman"/>
                <w:sz w:val="28"/>
                <w:szCs w:val="28"/>
              </w:rPr>
              <w:t>МВД</w:t>
            </w:r>
          </w:p>
        </w:tc>
        <w:tc>
          <w:tcPr>
            <w:tcW w:w="2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216A" w:rsidRDefault="0017216A" w:rsidP="002355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0300" w:rsidRPr="00B62557" w:rsidRDefault="0017216A" w:rsidP="002355C4">
            <w:pPr>
              <w:jc w:val="center"/>
              <w:rPr>
                <w:sz w:val="28"/>
                <w:szCs w:val="28"/>
              </w:rPr>
            </w:pPr>
            <w:r w:rsidRPr="00B62557">
              <w:rPr>
                <w:rFonts w:ascii="Times New Roman" w:hAnsi="Times New Roman"/>
                <w:sz w:val="28"/>
                <w:szCs w:val="28"/>
              </w:rPr>
              <w:t>ГКУ «ЦЗН»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81D" w:rsidRDefault="00DF475D" w:rsidP="002355C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5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6781D" w:rsidRDefault="0066781D" w:rsidP="002355C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0300" w:rsidRDefault="001513A5" w:rsidP="002355C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DF475D" w:rsidRPr="00B62557">
              <w:rPr>
                <w:rFonts w:ascii="Times New Roman" w:hAnsi="Times New Roman"/>
                <w:sz w:val="28"/>
                <w:szCs w:val="28"/>
              </w:rPr>
              <w:t>ентябрь</w:t>
            </w:r>
          </w:p>
          <w:p w:rsidR="001513A5" w:rsidRPr="00B62557" w:rsidRDefault="001513A5" w:rsidP="002355C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513A5" w:rsidRDefault="001513A5" w:rsidP="002355C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660898" w:rsidRPr="001513A5" w:rsidRDefault="001513A5" w:rsidP="002355C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17216A">
        <w:rPr>
          <w:rFonts w:ascii="Times New Roman" w:hAnsi="Times New Roman"/>
          <w:b/>
          <w:sz w:val="28"/>
          <w:szCs w:val="28"/>
        </w:rPr>
        <w:t> </w:t>
      </w:r>
      <w:r w:rsidRPr="001513A5">
        <w:rPr>
          <w:rFonts w:ascii="Times New Roman" w:hAnsi="Times New Roman"/>
          <w:b/>
          <w:sz w:val="28"/>
          <w:szCs w:val="28"/>
        </w:rPr>
        <w:t>Взаимодействие субъектов</w:t>
      </w:r>
      <w:r w:rsidR="0017216A">
        <w:rPr>
          <w:rFonts w:ascii="Times New Roman" w:hAnsi="Times New Roman"/>
          <w:b/>
          <w:sz w:val="28"/>
          <w:szCs w:val="28"/>
        </w:rPr>
        <w:t xml:space="preserve"> системы </w:t>
      </w:r>
      <w:r w:rsidRPr="001513A5">
        <w:rPr>
          <w:rFonts w:ascii="Times New Roman" w:hAnsi="Times New Roman"/>
          <w:b/>
          <w:sz w:val="28"/>
          <w:szCs w:val="28"/>
        </w:rPr>
        <w:t xml:space="preserve"> профилактики по вопросам информационно</w:t>
      </w:r>
      <w:r w:rsidR="0017216A">
        <w:rPr>
          <w:rFonts w:ascii="Times New Roman" w:hAnsi="Times New Roman"/>
          <w:b/>
          <w:sz w:val="28"/>
          <w:szCs w:val="28"/>
        </w:rPr>
        <w:t xml:space="preserve"> </w:t>
      </w:r>
      <w:r w:rsidRPr="001513A5">
        <w:rPr>
          <w:rFonts w:ascii="Times New Roman" w:hAnsi="Times New Roman"/>
          <w:b/>
          <w:sz w:val="28"/>
          <w:szCs w:val="28"/>
        </w:rPr>
        <w:t>-</w:t>
      </w:r>
      <w:r w:rsidR="0017216A">
        <w:rPr>
          <w:rFonts w:ascii="Times New Roman" w:hAnsi="Times New Roman"/>
          <w:b/>
          <w:sz w:val="28"/>
          <w:szCs w:val="28"/>
        </w:rPr>
        <w:t xml:space="preserve"> </w:t>
      </w:r>
      <w:r w:rsidRPr="001513A5">
        <w:rPr>
          <w:rFonts w:ascii="Times New Roman" w:hAnsi="Times New Roman"/>
          <w:b/>
          <w:sz w:val="28"/>
          <w:szCs w:val="28"/>
        </w:rPr>
        <w:t xml:space="preserve">правового </w:t>
      </w:r>
      <w:r w:rsidR="0017216A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Pr="001513A5">
        <w:rPr>
          <w:rFonts w:ascii="Times New Roman" w:hAnsi="Times New Roman"/>
          <w:b/>
          <w:sz w:val="28"/>
          <w:szCs w:val="28"/>
        </w:rPr>
        <w:t>и организационног</w:t>
      </w:r>
      <w:r w:rsidR="002355C4">
        <w:rPr>
          <w:rFonts w:ascii="Times New Roman" w:hAnsi="Times New Roman"/>
          <w:b/>
          <w:sz w:val="28"/>
          <w:szCs w:val="28"/>
        </w:rPr>
        <w:t>о характера</w:t>
      </w:r>
    </w:p>
    <w:tbl>
      <w:tblPr>
        <w:tblW w:w="14661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5"/>
        <w:gridCol w:w="7011"/>
        <w:gridCol w:w="2892"/>
        <w:gridCol w:w="102"/>
        <w:gridCol w:w="2124"/>
        <w:gridCol w:w="1797"/>
      </w:tblGrid>
      <w:tr w:rsidR="000E3012" w:rsidRPr="00B62557" w:rsidTr="002355C4">
        <w:trPr>
          <w:tblCellSpacing w:w="15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B62557" w:rsidRDefault="00660898" w:rsidP="002355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00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B62557" w:rsidRDefault="00660898" w:rsidP="002355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B62557" w:rsidRDefault="00660898" w:rsidP="002355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1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B62557" w:rsidRDefault="00660898" w:rsidP="002355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Сроки </w:t>
            </w:r>
          </w:p>
        </w:tc>
      </w:tr>
      <w:tr w:rsidR="000E3012" w:rsidRPr="00B62557" w:rsidTr="002355C4">
        <w:trPr>
          <w:tblCellSpacing w:w="15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898" w:rsidRPr="00B62557" w:rsidRDefault="00660898" w:rsidP="002355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100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898" w:rsidRPr="00B62557" w:rsidRDefault="004B274D" w:rsidP="002355C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Рабочие совещания</w:t>
            </w:r>
            <w:r w:rsidR="00660898"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вопросам жизнеустройства несовершеннолетних</w:t>
            </w:r>
            <w:r w:rsidR="00F34015"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, анализ  реализации  межведомственных индивидуальных профилактических планов  по  реабилитации и адаптации семей, находящих в социально опасном положении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898" w:rsidRPr="00B62557" w:rsidRDefault="001513A5" w:rsidP="002355C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ДН и ЗП, управление по  опеке</w:t>
            </w:r>
            <w:r w:rsidR="00660898"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попечи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льству</w:t>
            </w:r>
            <w:r w:rsidR="004B274D"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, управление образования</w:t>
            </w:r>
            <w:r w:rsidR="00660898"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898" w:rsidRPr="00B62557" w:rsidRDefault="002355C4" w:rsidP="002355C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F34015"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</w:t>
            </w:r>
            <w:r w:rsidR="00F34015"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в квартал</w:t>
            </w:r>
          </w:p>
        </w:tc>
      </w:tr>
      <w:tr w:rsidR="000E3012" w:rsidRPr="00B62557" w:rsidTr="002355C4">
        <w:trPr>
          <w:tblCellSpacing w:w="15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898" w:rsidRPr="00B62557" w:rsidRDefault="00660898" w:rsidP="002355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100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898" w:rsidRPr="00B62557" w:rsidRDefault="00660898" w:rsidP="002355C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Участие в судебных заседаниях при рассмотрении дел на родителей, не выполняющих обязанности по воспитанию и содержанию детей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898" w:rsidRPr="00B62557" w:rsidRDefault="004B274D" w:rsidP="002355C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члены комиссии</w:t>
            </w:r>
          </w:p>
        </w:tc>
        <w:tc>
          <w:tcPr>
            <w:tcW w:w="1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898" w:rsidRPr="00B62557" w:rsidRDefault="004B274D" w:rsidP="002355C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по поручению председателя комиссии</w:t>
            </w:r>
          </w:p>
        </w:tc>
      </w:tr>
      <w:tr w:rsidR="000E3012" w:rsidRPr="00B62557" w:rsidTr="002355C4">
        <w:trPr>
          <w:tblCellSpacing w:w="15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898" w:rsidRPr="00B62557" w:rsidRDefault="00C25822" w:rsidP="002355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100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898" w:rsidRPr="00B62557" w:rsidRDefault="00660898" w:rsidP="002355C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правление информации о подростках, совершающих правонарушения и </w:t>
            </w:r>
            <w:r w:rsidR="002355C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рассматриваемых </w:t>
            </w: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="00C24241">
              <w:rPr>
                <w:rFonts w:ascii="Times New Roman" w:hAnsi="Times New Roman"/>
                <w:sz w:val="28"/>
                <w:szCs w:val="28"/>
                <w:lang w:eastAsia="ru-RU"/>
              </w:rPr>
              <w:t>а КДН и ЗП </w:t>
            </w: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ля рассмотрения по месту жительства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898" w:rsidRPr="00B62557" w:rsidRDefault="00F34015" w:rsidP="002355C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пециалист</w:t>
            </w:r>
            <w:r w:rsidR="00660898"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ДН </w:t>
            </w:r>
            <w:r w:rsidR="00660898"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 ЗП</w:t>
            </w:r>
          </w:p>
        </w:tc>
        <w:tc>
          <w:tcPr>
            <w:tcW w:w="1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898" w:rsidRPr="00B62557" w:rsidRDefault="00C25822" w:rsidP="002355C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</w:t>
            </w:r>
            <w:r w:rsidR="00F34015"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мере </w:t>
            </w:r>
            <w:r w:rsidR="00F34015"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ступления материалов</w:t>
            </w:r>
          </w:p>
        </w:tc>
      </w:tr>
      <w:tr w:rsidR="00B62557" w:rsidRPr="00B62557" w:rsidTr="002355C4">
        <w:trPr>
          <w:trHeight w:val="366"/>
          <w:tblCellSpacing w:w="15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2F7543" w:rsidRDefault="00660898" w:rsidP="00E4430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F754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1395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2F7543" w:rsidRDefault="00C25822" w:rsidP="0066781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F754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здание и обновление  Б</w:t>
            </w:r>
            <w:r w:rsidR="00660898" w:rsidRPr="002F754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зы  данных</w:t>
            </w:r>
            <w:r w:rsidR="00F21057" w:rsidRPr="002F754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:</w:t>
            </w:r>
          </w:p>
        </w:tc>
      </w:tr>
      <w:tr w:rsidR="00B62557" w:rsidRPr="00B62557" w:rsidTr="002355C4">
        <w:trPr>
          <w:tblCellSpacing w:w="15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B62557" w:rsidRDefault="0066781D" w:rsidP="00E4430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7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B62557" w:rsidRDefault="00660898" w:rsidP="00E4430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мей, находящихся в социально опасном положении;</w:t>
            </w:r>
          </w:p>
          <w:p w:rsidR="00660898" w:rsidRPr="00B62557" w:rsidRDefault="00660898" w:rsidP="00E4430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детей-сирот и детей, оставшихся без попечения родителей;</w:t>
            </w:r>
          </w:p>
          <w:p w:rsidR="00660898" w:rsidRPr="00B62557" w:rsidRDefault="00660898" w:rsidP="00E4430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семей  с детьми  инвалидами;</w:t>
            </w:r>
          </w:p>
          <w:p w:rsidR="00660898" w:rsidRPr="00B62557" w:rsidRDefault="00660898" w:rsidP="00E4430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несовершеннолетних, систематически пропускающих или не посещающих занятия без уважительных причин  в общеобразовательных школах;</w:t>
            </w:r>
          </w:p>
          <w:p w:rsidR="00660898" w:rsidRPr="00B62557" w:rsidRDefault="0066781D" w:rsidP="00E4430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тавивших школу и не</w:t>
            </w:r>
            <w:r w:rsidR="00660898"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работающих, отчисленны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</w:t>
            </w:r>
            <w:r w:rsidR="00660898"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ли исключенных из образовательных учреждений;</w:t>
            </w:r>
            <w:proofErr w:type="gramEnd"/>
          </w:p>
          <w:p w:rsidR="00660898" w:rsidRDefault="00660898" w:rsidP="00E4430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родителей, лишенных родительских прав;</w:t>
            </w:r>
          </w:p>
          <w:p w:rsidR="0066781D" w:rsidRPr="00B62557" w:rsidRDefault="0066781D" w:rsidP="00E4430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совершеннолетних, состоящих на </w:t>
            </w:r>
            <w:r w:rsidR="001721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филактическом уч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те в комиссии</w:t>
            </w:r>
            <w:r w:rsidR="0017216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5C4" w:rsidRDefault="0066781D" w:rsidP="00F210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EA2661"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пециалисты, обеспечивающие деятельность комиссии</w:t>
            </w:r>
            <w:r w:rsidR="00F21057"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660898" w:rsidRPr="00B62557" w:rsidRDefault="00F21057" w:rsidP="00F210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 по опеке</w:t>
            </w:r>
            <w:r w:rsidR="002355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и попечительству</w:t>
            </w:r>
            <w:r w:rsidR="006678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УО,     </w:t>
            </w:r>
            <w:r w:rsidR="00EA2661"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678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</w:t>
            </w:r>
            <w:r w:rsidR="00EA2661"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спектора ОУУП и ПДН ОДН ОМВД </w:t>
            </w:r>
            <w:r w:rsidR="006678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</w:t>
            </w:r>
            <w:r w:rsidR="00EA2661"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 </w:t>
            </w:r>
            <w:proofErr w:type="gramStart"/>
            <w:r w:rsidR="00EA2661"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="00EA2661"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. Уссурийску</w:t>
            </w:r>
          </w:p>
        </w:tc>
        <w:tc>
          <w:tcPr>
            <w:tcW w:w="39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B62557" w:rsidRDefault="0066781D" w:rsidP="00F21057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2022 года</w:t>
            </w:r>
          </w:p>
          <w:p w:rsidR="00660898" w:rsidRPr="00B62557" w:rsidRDefault="00660898" w:rsidP="00AA22A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60898" w:rsidRPr="00B62557" w:rsidRDefault="00660898" w:rsidP="00AA22A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60898" w:rsidRPr="00B62557" w:rsidRDefault="00660898" w:rsidP="00AA22A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60898" w:rsidRPr="00B62557" w:rsidRDefault="00660898" w:rsidP="00AA22A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2557" w:rsidRPr="00B62557" w:rsidTr="002355C4">
        <w:trPr>
          <w:trHeight w:val="707"/>
          <w:tblCellSpacing w:w="15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B62557" w:rsidRDefault="00660898" w:rsidP="00E4430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395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1513A5" w:rsidRDefault="00660898" w:rsidP="00E4430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13A5">
              <w:rPr>
                <w:rFonts w:ascii="Times New Roman" w:hAnsi="Times New Roman"/>
                <w:b/>
                <w:sz w:val="28"/>
                <w:szCs w:val="28"/>
              </w:rPr>
              <w:t>Общие организационные мероприятия по профилактике безнадзорности и правонарушений несовершеннолетних</w:t>
            </w:r>
            <w:r w:rsidR="001513A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513A5">
              <w:rPr>
                <w:rFonts w:ascii="Times New Roman" w:hAnsi="Times New Roman"/>
                <w:b/>
                <w:sz w:val="28"/>
                <w:szCs w:val="28"/>
              </w:rPr>
              <w:t>(межведомственные мероприятия, организатором или участ</w:t>
            </w:r>
            <w:r w:rsidR="001513A5">
              <w:rPr>
                <w:rFonts w:ascii="Times New Roman" w:hAnsi="Times New Roman"/>
                <w:b/>
                <w:sz w:val="28"/>
                <w:szCs w:val="28"/>
              </w:rPr>
              <w:t>ником которых являются члены комиссии</w:t>
            </w:r>
            <w:r w:rsidRPr="001513A5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B62557" w:rsidRPr="00B62557" w:rsidTr="002355C4">
        <w:trPr>
          <w:tblCellSpacing w:w="15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B62557" w:rsidRDefault="00660898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7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B62557" w:rsidRDefault="00660898" w:rsidP="002355C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учение деятельности органов и учреждений системы профилактики безнадзорности и правонарушений несовершеннолетних в целях контроля за соблюдением прав детей (в том числе проверка деятельности общеобразовательных учреждений по индивидуально-профилактической работе, проводимой с </w:t>
            </w:r>
            <w:proofErr w:type="gramStart"/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, состо</w:t>
            </w:r>
            <w:r w:rsidR="002355C4">
              <w:rPr>
                <w:rFonts w:ascii="Times New Roman" w:hAnsi="Times New Roman"/>
                <w:sz w:val="28"/>
                <w:szCs w:val="28"/>
                <w:lang w:eastAsia="ru-RU"/>
              </w:rPr>
              <w:t>ящими на различных видах учета)</w:t>
            </w: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2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B62557" w:rsidRDefault="00F34015" w:rsidP="00F3401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ч</w:t>
            </w:r>
            <w:r w:rsidR="00660898"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лены комиссии</w:t>
            </w:r>
          </w:p>
        </w:tc>
        <w:tc>
          <w:tcPr>
            <w:tcW w:w="39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B62557" w:rsidRDefault="00EA2661" w:rsidP="00EA26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по поручению председателя</w:t>
            </w:r>
          </w:p>
        </w:tc>
      </w:tr>
      <w:tr w:rsidR="00B62557" w:rsidRPr="00B62557" w:rsidTr="002355C4">
        <w:trPr>
          <w:tblCellSpacing w:w="15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B62557" w:rsidRDefault="00660898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7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B62557" w:rsidRDefault="00660898" w:rsidP="002355C4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ганизация временной занятости несовершеннолетних граждан в возрасте от 14-18 лет в том числе, состоящих </w:t>
            </w: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а учете в КДН и ЗП и из числа семей, находящихся в трудной жизненной ситуации и социально опасном положении</w:t>
            </w:r>
          </w:p>
        </w:tc>
        <w:tc>
          <w:tcPr>
            <w:tcW w:w="2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B62557" w:rsidRDefault="00660898" w:rsidP="00F3401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ГКУ «ЦЗН»</w:t>
            </w:r>
            <w:r w:rsidR="00F34015"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управление по делам </w:t>
            </w:r>
            <w:r w:rsidR="00F34015"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молодежи, физической  культуры и спорту, управление образование и  молодежной политики </w:t>
            </w:r>
          </w:p>
        </w:tc>
        <w:tc>
          <w:tcPr>
            <w:tcW w:w="39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B62557" w:rsidRDefault="00EA2661" w:rsidP="00EA26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юль-август</w:t>
            </w:r>
          </w:p>
        </w:tc>
      </w:tr>
      <w:tr w:rsidR="00B62557" w:rsidRPr="00B62557" w:rsidTr="002355C4">
        <w:trPr>
          <w:tblCellSpacing w:w="15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B62557" w:rsidRDefault="00660898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5.3</w:t>
            </w:r>
          </w:p>
        </w:tc>
        <w:tc>
          <w:tcPr>
            <w:tcW w:w="7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B62557" w:rsidRDefault="00660898" w:rsidP="00236DD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ганизация и проведение </w:t>
            </w:r>
            <w:proofErr w:type="spellStart"/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профориентационных</w:t>
            </w:r>
            <w:proofErr w:type="spellEnd"/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роприятий в целях выбора сферы деятельности (профессии) трудоустройства, профессионального обучения для обучающихся общеобразовательных организаций и несовершеннолетних, состоящих на различны</w:t>
            </w:r>
            <w:r w:rsidR="0090758B">
              <w:rPr>
                <w:rFonts w:ascii="Times New Roman" w:hAnsi="Times New Roman"/>
                <w:sz w:val="28"/>
                <w:szCs w:val="28"/>
                <w:lang w:eastAsia="ru-RU"/>
              </w:rPr>
              <w:t>х видах профилактического учета</w:t>
            </w: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B62557" w:rsidRDefault="00660898" w:rsidP="00F3401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ГКУ «ЦЗН»</w:t>
            </w:r>
          </w:p>
        </w:tc>
        <w:tc>
          <w:tcPr>
            <w:tcW w:w="39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B62557" w:rsidRDefault="00EA2661" w:rsidP="00EA26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660898"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</w:tr>
      <w:tr w:rsidR="00B62557" w:rsidRPr="00B62557" w:rsidTr="0090758B">
        <w:trPr>
          <w:trHeight w:val="1779"/>
          <w:tblCellSpacing w:w="15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B62557" w:rsidRDefault="00EA2661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  <w:r w:rsidR="002355C4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B62557" w:rsidRDefault="00660898" w:rsidP="0090758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дение с несовершеннолетними, состоящими на различных видах учета профилактической работы, способствующей социальной адаптации и развитию личности в учреждениях культуры и искусства </w:t>
            </w:r>
          </w:p>
        </w:tc>
        <w:tc>
          <w:tcPr>
            <w:tcW w:w="2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B62557" w:rsidRDefault="00EA2661" w:rsidP="00EA26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убъекты системы профилактики с привлечением  специалистов культурно - </w:t>
            </w:r>
            <w:proofErr w:type="spellStart"/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досуговой</w:t>
            </w:r>
            <w:proofErr w:type="spellEnd"/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еятельности</w:t>
            </w:r>
          </w:p>
        </w:tc>
        <w:tc>
          <w:tcPr>
            <w:tcW w:w="39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B62557" w:rsidRDefault="00EA2661" w:rsidP="00EA26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660898"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</w:tr>
      <w:tr w:rsidR="00B62557" w:rsidRPr="00B62557" w:rsidTr="002355C4">
        <w:trPr>
          <w:tblCellSpacing w:w="15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B62557" w:rsidRDefault="0090758B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.5</w:t>
            </w:r>
            <w:r w:rsidR="00EA2661" w:rsidRPr="00B6255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898" w:rsidRPr="00B62557" w:rsidRDefault="00EA2661" w:rsidP="0090758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hAnsi="Times New Roman"/>
                <w:sz w:val="28"/>
                <w:szCs w:val="28"/>
              </w:rPr>
              <w:t>Проведение анализа</w:t>
            </w:r>
            <w:r w:rsidR="00660898" w:rsidRPr="00B62557">
              <w:rPr>
                <w:rFonts w:ascii="Times New Roman" w:hAnsi="Times New Roman"/>
                <w:sz w:val="28"/>
                <w:szCs w:val="28"/>
              </w:rPr>
              <w:t xml:space="preserve"> эффективности реализации индивидуальных комплексных программ</w:t>
            </w:r>
            <w:r w:rsidRPr="00B62557">
              <w:rPr>
                <w:rFonts w:ascii="Times New Roman" w:hAnsi="Times New Roman"/>
                <w:sz w:val="28"/>
                <w:szCs w:val="28"/>
              </w:rPr>
              <w:t xml:space="preserve"> (планов) </w:t>
            </w:r>
            <w:r w:rsidR="00660898" w:rsidRPr="00B62557">
              <w:rPr>
                <w:rFonts w:ascii="Times New Roman" w:hAnsi="Times New Roman"/>
                <w:sz w:val="28"/>
                <w:szCs w:val="28"/>
              </w:rPr>
              <w:t xml:space="preserve"> реабилитации семей, находящихся в социально опасном положении и состоящих на профилактическом учете</w:t>
            </w:r>
          </w:p>
        </w:tc>
        <w:tc>
          <w:tcPr>
            <w:tcW w:w="2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661" w:rsidRPr="00B62557" w:rsidRDefault="00B62557" w:rsidP="00EA26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EA2661"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пециалисты комиссии,</w:t>
            </w:r>
          </w:p>
          <w:p w:rsidR="00660898" w:rsidRPr="00B62557" w:rsidRDefault="00EA2661" w:rsidP="00EA26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обеспечивающие</w:t>
            </w:r>
            <w:proofErr w:type="gramEnd"/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е деятельность</w:t>
            </w:r>
          </w:p>
        </w:tc>
        <w:tc>
          <w:tcPr>
            <w:tcW w:w="39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661" w:rsidRPr="00B62557" w:rsidRDefault="00EA2661" w:rsidP="00E4430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60898" w:rsidRPr="00B62557" w:rsidRDefault="00EA2661" w:rsidP="00EA26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ежеквартально</w:t>
            </w:r>
          </w:p>
        </w:tc>
      </w:tr>
      <w:tr w:rsidR="00B62557" w:rsidRPr="00B62557" w:rsidTr="002355C4">
        <w:trPr>
          <w:tblCellSpacing w:w="15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B62557" w:rsidRDefault="0090758B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.6</w:t>
            </w:r>
            <w:r w:rsidR="00EA2661" w:rsidRPr="00B6255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B62557" w:rsidRDefault="00660898" w:rsidP="0090758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hAnsi="Times New Roman"/>
                <w:sz w:val="28"/>
                <w:szCs w:val="28"/>
              </w:rPr>
              <w:t>Привлечение средств массовой информации к освещению вопроса о недопущении гибели детей при пожарах, на водных, железнодорожных и автомобильных объектах</w:t>
            </w:r>
          </w:p>
        </w:tc>
        <w:tc>
          <w:tcPr>
            <w:tcW w:w="2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B62557" w:rsidRDefault="008A7772" w:rsidP="00EA26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660898"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бъекты </w:t>
            </w:r>
            <w:r w:rsidR="00660898" w:rsidRPr="00B62557">
              <w:rPr>
                <w:rFonts w:ascii="Times New Roman" w:hAnsi="Times New Roman"/>
                <w:sz w:val="28"/>
                <w:szCs w:val="28"/>
              </w:rPr>
              <w:t>системы профилактики</w:t>
            </w:r>
          </w:p>
        </w:tc>
        <w:tc>
          <w:tcPr>
            <w:tcW w:w="39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B62557" w:rsidRDefault="00EA2661" w:rsidP="00EA26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ежеквартально</w:t>
            </w:r>
          </w:p>
        </w:tc>
      </w:tr>
      <w:tr w:rsidR="00B62557" w:rsidRPr="00B62557" w:rsidTr="002355C4">
        <w:trPr>
          <w:tblCellSpacing w:w="15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B62557" w:rsidRDefault="00EA2661" w:rsidP="009075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  <w:r w:rsidR="0090758B">
              <w:rPr>
                <w:rFonts w:ascii="Times New Roman" w:eastAsia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898" w:rsidRPr="00B62557" w:rsidRDefault="00660898" w:rsidP="0090758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557">
              <w:rPr>
                <w:rFonts w:ascii="Times New Roman" w:hAnsi="Times New Roman"/>
                <w:sz w:val="28"/>
                <w:szCs w:val="28"/>
              </w:rPr>
              <w:t xml:space="preserve">Отчеты руководителей органов и учреждений системы профилактики о работе по профилактике рецидивной </w:t>
            </w:r>
            <w:r w:rsidRPr="00B6255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ступности несовершеннолетних, предотвращению преступлений и правонарушений с их стороны    </w:t>
            </w:r>
          </w:p>
        </w:tc>
        <w:tc>
          <w:tcPr>
            <w:tcW w:w="2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898" w:rsidRPr="00B62557" w:rsidRDefault="00B62557" w:rsidP="00EA26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</w:t>
            </w:r>
            <w:r w:rsidR="00660898"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бъекты </w:t>
            </w:r>
            <w:r w:rsidR="00660898" w:rsidRPr="00B62557">
              <w:rPr>
                <w:rFonts w:ascii="Times New Roman" w:hAnsi="Times New Roman"/>
                <w:sz w:val="28"/>
                <w:szCs w:val="28"/>
              </w:rPr>
              <w:t>системы профилактики</w:t>
            </w:r>
          </w:p>
        </w:tc>
        <w:tc>
          <w:tcPr>
            <w:tcW w:w="39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58B" w:rsidRDefault="0090758B" w:rsidP="00EA26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0898" w:rsidRPr="00B62557" w:rsidRDefault="00660898" w:rsidP="00EA26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</w:tr>
      <w:tr w:rsidR="00B62557" w:rsidRPr="00B62557" w:rsidTr="002355C4">
        <w:trPr>
          <w:tblCellSpacing w:w="15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B62557" w:rsidRDefault="0090758B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5.8</w:t>
            </w:r>
            <w:r w:rsidR="00EA2661" w:rsidRPr="00B6255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898" w:rsidRPr="00B62557" w:rsidRDefault="00EA2661" w:rsidP="0090758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B6255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Рассмотрение заключений проверок, проводимых сотрудниками  ОМВД РФ </w:t>
            </w:r>
            <w:r w:rsidR="00B6255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</w:t>
            </w:r>
            <w:r w:rsidRPr="00B62557">
              <w:rPr>
                <w:rFonts w:ascii="Times New Roman" w:hAnsi="Times New Roman"/>
                <w:sz w:val="28"/>
                <w:szCs w:val="28"/>
                <w:lang w:bidi="ru-RU"/>
              </w:rPr>
              <w:t>по г. Уссурийску</w:t>
            </w:r>
            <w:r w:rsidR="00660898" w:rsidRPr="00B6255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по фактам повторных преступлений несовершеннолетних для своевременного принятия мер по устранению причин </w:t>
            </w:r>
            <w:r w:rsidR="000E3012" w:rsidRPr="00B6255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   </w:t>
            </w:r>
            <w:r w:rsidR="00660898" w:rsidRPr="00B62557">
              <w:rPr>
                <w:rFonts w:ascii="Times New Roman" w:hAnsi="Times New Roman"/>
                <w:sz w:val="28"/>
                <w:szCs w:val="28"/>
                <w:lang w:bidi="ru-RU"/>
              </w:rPr>
              <w:t>и условий им способствовавшим, в том числе с использованием возможностей специальных учебно-воспитательных учреждений закрытого типа</w:t>
            </w:r>
          </w:p>
        </w:tc>
        <w:tc>
          <w:tcPr>
            <w:tcW w:w="2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012" w:rsidRPr="00B62557" w:rsidRDefault="00B62557" w:rsidP="000E30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0E3012"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пециалисты комиссии,</w:t>
            </w:r>
          </w:p>
          <w:p w:rsidR="00660898" w:rsidRPr="00B62557" w:rsidRDefault="000E3012" w:rsidP="00B62557">
            <w:pPr>
              <w:pStyle w:val="a3"/>
              <w:ind w:firstLine="31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обеспечивающие</w:t>
            </w:r>
            <w:proofErr w:type="gramEnd"/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е деятельность</w:t>
            </w:r>
          </w:p>
        </w:tc>
        <w:tc>
          <w:tcPr>
            <w:tcW w:w="39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898" w:rsidRPr="00B62557" w:rsidRDefault="00660898" w:rsidP="00E4430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60898" w:rsidRPr="00B62557" w:rsidRDefault="000E3012" w:rsidP="000E30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660898"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</w:tr>
      <w:tr w:rsidR="00B62557" w:rsidRPr="00B62557" w:rsidTr="002355C4">
        <w:trPr>
          <w:tblCellSpacing w:w="15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B62557" w:rsidRDefault="0090758B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.9.</w:t>
            </w:r>
          </w:p>
        </w:tc>
        <w:tc>
          <w:tcPr>
            <w:tcW w:w="7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B62557" w:rsidRDefault="000E3012" w:rsidP="0090758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троль над </w:t>
            </w:r>
            <w:r w:rsidR="00660898"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сполнением постановлений комиссии </w:t>
            </w: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660898"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персональным делам несовершеннолетних и родителей  (уплата штрафов), а также по принятым решениям комиссией профилактического характера</w:t>
            </w:r>
          </w:p>
        </w:tc>
        <w:tc>
          <w:tcPr>
            <w:tcW w:w="2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B62557" w:rsidRDefault="000E3012" w:rsidP="000E30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пециалисты, обеспечивающие деятельность комиссии</w:t>
            </w:r>
          </w:p>
        </w:tc>
        <w:tc>
          <w:tcPr>
            <w:tcW w:w="39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B62557" w:rsidRDefault="000E3012" w:rsidP="000E30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ла</w:t>
            </w:r>
          </w:p>
          <w:p w:rsidR="00660898" w:rsidRPr="00B62557" w:rsidRDefault="00660898" w:rsidP="00E4430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2557" w:rsidRPr="00B62557" w:rsidTr="002355C4">
        <w:trPr>
          <w:tblCellSpacing w:w="15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B62557" w:rsidRDefault="0090758B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.10.</w:t>
            </w:r>
          </w:p>
        </w:tc>
        <w:tc>
          <w:tcPr>
            <w:tcW w:w="7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3C7A" w:rsidRDefault="009D3C7A" w:rsidP="00E4430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D3C7A" w:rsidRDefault="009D3C7A" w:rsidP="0090758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60898" w:rsidRPr="00B62557" w:rsidRDefault="00660898" w:rsidP="0090758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Ежеквартальные сверки административных протоколов</w:t>
            </w:r>
            <w:r w:rsidR="0090758B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660898" w:rsidRPr="00B62557" w:rsidRDefault="0090758B" w:rsidP="0090758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660898"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зы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ние  административных штрафов</w:t>
            </w:r>
          </w:p>
        </w:tc>
        <w:tc>
          <w:tcPr>
            <w:tcW w:w="2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012" w:rsidRPr="00B62557" w:rsidRDefault="000E3012" w:rsidP="000E30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60898" w:rsidRPr="00B62557" w:rsidRDefault="000E3012" w:rsidP="000E30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специалисты, обеспечивающие деятельность комиссии,</w:t>
            </w:r>
            <w:r w:rsidR="00660898"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лужба судебных приставов</w:t>
            </w:r>
          </w:p>
        </w:tc>
        <w:tc>
          <w:tcPr>
            <w:tcW w:w="39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012" w:rsidRPr="00B62557" w:rsidRDefault="000E3012" w:rsidP="00E4430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60898" w:rsidRPr="00B62557" w:rsidRDefault="000E3012" w:rsidP="002F75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B62557" w:rsidRPr="00B62557" w:rsidTr="002355C4">
        <w:trPr>
          <w:tblCellSpacing w:w="15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B62557" w:rsidRDefault="0090758B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.11.</w:t>
            </w:r>
          </w:p>
        </w:tc>
        <w:tc>
          <w:tcPr>
            <w:tcW w:w="7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B62557" w:rsidRDefault="00660898" w:rsidP="0090758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астие в подготовке и работе совещаний, конференций, семинаров, проводимых администрацией  по вопросам, входящим в </w:t>
            </w:r>
            <w:r w:rsidR="000E3012"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компетенцию комиссии</w:t>
            </w:r>
          </w:p>
        </w:tc>
        <w:tc>
          <w:tcPr>
            <w:tcW w:w="2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B62557" w:rsidRDefault="00660898" w:rsidP="00EB7042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B62557" w:rsidRDefault="000E3012" w:rsidP="000E30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hAnsi="Times New Roman"/>
                <w:sz w:val="28"/>
                <w:szCs w:val="28"/>
                <w:lang w:eastAsia="ru-RU"/>
              </w:rPr>
              <w:t>по поручению председателя комиссии</w:t>
            </w:r>
          </w:p>
        </w:tc>
      </w:tr>
      <w:tr w:rsidR="00474350" w:rsidRPr="00B62557" w:rsidTr="002355C4">
        <w:trPr>
          <w:tblCellSpacing w:w="15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4350" w:rsidRPr="00B62557" w:rsidRDefault="0090758B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.12</w:t>
            </w:r>
            <w:r w:rsidR="009D3C7A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4350" w:rsidRPr="00B62557" w:rsidRDefault="00474350" w:rsidP="0090758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4350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и направление в краевую ко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ссию  отчетов о работе</w:t>
            </w:r>
          </w:p>
        </w:tc>
        <w:tc>
          <w:tcPr>
            <w:tcW w:w="2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4350" w:rsidRPr="00B62557" w:rsidRDefault="00474350" w:rsidP="00EB7042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4350" w:rsidRPr="00B62557" w:rsidRDefault="00474350" w:rsidP="000E30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2557" w:rsidRPr="00B62557" w:rsidTr="002355C4">
        <w:trPr>
          <w:tblCellSpacing w:w="15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B62557" w:rsidRDefault="00660898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55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1395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1513A5" w:rsidRDefault="00574FDE" w:rsidP="00E4430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74FD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истема мер по предупреждению безнадзорности и правонарушений несовершеннолетни</w:t>
            </w:r>
            <w:r w:rsidR="00C242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х</w:t>
            </w:r>
          </w:p>
        </w:tc>
      </w:tr>
      <w:tr w:rsidR="00B62557" w:rsidRPr="00B62557" w:rsidTr="002355C4">
        <w:trPr>
          <w:tblCellSpacing w:w="15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B62557" w:rsidRDefault="00574FDE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7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FDE" w:rsidRPr="00574FDE" w:rsidRDefault="00574FDE" w:rsidP="0090758B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4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влечение д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й из неблагополучных семей и </w:t>
            </w:r>
            <w:r w:rsidRPr="00574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ростков, состоящ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 на учете в КДН и ЗП в </w:t>
            </w:r>
            <w:r w:rsidRPr="00574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ужки, </w:t>
            </w:r>
            <w:r w:rsidRPr="00574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тивные секции и любительские </w:t>
            </w:r>
            <w:r w:rsidRPr="00574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деятел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е объединения, работающие на </w:t>
            </w:r>
            <w:r w:rsidRPr="00574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платной основе.</w:t>
            </w:r>
          </w:p>
          <w:p w:rsidR="00660898" w:rsidRPr="00B62557" w:rsidRDefault="00574FDE" w:rsidP="0090758B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4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акций и мероприятий антинаркотической, антиалкогольной и правовой направленности</w:t>
            </w:r>
          </w:p>
        </w:tc>
        <w:tc>
          <w:tcPr>
            <w:tcW w:w="2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B62557" w:rsidRDefault="00574FDE" w:rsidP="0090758B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управление культуры, управление по делам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олодежи, физической культуры и спорта, общественные объединения, управление образования</w:t>
            </w:r>
            <w:r w:rsidRPr="00574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075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молодежной политики</w:t>
            </w:r>
          </w:p>
        </w:tc>
        <w:tc>
          <w:tcPr>
            <w:tcW w:w="39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B62557" w:rsidRDefault="00B62557" w:rsidP="00B62557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</w:t>
            </w:r>
            <w:r w:rsidR="00660898" w:rsidRPr="00B62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</w:tr>
      <w:tr w:rsidR="00B62557" w:rsidRPr="00B62557" w:rsidTr="002355C4">
        <w:trPr>
          <w:tblCellSpacing w:w="15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B62557" w:rsidRDefault="00574FDE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.2</w:t>
            </w:r>
          </w:p>
        </w:tc>
        <w:tc>
          <w:tcPr>
            <w:tcW w:w="7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FDE" w:rsidRPr="00574FDE" w:rsidRDefault="00574FDE" w:rsidP="0090758B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4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икла спортивных мероприятий с </w:t>
            </w:r>
            <w:r w:rsidRPr="00574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влечением детей из социально опасных семей и </w:t>
            </w:r>
          </w:p>
          <w:p w:rsidR="00660898" w:rsidRPr="00B62557" w:rsidRDefault="00574FDE" w:rsidP="0090758B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4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ростков, состоящих на учете </w:t>
            </w:r>
            <w:r w:rsidR="009075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омиссии</w:t>
            </w:r>
          </w:p>
        </w:tc>
        <w:tc>
          <w:tcPr>
            <w:tcW w:w="2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B62557" w:rsidRDefault="00574FDE" w:rsidP="0090758B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4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культуры, управление по делам молодежи, физической культуры и спорта, общественные объединения, управление образования</w:t>
            </w:r>
            <w:r w:rsidR="009075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молодежной политики</w:t>
            </w:r>
          </w:p>
        </w:tc>
        <w:tc>
          <w:tcPr>
            <w:tcW w:w="39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B62557" w:rsidRDefault="00574FDE" w:rsidP="00574FDE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отдельному плану управлений</w:t>
            </w:r>
          </w:p>
        </w:tc>
      </w:tr>
      <w:tr w:rsidR="00B62557" w:rsidRPr="00B62557" w:rsidTr="002355C4">
        <w:trPr>
          <w:tblCellSpacing w:w="15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B62557" w:rsidRDefault="000D249A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.3</w:t>
            </w:r>
          </w:p>
        </w:tc>
        <w:tc>
          <w:tcPr>
            <w:tcW w:w="7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B62557" w:rsidRDefault="000E3012" w:rsidP="000E301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стие в проведении п</w:t>
            </w:r>
            <w:r w:rsidR="00660898" w:rsidRPr="00B62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едение профилактических операций «Подросток», «Без наркотиков», «Дети России» и др., на те</w:t>
            </w:r>
            <w:r w:rsidRPr="00B62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ритории</w:t>
            </w:r>
            <w:r w:rsidR="009075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руга</w:t>
            </w:r>
          </w:p>
        </w:tc>
        <w:tc>
          <w:tcPr>
            <w:tcW w:w="2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B62557" w:rsidRDefault="000E3012" w:rsidP="0090758B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лены комиссии,  иные органы и учреждения системы профилактики</w:t>
            </w:r>
          </w:p>
        </w:tc>
        <w:tc>
          <w:tcPr>
            <w:tcW w:w="39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898" w:rsidRPr="00B62557" w:rsidRDefault="000E3012" w:rsidP="002F754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660898" w:rsidRPr="00B62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ответствии с планом проведения</w:t>
            </w:r>
            <w:r w:rsidRPr="00B62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о поручению председателя</w:t>
            </w:r>
          </w:p>
        </w:tc>
      </w:tr>
      <w:tr w:rsidR="00EB7042" w:rsidRPr="00B62557" w:rsidTr="002355C4">
        <w:trPr>
          <w:tblCellSpacing w:w="15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7042" w:rsidRPr="00B62557" w:rsidRDefault="000D249A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.4</w:t>
            </w:r>
          </w:p>
        </w:tc>
        <w:tc>
          <w:tcPr>
            <w:tcW w:w="7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7042" w:rsidRPr="00B62557" w:rsidRDefault="00EB7042" w:rsidP="0090758B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70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бретение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зготовление, распространение </w:t>
            </w:r>
            <w:r w:rsidRPr="00EB70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атной и другой продукц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EB70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правленной на пропаганд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дупреждения противоправных </w:t>
            </w:r>
            <w:r w:rsidRPr="00EB70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йствий, алкоголизма и наркомании</w:t>
            </w:r>
          </w:p>
        </w:tc>
        <w:tc>
          <w:tcPr>
            <w:tcW w:w="2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7042" w:rsidRPr="00B62557" w:rsidRDefault="00EB7042" w:rsidP="0090758B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и субъектов системы профилактики</w:t>
            </w:r>
          </w:p>
        </w:tc>
        <w:tc>
          <w:tcPr>
            <w:tcW w:w="39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7042" w:rsidRPr="00B62557" w:rsidRDefault="00EB7042" w:rsidP="002F754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течение 2022 года</w:t>
            </w:r>
          </w:p>
        </w:tc>
      </w:tr>
      <w:tr w:rsidR="00EB7042" w:rsidRPr="00B62557" w:rsidTr="002355C4">
        <w:trPr>
          <w:tblCellSpacing w:w="15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7042" w:rsidRDefault="000D249A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.5.</w:t>
            </w:r>
          </w:p>
        </w:tc>
        <w:tc>
          <w:tcPr>
            <w:tcW w:w="7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7042" w:rsidRPr="00EB7042" w:rsidRDefault="00EB7042" w:rsidP="0090758B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70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ь в социальной реабилитации несовершеннолетни</w:t>
            </w:r>
            <w:r w:rsidR="000D2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, вернувшихся из мест лишения </w:t>
            </w:r>
            <w:r w:rsidRPr="00EB70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ободы, либо осужденных к наказ</w:t>
            </w:r>
            <w:r w:rsidR="000D2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иям, не связанным с лишением свободы</w:t>
            </w:r>
          </w:p>
        </w:tc>
        <w:tc>
          <w:tcPr>
            <w:tcW w:w="2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7042" w:rsidRDefault="000D249A" w:rsidP="00EB704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2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и субъектов системы профилактики</w:t>
            </w:r>
          </w:p>
        </w:tc>
        <w:tc>
          <w:tcPr>
            <w:tcW w:w="39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7042" w:rsidRDefault="000D249A" w:rsidP="002F754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2022 года</w:t>
            </w:r>
          </w:p>
        </w:tc>
      </w:tr>
      <w:tr w:rsidR="00EB7042" w:rsidRPr="00B62557" w:rsidTr="002355C4">
        <w:trPr>
          <w:tblCellSpacing w:w="15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7042" w:rsidRDefault="000D249A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.6.</w:t>
            </w:r>
          </w:p>
        </w:tc>
        <w:tc>
          <w:tcPr>
            <w:tcW w:w="7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7042" w:rsidRPr="00EB7042" w:rsidRDefault="000D249A" w:rsidP="0090758B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2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е воспитательной работы </w:t>
            </w:r>
            <w:r w:rsidR="009075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</w:t>
            </w:r>
            <w:r w:rsidRPr="000D2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несовершенн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тними осужденными, </w:t>
            </w:r>
            <w:r w:rsidR="009075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 </w:t>
            </w:r>
            <w:r w:rsidR="009075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кже с </w:t>
            </w:r>
            <w:r w:rsidRPr="000D2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дителями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стоящими на учете </w:t>
            </w:r>
            <w:r w:rsidR="00236D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филиале</w:t>
            </w:r>
            <w:r w:rsidR="009075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ГО  ФКУ УИИ ГУФСИН</w:t>
            </w:r>
            <w:r w:rsidRPr="000D2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7042" w:rsidRDefault="000D249A" w:rsidP="000D249A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2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и субъектов системы профилактики</w:t>
            </w:r>
          </w:p>
        </w:tc>
        <w:tc>
          <w:tcPr>
            <w:tcW w:w="39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7042" w:rsidRDefault="000D249A" w:rsidP="000D249A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2022 года</w:t>
            </w:r>
          </w:p>
        </w:tc>
      </w:tr>
      <w:tr w:rsidR="00EB7042" w:rsidRPr="00B62557" w:rsidTr="002355C4">
        <w:trPr>
          <w:tblCellSpacing w:w="15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7042" w:rsidRDefault="000D249A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.7.</w:t>
            </w:r>
          </w:p>
        </w:tc>
        <w:tc>
          <w:tcPr>
            <w:tcW w:w="7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7042" w:rsidRPr="00EB7042" w:rsidRDefault="000D249A" w:rsidP="0090758B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2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образовательных учреждениях </w:t>
            </w:r>
            <w:r w:rsidRPr="000D2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тельских соб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ний с рассмотрением вопросов </w:t>
            </w:r>
            <w:r w:rsidRPr="000D2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C242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филактики самовольных уходов </w:t>
            </w:r>
            <w:r w:rsidRPr="000D2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совершеннолетних</w:t>
            </w:r>
          </w:p>
        </w:tc>
        <w:tc>
          <w:tcPr>
            <w:tcW w:w="2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7042" w:rsidRDefault="000D249A" w:rsidP="00EB704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ководители образовательных учреждений</w:t>
            </w:r>
          </w:p>
        </w:tc>
        <w:tc>
          <w:tcPr>
            <w:tcW w:w="39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7042" w:rsidRDefault="000D249A" w:rsidP="002F754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</w:tr>
      <w:tr w:rsidR="00EB7042" w:rsidRPr="00B62557" w:rsidTr="002355C4">
        <w:trPr>
          <w:tblCellSpacing w:w="15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7042" w:rsidRDefault="00EB7042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.6.</w:t>
            </w:r>
          </w:p>
        </w:tc>
        <w:tc>
          <w:tcPr>
            <w:tcW w:w="7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7042" w:rsidRPr="00EB7042" w:rsidRDefault="00EB7042" w:rsidP="0090758B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70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мотрение</w:t>
            </w:r>
            <w:r w:rsidR="009075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заседании комиссии</w:t>
            </w:r>
            <w:r w:rsidRPr="00EB70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</w:t>
            </w:r>
            <w:r w:rsidR="00236D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сов, рекомендуемых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орской краевой межведомственной комиссией по делам несовершеннолетних и защите их прав</w:t>
            </w:r>
          </w:p>
        </w:tc>
        <w:tc>
          <w:tcPr>
            <w:tcW w:w="2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7042" w:rsidRDefault="00EB7042" w:rsidP="00EB704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секретарь комиссии</w:t>
            </w:r>
          </w:p>
        </w:tc>
        <w:tc>
          <w:tcPr>
            <w:tcW w:w="39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7042" w:rsidRDefault="00EB7042" w:rsidP="002F754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2022 года</w:t>
            </w:r>
          </w:p>
        </w:tc>
      </w:tr>
      <w:tr w:rsidR="000D249A" w:rsidRPr="00B62557" w:rsidTr="002355C4">
        <w:trPr>
          <w:tblCellSpacing w:w="15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49A" w:rsidRDefault="000D249A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.7.</w:t>
            </w:r>
          </w:p>
        </w:tc>
        <w:tc>
          <w:tcPr>
            <w:tcW w:w="7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49A" w:rsidRPr="00EB7042" w:rsidRDefault="000D249A" w:rsidP="0090758B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стие</w:t>
            </w:r>
            <w:r w:rsidRPr="000D2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месячнике правовых знаний</w:t>
            </w:r>
          </w:p>
        </w:tc>
        <w:tc>
          <w:tcPr>
            <w:tcW w:w="2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49A" w:rsidRDefault="000D249A" w:rsidP="00EB704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ы комиссии</w:t>
            </w:r>
          </w:p>
        </w:tc>
        <w:tc>
          <w:tcPr>
            <w:tcW w:w="39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49A" w:rsidRDefault="000D249A" w:rsidP="002F754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планам образовательных учреждений</w:t>
            </w:r>
          </w:p>
        </w:tc>
      </w:tr>
      <w:tr w:rsidR="000D249A" w:rsidRPr="00B62557" w:rsidTr="002355C4">
        <w:trPr>
          <w:tblCellSpacing w:w="15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49A" w:rsidRDefault="00C24241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.8</w:t>
            </w:r>
          </w:p>
        </w:tc>
        <w:tc>
          <w:tcPr>
            <w:tcW w:w="7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49A" w:rsidRPr="00EB7042" w:rsidRDefault="000D249A" w:rsidP="0090758B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2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семей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орм устройства детей-сирот и </w:t>
            </w:r>
            <w:r w:rsidRPr="000D2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ей, ост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ихся без попечения родителей: </w:t>
            </w:r>
            <w:r w:rsidRPr="000D2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ыновление, оп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, попечительство, патронатное</w:t>
            </w:r>
            <w:r w:rsidR="00236D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D2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ние</w:t>
            </w:r>
          </w:p>
        </w:tc>
        <w:tc>
          <w:tcPr>
            <w:tcW w:w="2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49A" w:rsidRDefault="000D249A" w:rsidP="00EB704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опеке и попечительству</w:t>
            </w:r>
          </w:p>
        </w:tc>
        <w:tc>
          <w:tcPr>
            <w:tcW w:w="39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49A" w:rsidRDefault="000D249A" w:rsidP="002F754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2022 года</w:t>
            </w:r>
          </w:p>
        </w:tc>
      </w:tr>
      <w:tr w:rsidR="000D249A" w:rsidRPr="00B62557" w:rsidTr="002355C4">
        <w:trPr>
          <w:tblCellSpacing w:w="15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49A" w:rsidRDefault="00C24241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.9</w:t>
            </w:r>
          </w:p>
        </w:tc>
        <w:tc>
          <w:tcPr>
            <w:tcW w:w="7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49A" w:rsidRPr="000D249A" w:rsidRDefault="000D249A" w:rsidP="0090758B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сультирование </w:t>
            </w:r>
            <w:r w:rsidRPr="000D2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ей с детьм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назначения льгот, </w:t>
            </w:r>
            <w:r w:rsidRPr="000D2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й, 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обий и выплат, установленных  </w:t>
            </w:r>
            <w:r w:rsidRPr="000D2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йствующим законодательством</w:t>
            </w:r>
          </w:p>
        </w:tc>
        <w:tc>
          <w:tcPr>
            <w:tcW w:w="2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49A" w:rsidRDefault="006A5422" w:rsidP="00EB704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ГКУ «Центр социальной поддержки населения Приморского края»</w:t>
            </w:r>
          </w:p>
        </w:tc>
        <w:tc>
          <w:tcPr>
            <w:tcW w:w="39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49A" w:rsidRDefault="006A5422" w:rsidP="002F754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2022 года</w:t>
            </w:r>
          </w:p>
        </w:tc>
      </w:tr>
      <w:tr w:rsidR="000D249A" w:rsidRPr="00B62557" w:rsidTr="002355C4">
        <w:trPr>
          <w:tblCellSpacing w:w="15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49A" w:rsidRDefault="00C24241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.10</w:t>
            </w:r>
          </w:p>
        </w:tc>
        <w:tc>
          <w:tcPr>
            <w:tcW w:w="7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49A" w:rsidRPr="000D249A" w:rsidRDefault="006A5422" w:rsidP="0090758B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4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азание разл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ных видов помощи (социальной, </w:t>
            </w:r>
            <w:r w:rsidRPr="006A54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манитарной, вещевой, психолого-педагогической)</w:t>
            </w:r>
          </w:p>
        </w:tc>
        <w:tc>
          <w:tcPr>
            <w:tcW w:w="2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49A" w:rsidRDefault="006A5422" w:rsidP="00EB704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енные организации</w:t>
            </w:r>
          </w:p>
        </w:tc>
        <w:tc>
          <w:tcPr>
            <w:tcW w:w="39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49A" w:rsidRDefault="006A5422" w:rsidP="002F754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мере обращения граждан</w:t>
            </w:r>
          </w:p>
        </w:tc>
      </w:tr>
      <w:tr w:rsidR="000D249A" w:rsidRPr="00B62557" w:rsidTr="002355C4">
        <w:trPr>
          <w:tblCellSpacing w:w="15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49A" w:rsidRDefault="00C24241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.12</w:t>
            </w:r>
          </w:p>
        </w:tc>
        <w:tc>
          <w:tcPr>
            <w:tcW w:w="7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49A" w:rsidRPr="000D249A" w:rsidRDefault="006A5422" w:rsidP="0090758B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4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звонков по т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фону «Горячей линии» с целью </w:t>
            </w:r>
            <w:r w:rsidRPr="006A54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азания соц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альной и иной помощи семьям  </w:t>
            </w:r>
            <w:r w:rsidR="00236D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</w:t>
            </w:r>
            <w:r w:rsidRPr="006A54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совершеннолетним, оказавшимся 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удной </w:t>
            </w:r>
            <w:r w:rsidRPr="006A54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зненной ситуации</w:t>
            </w:r>
          </w:p>
        </w:tc>
        <w:tc>
          <w:tcPr>
            <w:tcW w:w="2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49A" w:rsidRDefault="00C13A4B" w:rsidP="00EB704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6A54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циалисты комиссии</w:t>
            </w:r>
          </w:p>
        </w:tc>
        <w:tc>
          <w:tcPr>
            <w:tcW w:w="39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49A" w:rsidRDefault="006A5422" w:rsidP="002F754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2022 года</w:t>
            </w:r>
          </w:p>
        </w:tc>
      </w:tr>
      <w:tr w:rsidR="006A5422" w:rsidRPr="00B62557" w:rsidTr="002355C4">
        <w:trPr>
          <w:tblCellSpacing w:w="15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422" w:rsidRDefault="00C24241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.13</w:t>
            </w:r>
          </w:p>
        </w:tc>
        <w:tc>
          <w:tcPr>
            <w:tcW w:w="7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422" w:rsidRPr="006A5422" w:rsidRDefault="006A5422" w:rsidP="0090758B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4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рафона «С любовью к детям!» </w:t>
            </w:r>
            <w:r w:rsidRPr="006A54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акция «Собери ребенка в школу)</w:t>
            </w:r>
          </w:p>
        </w:tc>
        <w:tc>
          <w:tcPr>
            <w:tcW w:w="2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422" w:rsidRDefault="006A5422" w:rsidP="00EB704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и субъектов системы профилактики, общественные организации</w:t>
            </w:r>
          </w:p>
        </w:tc>
        <w:tc>
          <w:tcPr>
            <w:tcW w:w="39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422" w:rsidRDefault="006A5422" w:rsidP="002F754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густ-сентябрь  2022 года</w:t>
            </w:r>
          </w:p>
        </w:tc>
      </w:tr>
      <w:tr w:rsidR="006A5422" w:rsidRPr="00B62557" w:rsidTr="002355C4">
        <w:trPr>
          <w:tblCellSpacing w:w="15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422" w:rsidRDefault="00C24241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.14</w:t>
            </w:r>
          </w:p>
        </w:tc>
        <w:tc>
          <w:tcPr>
            <w:tcW w:w="7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422" w:rsidRPr="006A5422" w:rsidRDefault="006A5422" w:rsidP="0090758B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влечение несовершеннолетних</w:t>
            </w:r>
            <w:r w:rsidRPr="006A54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добровольческую </w:t>
            </w:r>
            <w:r w:rsidRPr="006A54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волонтер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ю) деятельность по пропаганде </w:t>
            </w:r>
            <w:r w:rsidRPr="006A54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дорового образа жизни и повышению правовой </w:t>
            </w:r>
          </w:p>
          <w:p w:rsidR="006A5422" w:rsidRPr="006A5422" w:rsidRDefault="0090758B" w:rsidP="0090758B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отности</w:t>
            </w:r>
          </w:p>
        </w:tc>
        <w:tc>
          <w:tcPr>
            <w:tcW w:w="2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422" w:rsidRDefault="006A5422" w:rsidP="00EB704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4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культуры, управление по делам молодежи, физической культуры и спорта, общественные объединения, управление образования и молодежной полити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общественные организации</w:t>
            </w:r>
          </w:p>
        </w:tc>
        <w:tc>
          <w:tcPr>
            <w:tcW w:w="39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422" w:rsidRDefault="006A5422" w:rsidP="002F754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2022 года</w:t>
            </w:r>
          </w:p>
        </w:tc>
      </w:tr>
      <w:tr w:rsidR="001E1F2C" w:rsidRPr="00B62557" w:rsidTr="002355C4">
        <w:trPr>
          <w:tblCellSpacing w:w="15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1F2C" w:rsidRDefault="00C13A4B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.15.</w:t>
            </w:r>
          </w:p>
        </w:tc>
        <w:tc>
          <w:tcPr>
            <w:tcW w:w="7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1F2C" w:rsidRDefault="001E1F2C" w:rsidP="0090758B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1F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явление  фактов жестокого обращения с детьми, сексуального или иного насилия в отношении них, принятие мер по привлечению к ответственности виновных лиц, оказание помощи пострадавшим детям</w:t>
            </w:r>
          </w:p>
        </w:tc>
        <w:tc>
          <w:tcPr>
            <w:tcW w:w="2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1F2C" w:rsidRPr="006A5422" w:rsidRDefault="00C13A4B" w:rsidP="00C13A4B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ъекты системы профилактики</w:t>
            </w:r>
          </w:p>
        </w:tc>
        <w:tc>
          <w:tcPr>
            <w:tcW w:w="39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1F2C" w:rsidRDefault="00C13A4B" w:rsidP="002F754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2022 года</w:t>
            </w:r>
          </w:p>
        </w:tc>
      </w:tr>
      <w:tr w:rsidR="001513A5" w:rsidRPr="00B62557" w:rsidTr="002355C4">
        <w:trPr>
          <w:tblCellSpacing w:w="15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3A5" w:rsidRPr="002F7543" w:rsidRDefault="001513A5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F7543">
              <w:rPr>
                <w:rFonts w:ascii="Times New Roman" w:eastAsia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395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3A5" w:rsidRPr="00474350" w:rsidRDefault="005258E6" w:rsidP="001513A5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рганизационная </w:t>
            </w:r>
            <w:r w:rsidR="00474350" w:rsidRPr="004743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деятельность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комиссии</w:t>
            </w:r>
            <w:r w:rsidR="00603BB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 мероприятия по совершенствованию деятельности комиссии</w:t>
            </w:r>
          </w:p>
        </w:tc>
      </w:tr>
      <w:tr w:rsidR="001513A5" w:rsidRPr="00B62557" w:rsidTr="002355C4">
        <w:trPr>
          <w:tblCellSpacing w:w="15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3A5" w:rsidRPr="00B62557" w:rsidRDefault="002F7543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.1.</w:t>
            </w:r>
          </w:p>
        </w:tc>
        <w:tc>
          <w:tcPr>
            <w:tcW w:w="7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3A5" w:rsidRPr="002F7543" w:rsidRDefault="001513A5" w:rsidP="009075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5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мен опытом в работе по профила</w:t>
            </w:r>
            <w:r w:rsidR="00474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тике </w:t>
            </w:r>
            <w:r w:rsidRPr="002F75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</w:t>
            </w:r>
            <w:r w:rsidR="00474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нарушений, преступлений среди </w:t>
            </w:r>
            <w:r w:rsidRPr="002F75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совершеннолетних  и преодолению семейного неблагополучия с другими муниципальными </w:t>
            </w:r>
            <w:r w:rsidR="00907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75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иссиями Приморского края </w:t>
            </w:r>
          </w:p>
        </w:tc>
        <w:tc>
          <w:tcPr>
            <w:tcW w:w="2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A4B" w:rsidRDefault="00C13A4B" w:rsidP="000D24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513A5" w:rsidRPr="002F7543" w:rsidRDefault="00C13A4B" w:rsidP="000D2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убъекты системы профилактики</w:t>
            </w:r>
          </w:p>
        </w:tc>
        <w:tc>
          <w:tcPr>
            <w:tcW w:w="39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A4B" w:rsidRDefault="00C13A4B" w:rsidP="002F75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513A5" w:rsidRPr="002F7543" w:rsidRDefault="00C13A4B" w:rsidP="002F75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22 года</w:t>
            </w:r>
          </w:p>
        </w:tc>
      </w:tr>
      <w:tr w:rsidR="00603BBE" w:rsidRPr="00B62557" w:rsidTr="002355C4">
        <w:trPr>
          <w:tblCellSpacing w:w="15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3BBE" w:rsidRDefault="00603BBE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7.1.1.</w:t>
            </w:r>
          </w:p>
        </w:tc>
        <w:tc>
          <w:tcPr>
            <w:tcW w:w="7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BBE" w:rsidRPr="002F7543" w:rsidRDefault="00603BBE" w:rsidP="00603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 работе кустовых обучающих семинаров для председателей  муниципальных комиссий                                    и специалистов, обеспечивающих ее деятельность                     по актуальным вопросам  работы комиссии</w:t>
            </w:r>
          </w:p>
        </w:tc>
        <w:tc>
          <w:tcPr>
            <w:tcW w:w="2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BBE" w:rsidRDefault="00603BBE" w:rsidP="000D24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морская краевая КДН и ЗП</w:t>
            </w:r>
          </w:p>
        </w:tc>
        <w:tc>
          <w:tcPr>
            <w:tcW w:w="39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BBE" w:rsidRDefault="00603BBE" w:rsidP="002F75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жеквартально </w:t>
            </w:r>
          </w:p>
          <w:p w:rsidR="00603BBE" w:rsidRDefault="00603BBE" w:rsidP="002F75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отдельному графику</w:t>
            </w:r>
          </w:p>
        </w:tc>
      </w:tr>
      <w:tr w:rsidR="001513A5" w:rsidRPr="00B62557" w:rsidTr="0090758B">
        <w:trPr>
          <w:trHeight w:val="835"/>
          <w:tblCellSpacing w:w="15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3A5" w:rsidRPr="00B62557" w:rsidRDefault="002F7543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.2.</w:t>
            </w:r>
          </w:p>
        </w:tc>
        <w:tc>
          <w:tcPr>
            <w:tcW w:w="7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3A5" w:rsidRPr="002F7543" w:rsidRDefault="001513A5" w:rsidP="009075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5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обмена опытом между субъектами системы профилактики Уссурийского городского округа </w:t>
            </w:r>
          </w:p>
        </w:tc>
        <w:tc>
          <w:tcPr>
            <w:tcW w:w="2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3A5" w:rsidRPr="002F7543" w:rsidRDefault="00C13A4B" w:rsidP="000D2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убъекты системы профилактики</w:t>
            </w:r>
          </w:p>
        </w:tc>
        <w:tc>
          <w:tcPr>
            <w:tcW w:w="39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3A5" w:rsidRPr="002F7543" w:rsidRDefault="00C13A4B" w:rsidP="002F75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22 года</w:t>
            </w:r>
          </w:p>
        </w:tc>
      </w:tr>
      <w:tr w:rsidR="001E1F2C" w:rsidRPr="00B62557" w:rsidTr="0090758B">
        <w:trPr>
          <w:trHeight w:val="1062"/>
          <w:tblCellSpacing w:w="15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1F2C" w:rsidRDefault="001E1F2C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.3.</w:t>
            </w:r>
          </w:p>
        </w:tc>
        <w:tc>
          <w:tcPr>
            <w:tcW w:w="7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1F2C" w:rsidRPr="002F7543" w:rsidRDefault="001E1F2C" w:rsidP="009075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1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а с гражданами по взысканию административных штрафов (информирование, отслеживание, подготовка материалов </w:t>
            </w:r>
            <w:proofErr w:type="gramStart"/>
            <w:r w:rsidRPr="001E1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1E1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П к принудительному  взысканию)</w:t>
            </w:r>
          </w:p>
        </w:tc>
        <w:tc>
          <w:tcPr>
            <w:tcW w:w="2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1F2C" w:rsidRPr="002F7543" w:rsidRDefault="00C13A4B" w:rsidP="000D2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секретарь комиссии</w:t>
            </w:r>
          </w:p>
        </w:tc>
        <w:tc>
          <w:tcPr>
            <w:tcW w:w="39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1F2C" w:rsidRDefault="00C13A4B" w:rsidP="002F75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месячно</w:t>
            </w:r>
          </w:p>
        </w:tc>
      </w:tr>
      <w:tr w:rsidR="001E1F2C" w:rsidRPr="00B62557" w:rsidTr="002355C4">
        <w:trPr>
          <w:tblCellSpacing w:w="15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1F2C" w:rsidRDefault="009D3C7A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.4.</w:t>
            </w:r>
          </w:p>
        </w:tc>
        <w:tc>
          <w:tcPr>
            <w:tcW w:w="7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58B" w:rsidRDefault="001E1F2C" w:rsidP="009075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1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ирование:</w:t>
            </w:r>
          </w:p>
          <w:p w:rsidR="001E1F2C" w:rsidRPr="001E1F2C" w:rsidRDefault="001E1F2C" w:rsidP="009075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1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куратуры – о нарушении прав и свобод несовершеннолетних;</w:t>
            </w:r>
          </w:p>
          <w:p w:rsidR="001E1F2C" w:rsidRPr="001E1F2C" w:rsidRDefault="001E1F2C" w:rsidP="009075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1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а опеки и попечительства</w:t>
            </w:r>
            <w:r w:rsidR="00907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E1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о выявлении несовершеннолетних, оставшихся без попечения родителей или законных представителей, </w:t>
            </w:r>
            <w:r w:rsidR="00907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</w:t>
            </w:r>
            <w:r w:rsidRPr="001E1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бо находящихся в обстановке, представляющей угрозу </w:t>
            </w:r>
            <w:r w:rsidR="00907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1E1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х жизни, здоровью или препятствующей их воспитанию;</w:t>
            </w:r>
          </w:p>
          <w:p w:rsidR="0090758B" w:rsidRDefault="00474350" w:rsidP="009075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МВД </w:t>
            </w:r>
            <w:r w:rsidR="001E1F2C" w:rsidRPr="001E1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о выявлении родителей или иных </w:t>
            </w:r>
            <w:r w:rsidR="00907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</w:t>
            </w:r>
            <w:r w:rsidR="001E1F2C" w:rsidRPr="001E1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ных представителей и</w:t>
            </w:r>
            <w:r w:rsidR="00907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ых лиц, жестоко обращающих с </w:t>
            </w:r>
            <w:r w:rsidR="001E1F2C" w:rsidRPr="001E1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совершеннолетними и вовлекающих </w:t>
            </w:r>
            <w:r w:rsidR="00907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</w:t>
            </w:r>
            <w:r w:rsidR="001E1F2C" w:rsidRPr="001E1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х </w:t>
            </w:r>
            <w:r w:rsidR="00907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E1F2C" w:rsidRPr="001E1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преступления;</w:t>
            </w:r>
          </w:p>
          <w:p w:rsidR="001E1F2C" w:rsidRPr="001E1F2C" w:rsidRDefault="00474350" w:rsidP="009075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ы  образования – о выявлении </w:t>
            </w:r>
            <w:r w:rsidR="001E1F2C" w:rsidRPr="001E1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есовершеннолетних, пропускающих по неуважительным причинам занятия</w:t>
            </w:r>
            <w:r w:rsidR="00907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E1F2C" w:rsidRPr="001E1F2C" w:rsidRDefault="001E1F2C" w:rsidP="009075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1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реждений здравоохранения – о выявлении несовершеннолетних, нуждающихся в обследовании, наблюдении или лечении в связи с употреблением спиртных </w:t>
            </w:r>
            <w:r w:rsidR="00C13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итков, наркотических сре</w:t>
            </w:r>
            <w:proofErr w:type="gramStart"/>
            <w:r w:rsidR="00C13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ств </w:t>
            </w:r>
            <w:r w:rsidRPr="001E1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</w:t>
            </w:r>
            <w:proofErr w:type="gramEnd"/>
            <w:r w:rsidRPr="001E1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хотропных и одурманивающих веществ;</w:t>
            </w:r>
          </w:p>
          <w:p w:rsidR="001E1F2C" w:rsidRPr="001E1F2C" w:rsidRDefault="001E1F2C" w:rsidP="009075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1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оциальной защиты населения</w:t>
            </w:r>
            <w:r w:rsidR="00907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E1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 выявлении несовершеннолетних, нуждающихся в оказании помощи (организации отдыха, досуга, занятости)</w:t>
            </w:r>
          </w:p>
        </w:tc>
        <w:tc>
          <w:tcPr>
            <w:tcW w:w="2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A4B" w:rsidRDefault="00C13A4B" w:rsidP="000D24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13A4B" w:rsidRDefault="00C13A4B" w:rsidP="000D24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13A4B" w:rsidRDefault="00C13A4B" w:rsidP="000D24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13A4B" w:rsidRDefault="00C13A4B" w:rsidP="000D24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13A4B" w:rsidRDefault="00C13A4B" w:rsidP="000D24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E1F2C" w:rsidRPr="002F7543" w:rsidRDefault="00C13A4B" w:rsidP="000D2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пециалисты комиссии</w:t>
            </w:r>
          </w:p>
        </w:tc>
        <w:tc>
          <w:tcPr>
            <w:tcW w:w="39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1F2C" w:rsidRDefault="001E1F2C" w:rsidP="002F75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13A4B" w:rsidRDefault="00C13A4B" w:rsidP="002F75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13A4B" w:rsidRDefault="00C13A4B" w:rsidP="002F75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13A4B" w:rsidRDefault="00C13A4B" w:rsidP="002F75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13A4B" w:rsidRDefault="00C13A4B" w:rsidP="002F75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13A4B" w:rsidRDefault="00C13A4B" w:rsidP="002F75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22 года</w:t>
            </w:r>
          </w:p>
        </w:tc>
      </w:tr>
      <w:tr w:rsidR="001E1F2C" w:rsidRPr="00B62557" w:rsidTr="002355C4">
        <w:trPr>
          <w:tblCellSpacing w:w="15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1F2C" w:rsidRDefault="009D3C7A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7.5.</w:t>
            </w:r>
          </w:p>
        </w:tc>
        <w:tc>
          <w:tcPr>
            <w:tcW w:w="7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1F2C" w:rsidRPr="001E1F2C" w:rsidRDefault="001E1F2C" w:rsidP="00931D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1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r w:rsidR="00931DC8" w:rsidRPr="001E1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и</w:t>
            </w:r>
            <w:r w:rsidR="00931D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1E1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 w:rsidR="00931D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тических справок</w:t>
            </w:r>
            <w:r w:rsidRPr="001E1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31D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  <w:r w:rsidRPr="001E1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деятельности комиссии п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просам органов </w:t>
            </w:r>
            <w:r w:rsidR="00931D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учреждений системы профилактики</w:t>
            </w:r>
            <w:r w:rsidRPr="001E1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адзорных и других органов</w:t>
            </w:r>
          </w:p>
        </w:tc>
        <w:tc>
          <w:tcPr>
            <w:tcW w:w="2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4239" w:rsidRDefault="004B4239" w:rsidP="004B423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E1F2C" w:rsidRPr="002F7543" w:rsidRDefault="00C13A4B" w:rsidP="004B4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пециалисты комиссии</w:t>
            </w:r>
          </w:p>
        </w:tc>
        <w:tc>
          <w:tcPr>
            <w:tcW w:w="39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A4B" w:rsidRDefault="00C13A4B" w:rsidP="002F75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E1F2C" w:rsidRDefault="00C13A4B" w:rsidP="002F75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22 года</w:t>
            </w:r>
          </w:p>
        </w:tc>
      </w:tr>
      <w:tr w:rsidR="001E1F2C" w:rsidRPr="00B62557" w:rsidTr="002355C4">
        <w:trPr>
          <w:tblCellSpacing w:w="15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1F2C" w:rsidRDefault="00C13A4B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.6.</w:t>
            </w:r>
          </w:p>
        </w:tc>
        <w:tc>
          <w:tcPr>
            <w:tcW w:w="7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1F2C" w:rsidRPr="001E1F2C" w:rsidRDefault="001E1F2C" w:rsidP="00931D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1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правление в субъекты профилактики изменений </w:t>
            </w:r>
            <w:r w:rsidR="00931D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</w:t>
            </w:r>
            <w:r w:rsidRPr="001E1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законодательстве, методических рекомендаций, направленных краевой комисси</w:t>
            </w:r>
            <w:r w:rsidR="00931D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й</w:t>
            </w:r>
          </w:p>
        </w:tc>
        <w:tc>
          <w:tcPr>
            <w:tcW w:w="2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4239" w:rsidRDefault="004B4239" w:rsidP="004B423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E1F2C" w:rsidRPr="002F7543" w:rsidRDefault="00C13A4B" w:rsidP="004B4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пециалисты комиссии</w:t>
            </w:r>
          </w:p>
        </w:tc>
        <w:tc>
          <w:tcPr>
            <w:tcW w:w="39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4239" w:rsidRDefault="004B4239" w:rsidP="002F75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E1F2C" w:rsidRDefault="00C13A4B" w:rsidP="002F75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22 года</w:t>
            </w:r>
          </w:p>
        </w:tc>
      </w:tr>
      <w:tr w:rsidR="001E1F2C" w:rsidRPr="00B62557" w:rsidTr="002355C4">
        <w:trPr>
          <w:tblCellSpacing w:w="15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1F2C" w:rsidRDefault="00C13A4B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.7.</w:t>
            </w:r>
          </w:p>
        </w:tc>
        <w:tc>
          <w:tcPr>
            <w:tcW w:w="7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1F2C" w:rsidRPr="001E1F2C" w:rsidRDefault="001E1F2C" w:rsidP="00931D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1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ирование несовершеннолетних, законных представителей несовершеннолетних по вопросам защиты прав, трудоустройства,</w:t>
            </w:r>
            <w:r w:rsidR="00931D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учения, оказания социальной, психологической, </w:t>
            </w:r>
            <w:r w:rsidRPr="001E1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дагогической </w:t>
            </w:r>
            <w:r w:rsidR="00931D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</w:t>
            </w:r>
            <w:r w:rsidRPr="001E1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медицинской помощи</w:t>
            </w:r>
          </w:p>
        </w:tc>
        <w:tc>
          <w:tcPr>
            <w:tcW w:w="2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4239" w:rsidRDefault="004B4239" w:rsidP="004B423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E1F2C" w:rsidRPr="002F7543" w:rsidRDefault="00C13A4B" w:rsidP="004B4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пециалисты комиссии</w:t>
            </w:r>
          </w:p>
        </w:tc>
        <w:tc>
          <w:tcPr>
            <w:tcW w:w="39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4239" w:rsidRDefault="004B4239" w:rsidP="002F75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E1F2C" w:rsidRDefault="00C13A4B" w:rsidP="002F75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22 года</w:t>
            </w:r>
          </w:p>
        </w:tc>
      </w:tr>
      <w:tr w:rsidR="001E1F2C" w:rsidRPr="00B62557" w:rsidTr="002355C4">
        <w:trPr>
          <w:tblCellSpacing w:w="15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1F2C" w:rsidRDefault="00C13A4B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7.8.</w:t>
            </w:r>
          </w:p>
        </w:tc>
        <w:tc>
          <w:tcPr>
            <w:tcW w:w="7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1F2C" w:rsidRPr="001E1F2C" w:rsidRDefault="001E1F2C" w:rsidP="00931D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1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ем граждан по личным вопросам</w:t>
            </w:r>
          </w:p>
        </w:tc>
        <w:tc>
          <w:tcPr>
            <w:tcW w:w="2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1F2C" w:rsidRPr="002F7543" w:rsidRDefault="00C13A4B" w:rsidP="000D2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пециалисты комиссии</w:t>
            </w:r>
          </w:p>
        </w:tc>
        <w:tc>
          <w:tcPr>
            <w:tcW w:w="39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1F2C" w:rsidRDefault="00C13A4B" w:rsidP="002F75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22 года</w:t>
            </w:r>
          </w:p>
        </w:tc>
      </w:tr>
      <w:tr w:rsidR="005258E6" w:rsidRPr="00B62557" w:rsidTr="002355C4">
        <w:trPr>
          <w:tblCellSpacing w:w="15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58E6" w:rsidRDefault="00C13A4B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.9.</w:t>
            </w:r>
          </w:p>
        </w:tc>
        <w:tc>
          <w:tcPr>
            <w:tcW w:w="7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8E6" w:rsidRPr="001E1F2C" w:rsidRDefault="005258E6" w:rsidP="00931D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8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ое сопровождение и наполнение страницы комиссии на официальном сайте админист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ции Уссурийского городского округа</w:t>
            </w:r>
          </w:p>
        </w:tc>
        <w:tc>
          <w:tcPr>
            <w:tcW w:w="2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4239" w:rsidRDefault="004B4239" w:rsidP="000D24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258E6" w:rsidRPr="002F7543" w:rsidRDefault="00C13A4B" w:rsidP="000D2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пециалисты комиссии</w:t>
            </w:r>
          </w:p>
        </w:tc>
        <w:tc>
          <w:tcPr>
            <w:tcW w:w="39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4239" w:rsidRDefault="004B4239" w:rsidP="002F75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58E6" w:rsidRDefault="00C13A4B" w:rsidP="002F75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22 года</w:t>
            </w:r>
          </w:p>
        </w:tc>
      </w:tr>
      <w:tr w:rsidR="005258E6" w:rsidRPr="00B62557" w:rsidTr="002355C4">
        <w:trPr>
          <w:tblCellSpacing w:w="15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58E6" w:rsidRDefault="00C13A4B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.10</w:t>
            </w:r>
          </w:p>
        </w:tc>
        <w:tc>
          <w:tcPr>
            <w:tcW w:w="7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8E6" w:rsidRPr="005258E6" w:rsidRDefault="005258E6" w:rsidP="00931D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8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учение организации работы общеобразовательных учреждений по профилактике безнадзорности </w:t>
            </w:r>
            <w:r w:rsidR="00931D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</w:t>
            </w:r>
            <w:r w:rsidRPr="005258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правонарушений несовершеннолетних. Оказание методической помощи</w:t>
            </w:r>
          </w:p>
        </w:tc>
        <w:tc>
          <w:tcPr>
            <w:tcW w:w="2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4239" w:rsidRDefault="004B4239" w:rsidP="000D24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258E6" w:rsidRPr="002F7543" w:rsidRDefault="00C13A4B" w:rsidP="000D2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пециалисты комиссии</w:t>
            </w:r>
          </w:p>
        </w:tc>
        <w:tc>
          <w:tcPr>
            <w:tcW w:w="39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4239" w:rsidRDefault="004B4239" w:rsidP="002F75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58E6" w:rsidRDefault="00C13A4B" w:rsidP="002F75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22 года</w:t>
            </w:r>
          </w:p>
        </w:tc>
      </w:tr>
      <w:tr w:rsidR="005258E6" w:rsidRPr="00B62557" w:rsidTr="002355C4">
        <w:trPr>
          <w:tblCellSpacing w:w="15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58E6" w:rsidRDefault="00C13A4B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.11</w:t>
            </w:r>
          </w:p>
        </w:tc>
        <w:tc>
          <w:tcPr>
            <w:tcW w:w="7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8E6" w:rsidRPr="005258E6" w:rsidRDefault="005258E6" w:rsidP="00931D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8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нес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и изменений в состав комиссии</w:t>
            </w:r>
          </w:p>
        </w:tc>
        <w:tc>
          <w:tcPr>
            <w:tcW w:w="2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8E6" w:rsidRPr="002F7543" w:rsidRDefault="00C13A4B" w:rsidP="000D2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секретарь комиссии</w:t>
            </w:r>
          </w:p>
        </w:tc>
        <w:tc>
          <w:tcPr>
            <w:tcW w:w="39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8E6" w:rsidRDefault="00C13A4B" w:rsidP="002F75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</w:tr>
      <w:tr w:rsidR="005258E6" w:rsidRPr="00B62557" w:rsidTr="002355C4">
        <w:trPr>
          <w:tblCellSpacing w:w="15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58E6" w:rsidRDefault="00C13A4B" w:rsidP="00E44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.12</w:t>
            </w:r>
          </w:p>
        </w:tc>
        <w:tc>
          <w:tcPr>
            <w:tcW w:w="7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8E6" w:rsidRPr="005258E6" w:rsidRDefault="005258E6" w:rsidP="00931D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8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нормативно - правовых документов п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изации деятельности комиссии</w:t>
            </w:r>
            <w:bookmarkStart w:id="0" w:name="_GoBack"/>
            <w:bookmarkEnd w:id="0"/>
          </w:p>
        </w:tc>
        <w:tc>
          <w:tcPr>
            <w:tcW w:w="2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8E6" w:rsidRPr="002F7543" w:rsidRDefault="00C13A4B" w:rsidP="000D2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секретарь комиссии</w:t>
            </w:r>
          </w:p>
        </w:tc>
        <w:tc>
          <w:tcPr>
            <w:tcW w:w="39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8E6" w:rsidRDefault="00C13A4B" w:rsidP="002F75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22 года</w:t>
            </w:r>
          </w:p>
        </w:tc>
      </w:tr>
    </w:tbl>
    <w:p w:rsidR="00C13A4B" w:rsidRDefault="00C13A4B">
      <w:pPr>
        <w:rPr>
          <w:rFonts w:ascii="Times New Roman" w:hAnsi="Times New Roman" w:cs="Times New Roman"/>
          <w:sz w:val="28"/>
          <w:szCs w:val="28"/>
        </w:rPr>
      </w:pPr>
    </w:p>
    <w:p w:rsidR="00B62557" w:rsidRPr="00574FDE" w:rsidRDefault="00574FDE">
      <w:pPr>
        <w:rPr>
          <w:rFonts w:ascii="Times New Roman" w:hAnsi="Times New Roman" w:cs="Times New Roman"/>
          <w:sz w:val="28"/>
          <w:szCs w:val="28"/>
        </w:rPr>
      </w:pPr>
      <w:r w:rsidRPr="00574FDE">
        <w:rPr>
          <w:rFonts w:ascii="Times New Roman" w:hAnsi="Times New Roman" w:cs="Times New Roman"/>
          <w:sz w:val="28"/>
          <w:szCs w:val="28"/>
        </w:rPr>
        <w:t>Примечание: по решению пред</w:t>
      </w:r>
      <w:r>
        <w:rPr>
          <w:rFonts w:ascii="Times New Roman" w:hAnsi="Times New Roman" w:cs="Times New Roman"/>
          <w:sz w:val="28"/>
          <w:szCs w:val="28"/>
        </w:rPr>
        <w:t>седателя комиссии</w:t>
      </w:r>
      <w:r w:rsidRPr="00574FDE">
        <w:rPr>
          <w:rFonts w:ascii="Times New Roman" w:hAnsi="Times New Roman" w:cs="Times New Roman"/>
          <w:sz w:val="28"/>
          <w:szCs w:val="28"/>
        </w:rPr>
        <w:t>, а также на основании предложений членов комиссии в план работы в течение года могут быть внесены изменения и дополнения.</w:t>
      </w:r>
    </w:p>
    <w:sectPr w:rsidR="00B62557" w:rsidRPr="00574FDE" w:rsidSect="00F21057">
      <w:headerReference w:type="default" r:id="rId8"/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D53" w:rsidRDefault="00590D53" w:rsidP="00F21057">
      <w:pPr>
        <w:spacing w:after="0" w:line="240" w:lineRule="auto"/>
      </w:pPr>
      <w:r>
        <w:separator/>
      </w:r>
    </w:p>
  </w:endnote>
  <w:endnote w:type="continuationSeparator" w:id="0">
    <w:p w:rsidR="00590D53" w:rsidRDefault="00590D53" w:rsidP="00F21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D53" w:rsidRDefault="00590D53" w:rsidP="00F21057">
      <w:pPr>
        <w:spacing w:after="0" w:line="240" w:lineRule="auto"/>
      </w:pPr>
      <w:r>
        <w:separator/>
      </w:r>
    </w:p>
  </w:footnote>
  <w:footnote w:type="continuationSeparator" w:id="0">
    <w:p w:rsidR="00590D53" w:rsidRDefault="00590D53" w:rsidP="00F21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10511"/>
      <w:docPartObj>
        <w:docPartGallery w:val="Page Numbers (Top of Page)"/>
        <w:docPartUnique/>
      </w:docPartObj>
    </w:sdtPr>
    <w:sdtContent>
      <w:p w:rsidR="00763776" w:rsidRDefault="00763776">
        <w:pPr>
          <w:pStyle w:val="a5"/>
          <w:jc w:val="center"/>
        </w:pPr>
        <w:fldSimple w:instr=" PAGE   \* MERGEFORMAT ">
          <w:r w:rsidR="0017188C">
            <w:rPr>
              <w:noProof/>
            </w:rPr>
            <w:t>10</w:t>
          </w:r>
        </w:fldSimple>
      </w:p>
    </w:sdtContent>
  </w:sdt>
  <w:p w:rsidR="00763776" w:rsidRDefault="0076377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84F10"/>
    <w:multiLevelType w:val="hybridMultilevel"/>
    <w:tmpl w:val="CDAE250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81863B8"/>
    <w:multiLevelType w:val="hybridMultilevel"/>
    <w:tmpl w:val="778835EA"/>
    <w:lvl w:ilvl="0" w:tplc="DA9E98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C1A0031"/>
    <w:multiLevelType w:val="hybridMultilevel"/>
    <w:tmpl w:val="0CCEBFC4"/>
    <w:lvl w:ilvl="0" w:tplc="B192B0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60898"/>
    <w:rsid w:val="000467DB"/>
    <w:rsid w:val="0005136E"/>
    <w:rsid w:val="000553B5"/>
    <w:rsid w:val="0008697D"/>
    <w:rsid w:val="000D249A"/>
    <w:rsid w:val="000D49E0"/>
    <w:rsid w:val="000E3012"/>
    <w:rsid w:val="00101FA5"/>
    <w:rsid w:val="001513A5"/>
    <w:rsid w:val="00163B17"/>
    <w:rsid w:val="0017188C"/>
    <w:rsid w:val="0017216A"/>
    <w:rsid w:val="001A652B"/>
    <w:rsid w:val="001E1F2C"/>
    <w:rsid w:val="001F01E6"/>
    <w:rsid w:val="00206887"/>
    <w:rsid w:val="00214391"/>
    <w:rsid w:val="002355C4"/>
    <w:rsid w:val="00236B0A"/>
    <w:rsid w:val="00236DD7"/>
    <w:rsid w:val="00250D3C"/>
    <w:rsid w:val="002604A1"/>
    <w:rsid w:val="002C11E2"/>
    <w:rsid w:val="002C7A15"/>
    <w:rsid w:val="002E3C7D"/>
    <w:rsid w:val="002F7543"/>
    <w:rsid w:val="003051E1"/>
    <w:rsid w:val="00354E3C"/>
    <w:rsid w:val="00361854"/>
    <w:rsid w:val="0037363F"/>
    <w:rsid w:val="0037374A"/>
    <w:rsid w:val="003E2A0C"/>
    <w:rsid w:val="00401311"/>
    <w:rsid w:val="004578FA"/>
    <w:rsid w:val="00474350"/>
    <w:rsid w:val="0048598D"/>
    <w:rsid w:val="004B0E4F"/>
    <w:rsid w:val="004B274D"/>
    <w:rsid w:val="004B4239"/>
    <w:rsid w:val="004F5B73"/>
    <w:rsid w:val="005106D0"/>
    <w:rsid w:val="005258E6"/>
    <w:rsid w:val="00574FDE"/>
    <w:rsid w:val="00580300"/>
    <w:rsid w:val="00590D53"/>
    <w:rsid w:val="005B513B"/>
    <w:rsid w:val="00603BBE"/>
    <w:rsid w:val="00607A37"/>
    <w:rsid w:val="00626F98"/>
    <w:rsid w:val="00632447"/>
    <w:rsid w:val="00652777"/>
    <w:rsid w:val="00660898"/>
    <w:rsid w:val="0066781D"/>
    <w:rsid w:val="00680FEF"/>
    <w:rsid w:val="00694AC0"/>
    <w:rsid w:val="006979D1"/>
    <w:rsid w:val="006A5422"/>
    <w:rsid w:val="006B7DDA"/>
    <w:rsid w:val="00727DE9"/>
    <w:rsid w:val="007415F8"/>
    <w:rsid w:val="00763776"/>
    <w:rsid w:val="007E0316"/>
    <w:rsid w:val="007F0005"/>
    <w:rsid w:val="008863AF"/>
    <w:rsid w:val="00896533"/>
    <w:rsid w:val="008A7772"/>
    <w:rsid w:val="008B1EAF"/>
    <w:rsid w:val="008B2BEE"/>
    <w:rsid w:val="008C3E8D"/>
    <w:rsid w:val="0090758B"/>
    <w:rsid w:val="0092114A"/>
    <w:rsid w:val="00931DC8"/>
    <w:rsid w:val="009B15A0"/>
    <w:rsid w:val="009B29D7"/>
    <w:rsid w:val="009C22EE"/>
    <w:rsid w:val="009D3C7A"/>
    <w:rsid w:val="009E43EE"/>
    <w:rsid w:val="00A0090E"/>
    <w:rsid w:val="00A132A1"/>
    <w:rsid w:val="00A14BCD"/>
    <w:rsid w:val="00A60438"/>
    <w:rsid w:val="00A80319"/>
    <w:rsid w:val="00A96215"/>
    <w:rsid w:val="00AA22A4"/>
    <w:rsid w:val="00AD07E3"/>
    <w:rsid w:val="00B06C09"/>
    <w:rsid w:val="00B47B18"/>
    <w:rsid w:val="00B62557"/>
    <w:rsid w:val="00B74596"/>
    <w:rsid w:val="00C13A4B"/>
    <w:rsid w:val="00C24241"/>
    <w:rsid w:val="00C25822"/>
    <w:rsid w:val="00C44CEA"/>
    <w:rsid w:val="00C547BA"/>
    <w:rsid w:val="00C75AA8"/>
    <w:rsid w:val="00CB073E"/>
    <w:rsid w:val="00DB44C0"/>
    <w:rsid w:val="00DC12C3"/>
    <w:rsid w:val="00DF475D"/>
    <w:rsid w:val="00E05CDF"/>
    <w:rsid w:val="00E10EB4"/>
    <w:rsid w:val="00E30A26"/>
    <w:rsid w:val="00E44309"/>
    <w:rsid w:val="00E67B52"/>
    <w:rsid w:val="00EA0320"/>
    <w:rsid w:val="00EA2661"/>
    <w:rsid w:val="00EB7042"/>
    <w:rsid w:val="00F04D71"/>
    <w:rsid w:val="00F21057"/>
    <w:rsid w:val="00F34015"/>
    <w:rsid w:val="00F74B1F"/>
    <w:rsid w:val="00F762F9"/>
    <w:rsid w:val="00FA4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9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089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0467D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21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1057"/>
  </w:style>
  <w:style w:type="paragraph" w:styleId="a7">
    <w:name w:val="footer"/>
    <w:basedOn w:val="a"/>
    <w:link w:val="a8"/>
    <w:uiPriority w:val="99"/>
    <w:semiHidden/>
    <w:unhideWhenUsed/>
    <w:rsid w:val="00F21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210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F19C2-976A-420F-A74B-91BE32D6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23</Pages>
  <Words>5042</Words>
  <Characters>2874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n1</dc:creator>
  <cp:keywords/>
  <dc:description/>
  <cp:lastModifiedBy>Romanuk</cp:lastModifiedBy>
  <cp:revision>30</cp:revision>
  <cp:lastPrinted>2022-01-18T05:47:00Z</cp:lastPrinted>
  <dcterms:created xsi:type="dcterms:W3CDTF">2021-11-23T02:06:00Z</dcterms:created>
  <dcterms:modified xsi:type="dcterms:W3CDTF">2022-02-17T03:51:00Z</dcterms:modified>
</cp:coreProperties>
</file>